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E0F5" w14:textId="4BBDE999" w:rsidR="003B2681" w:rsidRPr="00F72201" w:rsidRDefault="00085AE5" w:rsidP="000929D4">
      <w:pPr>
        <w:pStyle w:val="a5"/>
        <w:rPr>
          <w:color w:val="000000" w:themeColor="text1"/>
        </w:rPr>
      </w:pPr>
      <w:r w:rsidRPr="00F72201">
        <w:rPr>
          <w:noProof/>
          <w:color w:val="000000" w:themeColor="text1"/>
        </w:rPr>
        <mc:AlternateContent>
          <mc:Choice Requires="wps">
            <w:drawing>
              <wp:anchor distT="0" distB="0" distL="114300" distR="114300" simplePos="0" relativeHeight="251658752" behindDoc="0" locked="0" layoutInCell="1" allowOverlap="1" wp14:anchorId="476047BA" wp14:editId="56AE2B32">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0B18BDB4" w14:textId="31E1E72D" w:rsidR="00544D21" w:rsidRPr="00154A4A" w:rsidRDefault="00544D21"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Pr>
                                <w:rFonts w:ascii="ＭＳ ゴシック" w:eastAsia="ＭＳ ゴシック" w:hAnsi="ＭＳ ゴシック" w:hint="eastAsia"/>
                                <w:b/>
                                <w:sz w:val="24"/>
                                <w:szCs w:val="28"/>
                              </w:rPr>
                              <w:t xml:space="preserve">審議会　</w:t>
                            </w:r>
                            <w:r>
                              <w:rPr>
                                <w:rFonts w:ascii="ＭＳ ゴシック" w:eastAsia="ＭＳ ゴシック" w:hAnsi="ＭＳ ゴシック"/>
                                <w:b/>
                                <w:sz w:val="24"/>
                                <w:szCs w:val="28"/>
                              </w:rPr>
                              <w:t>第</w:t>
                            </w:r>
                            <w:r>
                              <w:rPr>
                                <w:rFonts w:ascii="ＭＳ ゴシック" w:eastAsia="ＭＳ ゴシック" w:hAnsi="ＭＳ ゴシック" w:hint="eastAsia"/>
                                <w:b/>
                                <w:sz w:val="24"/>
                                <w:szCs w:val="28"/>
                              </w:rPr>
                              <w:t>1回政策</w:t>
                            </w:r>
                            <w:r>
                              <w:rPr>
                                <w:rFonts w:ascii="ＭＳ ゴシック" w:eastAsia="ＭＳ ゴシック" w:hAnsi="ＭＳ ゴシック"/>
                                <w:b/>
                                <w:sz w:val="24"/>
                                <w:szCs w:val="28"/>
                              </w:rPr>
                              <w:t>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0B18BDB4" w14:textId="31E1E72D" w:rsidR="00544D21" w:rsidRPr="00154A4A" w:rsidRDefault="00544D21"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Pr>
                          <w:rFonts w:ascii="ＭＳ ゴシック" w:eastAsia="ＭＳ ゴシック" w:hAnsi="ＭＳ ゴシック" w:hint="eastAsia"/>
                          <w:b/>
                          <w:sz w:val="24"/>
                          <w:szCs w:val="28"/>
                        </w:rPr>
                        <w:t xml:space="preserve">審議会　</w:t>
                      </w:r>
                      <w:r>
                        <w:rPr>
                          <w:rFonts w:ascii="ＭＳ ゴシック" w:eastAsia="ＭＳ ゴシック" w:hAnsi="ＭＳ ゴシック"/>
                          <w:b/>
                          <w:sz w:val="24"/>
                          <w:szCs w:val="28"/>
                        </w:rPr>
                        <w:t>第</w:t>
                      </w:r>
                      <w:r>
                        <w:rPr>
                          <w:rFonts w:ascii="ＭＳ ゴシック" w:eastAsia="ＭＳ ゴシック" w:hAnsi="ＭＳ ゴシック" w:hint="eastAsia"/>
                          <w:b/>
                          <w:sz w:val="24"/>
                          <w:szCs w:val="28"/>
                        </w:rPr>
                        <w:t>1回政策</w:t>
                      </w:r>
                      <w:r>
                        <w:rPr>
                          <w:rFonts w:ascii="ＭＳ ゴシック" w:eastAsia="ＭＳ ゴシック" w:hAnsi="ＭＳ ゴシック"/>
                          <w:b/>
                          <w:sz w:val="24"/>
                          <w:szCs w:val="28"/>
                        </w:rPr>
                        <w:t>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v:textbox>
                <w10:wrap anchorx="margin"/>
              </v:rect>
            </w:pict>
          </mc:Fallback>
        </mc:AlternateContent>
      </w:r>
    </w:p>
    <w:p w14:paraId="5CF0498B" w14:textId="175EFB71" w:rsidR="0021242D" w:rsidRPr="00F72201" w:rsidRDefault="0021242D" w:rsidP="0021242D">
      <w:pPr>
        <w:pStyle w:val="a5"/>
        <w:rPr>
          <w:color w:val="000000" w:themeColor="text1"/>
        </w:rPr>
      </w:pPr>
    </w:p>
    <w:p w14:paraId="4CB250AA" w14:textId="627B2F46" w:rsidR="0021242D" w:rsidRPr="00F72201" w:rsidRDefault="0021242D" w:rsidP="0021242D">
      <w:pPr>
        <w:ind w:leftChars="135" w:left="2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日　時：令和2</w:t>
      </w:r>
      <w:r w:rsidRPr="00F72201">
        <w:rPr>
          <w:rFonts w:ascii="ＭＳ ゴシック" w:eastAsia="ＭＳ ゴシック" w:hAnsi="ＭＳ ゴシック" w:hint="eastAsia"/>
          <w:color w:val="000000" w:themeColor="text1"/>
          <w:szCs w:val="21"/>
        </w:rPr>
        <w:t>年</w:t>
      </w:r>
      <w:r w:rsidR="00F123EC">
        <w:rPr>
          <w:rFonts w:ascii="ＭＳ ゴシック" w:eastAsia="ＭＳ ゴシック" w:hAnsi="ＭＳ ゴシック"/>
          <w:color w:val="000000" w:themeColor="text1"/>
          <w:szCs w:val="21"/>
        </w:rPr>
        <w:t>5</w:t>
      </w:r>
      <w:r w:rsidRPr="00F72201">
        <w:rPr>
          <w:rFonts w:ascii="ＭＳ ゴシック" w:eastAsia="ＭＳ ゴシック" w:hAnsi="ＭＳ ゴシック" w:hint="eastAsia"/>
          <w:color w:val="000000" w:themeColor="text1"/>
          <w:szCs w:val="21"/>
        </w:rPr>
        <w:t>月</w:t>
      </w:r>
      <w:r>
        <w:rPr>
          <w:rFonts w:ascii="ＭＳ ゴシック" w:eastAsia="ＭＳ ゴシック" w:hAnsi="ＭＳ ゴシック" w:hint="eastAsia"/>
          <w:color w:val="000000" w:themeColor="text1"/>
          <w:szCs w:val="21"/>
        </w:rPr>
        <w:t>2</w:t>
      </w:r>
      <w:r w:rsidR="00F123EC">
        <w:rPr>
          <w:rFonts w:ascii="ＭＳ ゴシック" w:eastAsia="ＭＳ ゴシック" w:hAnsi="ＭＳ ゴシック"/>
          <w:color w:val="000000" w:themeColor="text1"/>
          <w:szCs w:val="21"/>
        </w:rPr>
        <w:t>9</w:t>
      </w:r>
      <w:r w:rsidRPr="00F72201">
        <w:rPr>
          <w:rFonts w:ascii="ＭＳ ゴシック" w:eastAsia="ＭＳ ゴシック" w:hAnsi="ＭＳ ゴシック" w:hint="eastAsia"/>
          <w:color w:val="000000" w:themeColor="text1"/>
          <w:szCs w:val="21"/>
        </w:rPr>
        <w:t>日（</w:t>
      </w:r>
      <w:r>
        <w:rPr>
          <w:rFonts w:ascii="ＭＳ ゴシック" w:eastAsia="ＭＳ ゴシック" w:hAnsi="ＭＳ ゴシック" w:hint="eastAsia"/>
          <w:color w:val="000000" w:themeColor="text1"/>
          <w:szCs w:val="21"/>
        </w:rPr>
        <w:t>金</w:t>
      </w:r>
      <w:r w:rsidRPr="00F72201">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14</w:t>
      </w:r>
      <w:r w:rsidRPr="00F72201">
        <w:rPr>
          <w:rFonts w:ascii="ＭＳ ゴシック" w:eastAsia="ＭＳ ゴシック" w:hAnsi="ＭＳ ゴシック" w:hint="eastAsia"/>
          <w:color w:val="000000" w:themeColor="text1"/>
          <w:szCs w:val="21"/>
        </w:rPr>
        <w:t>時00分～</w:t>
      </w:r>
      <w:r>
        <w:rPr>
          <w:rFonts w:ascii="ＭＳ ゴシック" w:eastAsia="ＭＳ ゴシック" w:hAnsi="ＭＳ ゴシック" w:hint="eastAsia"/>
          <w:color w:val="000000" w:themeColor="text1"/>
          <w:szCs w:val="21"/>
        </w:rPr>
        <w:t>1</w:t>
      </w:r>
      <w:r w:rsidR="006E7FFB">
        <w:rPr>
          <w:rFonts w:ascii="ＭＳ ゴシック" w:eastAsia="ＭＳ ゴシック" w:hAnsi="ＭＳ ゴシック" w:hint="eastAsia"/>
          <w:color w:val="000000" w:themeColor="text1"/>
          <w:szCs w:val="21"/>
        </w:rPr>
        <w:t>5</w:t>
      </w:r>
      <w:r w:rsidRPr="00F72201">
        <w:rPr>
          <w:rFonts w:ascii="ＭＳ ゴシック" w:eastAsia="ＭＳ ゴシック" w:hAnsi="ＭＳ ゴシック" w:hint="eastAsia"/>
          <w:color w:val="000000" w:themeColor="text1"/>
          <w:szCs w:val="21"/>
        </w:rPr>
        <w:t>時</w:t>
      </w:r>
      <w:r w:rsidR="006E7FFB">
        <w:rPr>
          <w:rFonts w:ascii="ＭＳ ゴシック" w:eastAsia="ＭＳ ゴシック" w:hAnsi="ＭＳ ゴシック" w:hint="eastAsia"/>
          <w:color w:val="000000" w:themeColor="text1"/>
          <w:szCs w:val="21"/>
        </w:rPr>
        <w:t>3</w:t>
      </w:r>
      <w:r w:rsidRPr="00F72201">
        <w:rPr>
          <w:rFonts w:ascii="ＭＳ ゴシック" w:eastAsia="ＭＳ ゴシック" w:hAnsi="ＭＳ ゴシック" w:hint="eastAsia"/>
          <w:color w:val="000000" w:themeColor="text1"/>
          <w:szCs w:val="21"/>
        </w:rPr>
        <w:t>0分</w:t>
      </w:r>
    </w:p>
    <w:p w14:paraId="6FCD55E2" w14:textId="7338213B" w:rsidR="0021242D" w:rsidRPr="00F72201" w:rsidRDefault="0021242D" w:rsidP="0021242D">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Pr>
          <w:rFonts w:ascii="ＭＳ ゴシック" w:eastAsia="ＭＳ ゴシック" w:hAnsi="ＭＳ ゴシック" w:hint="eastAsia"/>
          <w:color w:val="000000" w:themeColor="text1"/>
          <w:szCs w:val="21"/>
        </w:rPr>
        <w:t>：</w:t>
      </w:r>
      <w:r w:rsidR="006C01CB">
        <w:rPr>
          <w:rFonts w:ascii="ＭＳ ゴシック" w:eastAsia="ＭＳ ゴシック" w:hAnsi="ＭＳ ゴシック" w:hint="eastAsia"/>
          <w:color w:val="000000" w:themeColor="text1"/>
          <w:szCs w:val="21"/>
        </w:rPr>
        <w:t>ウェブ会議</w:t>
      </w:r>
    </w:p>
    <w:p w14:paraId="3364ADEC" w14:textId="7F50DEB1" w:rsidR="0021242D" w:rsidRPr="00F43AF1" w:rsidRDefault="0021242D" w:rsidP="0021242D">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議　事：</w:t>
      </w:r>
      <w:r>
        <w:rPr>
          <w:rFonts w:ascii="ＭＳ ゴシック" w:eastAsia="ＭＳ ゴシック" w:hAnsi="ＭＳ ゴシック"/>
          <w:color w:val="000000" w:themeColor="text1"/>
          <w:szCs w:val="21"/>
        </w:rPr>
        <w:t xml:space="preserve"> </w:t>
      </w:r>
      <w:r w:rsidRPr="00F43AF1">
        <w:rPr>
          <w:rFonts w:ascii="ＭＳ ゴシック" w:eastAsia="ＭＳ ゴシック" w:hAnsi="ＭＳ ゴシック" w:hint="eastAsia"/>
          <w:color w:val="000000" w:themeColor="text1"/>
          <w:szCs w:val="21"/>
        </w:rPr>
        <w:t>1</w:t>
      </w:r>
      <w:r>
        <w:rPr>
          <w:rFonts w:ascii="ＭＳ ゴシック" w:eastAsia="ＭＳ ゴシック" w:hAnsi="ＭＳ ゴシック" w:hint="eastAsia"/>
          <w:color w:val="000000" w:themeColor="text1"/>
          <w:szCs w:val="21"/>
        </w:rPr>
        <w:t>．</w:t>
      </w:r>
      <w:r w:rsidR="00F123EC">
        <w:rPr>
          <w:rFonts w:ascii="ＭＳ ゴシック" w:eastAsia="ＭＳ ゴシック" w:hAnsi="ＭＳ ゴシック" w:hint="eastAsia"/>
          <w:color w:val="000000" w:themeColor="text1"/>
          <w:szCs w:val="21"/>
        </w:rPr>
        <w:t>部会長の選任</w:t>
      </w:r>
    </w:p>
    <w:p w14:paraId="1C6AA3B0" w14:textId="72A04684" w:rsidR="00F123EC" w:rsidRDefault="0021242D" w:rsidP="00F123EC">
      <w:pPr>
        <w:ind w:leftChars="135" w:left="283" w:firstLineChars="451" w:firstLine="94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sidR="00F123EC">
        <w:rPr>
          <w:rFonts w:ascii="ＭＳ ゴシック" w:eastAsia="ＭＳ ゴシック" w:hAnsi="ＭＳ ゴシック" w:hint="eastAsia"/>
          <w:color w:val="000000" w:themeColor="text1"/>
          <w:szCs w:val="21"/>
        </w:rPr>
        <w:t>今後の進め方</w:t>
      </w:r>
    </w:p>
    <w:p w14:paraId="6290405A" w14:textId="6E22D584" w:rsidR="0021242D" w:rsidRDefault="0021242D" w:rsidP="0021242D">
      <w:pPr>
        <w:ind w:leftChars="135" w:left="283" w:firstLineChars="451" w:firstLine="94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3．</w:t>
      </w:r>
      <w:r w:rsidR="00F123EC" w:rsidRPr="00F123EC">
        <w:rPr>
          <w:rFonts w:ascii="ＭＳ ゴシック" w:eastAsia="ＭＳ ゴシック" w:hAnsi="ＭＳ ゴシック" w:hint="eastAsia"/>
          <w:color w:val="000000" w:themeColor="text1"/>
          <w:szCs w:val="21"/>
        </w:rPr>
        <w:t>住まうビジョン・大阪の進捗状況の点検・評価</w:t>
      </w:r>
    </w:p>
    <w:p w14:paraId="3E72805C" w14:textId="15EB7738" w:rsidR="00F123EC" w:rsidRPr="00F72201" w:rsidRDefault="00F123EC">
      <w:pPr>
        <w:ind w:leftChars="135" w:left="283" w:firstLineChars="451" w:firstLine="94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4</w:t>
      </w:r>
      <w:r>
        <w:rPr>
          <w:rFonts w:ascii="ＭＳ ゴシック" w:eastAsia="ＭＳ ゴシック" w:hAnsi="ＭＳ ゴシック"/>
          <w:color w:val="000000" w:themeColor="text1"/>
          <w:szCs w:val="21"/>
        </w:rPr>
        <w:t xml:space="preserve">. </w:t>
      </w:r>
      <w:bookmarkStart w:id="0" w:name="_Hlk41496326"/>
      <w:r w:rsidRPr="00F123EC">
        <w:rPr>
          <w:rFonts w:ascii="ＭＳ ゴシック" w:eastAsia="ＭＳ ゴシック" w:hAnsi="ＭＳ ゴシック" w:hint="eastAsia"/>
          <w:color w:val="000000" w:themeColor="text1"/>
          <w:szCs w:val="21"/>
        </w:rPr>
        <w:t>政策（基本目標、政策展開の方向性等）の方向性</w:t>
      </w:r>
      <w:bookmarkEnd w:id="0"/>
    </w:p>
    <w:p w14:paraId="0FF3C1BE" w14:textId="576E160C" w:rsidR="0053572C" w:rsidRPr="00F72201" w:rsidRDefault="00F3643E">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659776" behindDoc="0" locked="0" layoutInCell="1" allowOverlap="1" wp14:anchorId="1B15F0B1" wp14:editId="3550ABC4">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DCBEADF"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aAVQIAAGUEAAAOAAAAZHJzL2Uyb0RvYy54bWysVMGO0zAQvSPxD1bubZJu2m2jTVcoabks&#10;UGmXD3Btp7FIbMv2Nq0Ql+W8P7AckPgBkEDiyMdUaH+DsdNWu3BBiBycccbz5s3Mc87ON02N1kwb&#10;LkUWxP0oQEwQSblYZcHrq3lvHCBjsaC4loJlwZaZ4Hz69MlZq1I2kJWsKdMIQIRJW5UFlbUqDUND&#10;KtZg05eKCXCWUjfYwlavQqpxC+hNHQ6iaBS2UlOlJWHGwNeicwZTj1+WjNhXZWmYRXUWADfrV+3X&#10;pVvD6RlOVxqripM9DfwPLBrMBSQ9QhXYYnSt+R9QDSdaGlnaPpFNKMuSE+ZrgGri6LdqLiusmK8F&#10;mmPUsU3m/8GSl+uFRpzC7AIkcAMjuv/w7f773f3HTz9vv+xuvu7e3+5uPu9ufqDEdatVJoWgXCy0&#10;q5dsxKW6kOSNQULmFRYr5llfbRVAxS4ifBTiNkZBzmX7QlI4g6+t9K3blLpxkNAUtPET2h4nxDYW&#10;Efg4PI1O4gEMkhx8IU4PgUob+5zJBjkjC4zVmK8qm0shQAdSxz4NXl8Y62jh9BDgsgo553Xt5VAL&#10;1GbBZDgY+gAja06d0x0zerXMa43W2AnKP75G8Dw85pALbKrunNkat+nEpuW1oD5PxTCd7W2Led3Z&#10;wKsWLhXUDEz3Viemt5NoMhvPxkkvGYxmvSQqit6zeZ70RvP4dFicFHlexO8c6zhJK04pE474Qdhx&#10;8nfC2V+xTpJHaR87FD5G960Esoe3J+2H7ubcKWYp6XahD2IALfvD+3vnLsvDPdgP/w7TXwAAAP//&#10;AwBQSwMEFAAGAAgAAAAhAKgCUS/cAAAABwEAAA8AAABkcnMvZG93bnJldi54bWxMj0FPwzAMhe9I&#10;/IfISFzQlnZCE5Sm00BwAInDBtquXuK1FY1Tmmwr/x4jDnCy/J71/L1yMfpOHWmIbWAD+TQDRWyD&#10;a7k28P72NLkBFROywy4wGfiiCIvq/KzEwoUTr+i4TrWSEI4FGmhS6guto23IY5yGnli8fRg8JlmH&#10;WrsBTxLuOz3Lsrn22LJ8aLCnh4bsx/rgDeDrNrf2+erR7ld6+bLtP7P7DRpzeTEu70AlGtPfMfzg&#10;CzpUwrQLB3ZRdQaupUkSeS5T7NtsloPa/Qq6KvV//uobAAD//wMAUEsBAi0AFAAGAAgAAAAhALaD&#10;OJL+AAAA4QEAABMAAAAAAAAAAAAAAAAAAAAAAFtDb250ZW50X1R5cGVzXS54bWxQSwECLQAUAAYA&#10;CAAAACEAOP0h/9YAAACUAQAACwAAAAAAAAAAAAAAAAAvAQAAX3JlbHMvLnJlbHNQSwECLQAUAAYA&#10;CAAAACEArhG2gFUCAABlBAAADgAAAAAAAAAAAAAAAAAuAgAAZHJzL2Uyb0RvYy54bWxQSwECLQAU&#10;AAYACAAAACEAqAJRL9wAAAAHAQAADwAAAAAAAAAAAAAAAACvBAAAZHJzL2Rvd25yZXYueG1sUEsF&#10;BgAAAAAEAAQA8wAAALgFAAAAAA==&#10;">
                <v:stroke dashstyle="3 1"/>
              </v:shape>
            </w:pict>
          </mc:Fallback>
        </mc:AlternateContent>
      </w:r>
    </w:p>
    <w:p w14:paraId="2657C6A4" w14:textId="3B4F60C7" w:rsidR="00F242BB" w:rsidRDefault="003B29B1" w:rsidP="00D33139">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議事】</w:t>
      </w:r>
    </w:p>
    <w:p w14:paraId="107F4128" w14:textId="70361428" w:rsidR="0021242D" w:rsidRPr="00323378" w:rsidRDefault="00323378" w:rsidP="00323378">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w:t>
      </w:r>
      <w:r w:rsidR="008420E2" w:rsidRPr="00323378">
        <w:rPr>
          <w:rFonts w:asciiTheme="majorEastAsia" w:eastAsiaTheme="majorEastAsia" w:hAnsiTheme="majorEastAsia" w:hint="eastAsia"/>
          <w:b/>
          <w:color w:val="000000" w:themeColor="text1"/>
        </w:rPr>
        <w:t>部会長の選任</w:t>
      </w:r>
    </w:p>
    <w:p w14:paraId="59CE314F" w14:textId="77777777" w:rsidR="00A60DF6" w:rsidRDefault="00A60DF6" w:rsidP="00A60DF6">
      <w:r>
        <w:rPr>
          <w:rFonts w:hint="eastAsia"/>
        </w:rPr>
        <w:t>（事務局）</w:t>
      </w:r>
    </w:p>
    <w:p w14:paraId="392ACF1D" w14:textId="4C21071D" w:rsidR="00577AD8" w:rsidRPr="00A60DF6" w:rsidRDefault="00184357" w:rsidP="00A60DF6">
      <w:pPr>
        <w:ind w:leftChars="100" w:left="420" w:hangingChars="100" w:hanging="210"/>
      </w:pPr>
      <w:r>
        <w:rPr>
          <w:rFonts w:hint="eastAsia"/>
        </w:rPr>
        <w:t>・審議会会長の髙</w:t>
      </w:r>
      <w:r w:rsidR="00577AD8" w:rsidRPr="00A60DF6">
        <w:rPr>
          <w:rFonts w:hint="eastAsia"/>
        </w:rPr>
        <w:t>田委員に部会長をお願いできればと考えているが、いかがか。</w:t>
      </w:r>
    </w:p>
    <w:p w14:paraId="14E2675B" w14:textId="77777777" w:rsidR="00A60DF6" w:rsidRDefault="00A60DF6" w:rsidP="00A60DF6">
      <w:r>
        <w:rPr>
          <w:rFonts w:hint="eastAsia"/>
        </w:rPr>
        <w:t>（委　員）</w:t>
      </w:r>
    </w:p>
    <w:p w14:paraId="4E0BFBB1" w14:textId="0061B6AB" w:rsidR="00577AD8" w:rsidRPr="00A60DF6" w:rsidRDefault="00577AD8" w:rsidP="00A60DF6">
      <w:pPr>
        <w:ind w:leftChars="100" w:left="420" w:hangingChars="100" w:hanging="210"/>
      </w:pPr>
      <w:r w:rsidRPr="00A60DF6">
        <w:rPr>
          <w:rFonts w:hint="eastAsia"/>
        </w:rPr>
        <w:t>・異議なし</w:t>
      </w:r>
    </w:p>
    <w:p w14:paraId="55246047" w14:textId="77777777" w:rsidR="00A60DF6" w:rsidRDefault="00A60DF6" w:rsidP="00A60DF6">
      <w:r>
        <w:rPr>
          <w:rFonts w:hint="eastAsia"/>
        </w:rPr>
        <w:t>（事務局）</w:t>
      </w:r>
    </w:p>
    <w:p w14:paraId="487E3DE1" w14:textId="4DB228F1" w:rsidR="00577AD8" w:rsidRDefault="00577AD8" w:rsidP="00A60DF6">
      <w:pPr>
        <w:ind w:leftChars="100" w:left="420" w:hangingChars="100" w:hanging="210"/>
      </w:pPr>
      <w:r w:rsidRPr="00A60DF6">
        <w:rPr>
          <w:rFonts w:hint="eastAsia"/>
        </w:rPr>
        <w:t>・皆様、ご賛同</w:t>
      </w:r>
      <w:r w:rsidR="008E40A7">
        <w:rPr>
          <w:rFonts w:hint="eastAsia"/>
        </w:rPr>
        <w:t>いただけた</w:t>
      </w:r>
      <w:r w:rsidR="00184357">
        <w:rPr>
          <w:rFonts w:hint="eastAsia"/>
        </w:rPr>
        <w:t>ということで、髙</w:t>
      </w:r>
      <w:bookmarkStart w:id="1" w:name="_GoBack"/>
      <w:bookmarkEnd w:id="1"/>
      <w:r w:rsidRPr="00A60DF6">
        <w:rPr>
          <w:rFonts w:hint="eastAsia"/>
        </w:rPr>
        <w:t>田委員に部会長をお願い</w:t>
      </w:r>
      <w:r w:rsidR="008E40A7">
        <w:rPr>
          <w:rFonts w:hint="eastAsia"/>
        </w:rPr>
        <w:t>する</w:t>
      </w:r>
      <w:r w:rsidRPr="00A60DF6">
        <w:rPr>
          <w:rFonts w:hint="eastAsia"/>
        </w:rPr>
        <w:t>。</w:t>
      </w:r>
    </w:p>
    <w:p w14:paraId="489C88A7" w14:textId="4C3B80C2" w:rsidR="00DC7172" w:rsidRDefault="00DC7172" w:rsidP="00A60DF6">
      <w:pPr>
        <w:ind w:leftChars="100" w:left="420" w:hangingChars="100" w:hanging="210"/>
      </w:pPr>
      <w:r>
        <w:rPr>
          <w:rFonts w:hint="eastAsia"/>
        </w:rPr>
        <w:t>・部会長職務代理</w:t>
      </w:r>
      <w:r w:rsidR="00187B8F">
        <w:rPr>
          <w:rFonts w:hint="eastAsia"/>
        </w:rPr>
        <w:t>は、部会長が指名することとなっているが、いかがか。</w:t>
      </w:r>
    </w:p>
    <w:p w14:paraId="21C7649A" w14:textId="0B7C262D" w:rsidR="00187B8F" w:rsidRDefault="00187B8F" w:rsidP="00187B8F">
      <w:r>
        <w:rPr>
          <w:rFonts w:hint="eastAsia"/>
        </w:rPr>
        <w:t>（会　長）</w:t>
      </w:r>
    </w:p>
    <w:p w14:paraId="34D14FC9" w14:textId="7E6A8A5F" w:rsidR="00187B8F" w:rsidRDefault="00187B8F" w:rsidP="00187B8F">
      <w:r>
        <w:rPr>
          <w:rFonts w:hint="eastAsia"/>
        </w:rPr>
        <w:t xml:space="preserve">　・審議会同様に、大竹委員に職務代理をお願いしたい。</w:t>
      </w:r>
    </w:p>
    <w:p w14:paraId="584B6861" w14:textId="1C09E2FD" w:rsidR="00187B8F" w:rsidRDefault="00187B8F" w:rsidP="00187B8F">
      <w:r>
        <w:rPr>
          <w:rFonts w:hint="eastAsia"/>
        </w:rPr>
        <w:t>（事務局）</w:t>
      </w:r>
    </w:p>
    <w:p w14:paraId="78A6EB5F" w14:textId="63165E49" w:rsidR="00187B8F" w:rsidRPr="00A60DF6" w:rsidRDefault="00187B8F" w:rsidP="00187B8F">
      <w:r>
        <w:rPr>
          <w:rFonts w:hint="eastAsia"/>
        </w:rPr>
        <w:t xml:space="preserve">　・本日欠席のため、事務局より大竹委員に伝える。</w:t>
      </w:r>
    </w:p>
    <w:p w14:paraId="21878BF2" w14:textId="77777777" w:rsidR="00A60DF6" w:rsidRPr="00A60DF6" w:rsidRDefault="00A60DF6" w:rsidP="00A60DF6">
      <w:pPr>
        <w:ind w:leftChars="100" w:left="420" w:hangingChars="100" w:hanging="210"/>
      </w:pPr>
    </w:p>
    <w:p w14:paraId="613F4351" w14:textId="588D4E8B" w:rsidR="008420E2" w:rsidRPr="00323378" w:rsidRDefault="00323378" w:rsidP="00323378">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w:t>
      </w:r>
      <w:r w:rsidR="008420E2" w:rsidRPr="00323378">
        <w:rPr>
          <w:rFonts w:asciiTheme="majorEastAsia" w:eastAsiaTheme="majorEastAsia" w:hAnsiTheme="majorEastAsia" w:hint="eastAsia"/>
          <w:b/>
          <w:color w:val="000000" w:themeColor="text1"/>
        </w:rPr>
        <w:t>今後の進め方</w:t>
      </w:r>
    </w:p>
    <w:p w14:paraId="1C68CE98" w14:textId="77777777" w:rsidR="00323378" w:rsidRPr="00323378" w:rsidRDefault="00323378" w:rsidP="00323378">
      <w:pPr>
        <w:ind w:leftChars="100" w:left="420" w:hangingChars="100" w:hanging="210"/>
      </w:pPr>
      <w:r w:rsidRPr="00323378">
        <w:rPr>
          <w:rFonts w:hint="eastAsia"/>
        </w:rPr>
        <w:t>・意見なし</w:t>
      </w:r>
    </w:p>
    <w:p w14:paraId="6B258809" w14:textId="77777777" w:rsidR="00323378" w:rsidRDefault="00323378" w:rsidP="006A397A">
      <w:pPr>
        <w:pStyle w:val="af"/>
        <w:ind w:leftChars="0" w:left="420"/>
        <w:rPr>
          <w:rFonts w:asciiTheme="majorEastAsia" w:eastAsiaTheme="majorEastAsia" w:hAnsiTheme="majorEastAsia"/>
          <w:b/>
          <w:color w:val="000000" w:themeColor="text1"/>
        </w:rPr>
      </w:pPr>
    </w:p>
    <w:p w14:paraId="79D87CEF" w14:textId="6960D9E1" w:rsidR="0061166D" w:rsidRPr="00323378" w:rsidRDefault="00323378" w:rsidP="00323378">
      <w:pPr>
        <w:rPr>
          <w:rFonts w:asciiTheme="majorEastAsia" w:eastAsiaTheme="majorEastAsia" w:hAnsiTheme="majorEastAsia"/>
          <w:b/>
          <w:color w:val="FF0000"/>
        </w:rPr>
      </w:pPr>
      <w:r>
        <w:rPr>
          <w:rFonts w:asciiTheme="majorEastAsia" w:eastAsiaTheme="majorEastAsia" w:hAnsiTheme="majorEastAsia" w:hint="eastAsia"/>
          <w:b/>
          <w:color w:val="000000" w:themeColor="text1"/>
        </w:rPr>
        <w:t>3．</w:t>
      </w:r>
      <w:r w:rsidR="008420E2" w:rsidRPr="00323378">
        <w:rPr>
          <w:rFonts w:asciiTheme="majorEastAsia" w:eastAsiaTheme="majorEastAsia" w:hAnsiTheme="majorEastAsia" w:hint="eastAsia"/>
          <w:b/>
          <w:color w:val="000000" w:themeColor="text1"/>
        </w:rPr>
        <w:t>住まうビジョン・大阪の進捗状況の点検・評価</w:t>
      </w:r>
    </w:p>
    <w:p w14:paraId="7632034F" w14:textId="6033F9CC" w:rsidR="00323378" w:rsidRPr="0064011A" w:rsidRDefault="00323378" w:rsidP="00323378">
      <w:r>
        <w:rPr>
          <w:rFonts w:hint="eastAsia"/>
        </w:rPr>
        <w:t>（委　員）</w:t>
      </w:r>
    </w:p>
    <w:p w14:paraId="27DFF752" w14:textId="393BAD36" w:rsidR="0061166D" w:rsidRDefault="0061166D" w:rsidP="00A42A03">
      <w:pPr>
        <w:ind w:leftChars="100" w:left="420" w:hangingChars="100" w:hanging="210"/>
      </w:pPr>
      <w:r w:rsidRPr="00A42A03">
        <w:rPr>
          <w:rFonts w:hint="eastAsia"/>
        </w:rPr>
        <w:t>・</w:t>
      </w:r>
      <w:r w:rsidR="00DE3EBA">
        <w:rPr>
          <w:rFonts w:hint="eastAsia"/>
        </w:rPr>
        <w:t>今、</w:t>
      </w:r>
      <w:r w:rsidR="00465187" w:rsidRPr="00874AE4">
        <w:rPr>
          <w:rFonts w:hint="eastAsia"/>
        </w:rPr>
        <w:t>コロナ禍</w:t>
      </w:r>
      <w:r w:rsidR="006614B7" w:rsidRPr="00874AE4">
        <w:rPr>
          <w:rFonts w:hint="eastAsia"/>
        </w:rPr>
        <w:t>のなかで</w:t>
      </w:r>
      <w:r w:rsidRPr="00874AE4">
        <w:rPr>
          <w:rFonts w:hint="eastAsia"/>
        </w:rPr>
        <w:t>新しい生活様</w:t>
      </w:r>
      <w:r w:rsidRPr="00A42A03">
        <w:rPr>
          <w:rFonts w:hint="eastAsia"/>
        </w:rPr>
        <w:t>式</w:t>
      </w:r>
      <w:r w:rsidR="00DE3EBA">
        <w:rPr>
          <w:rFonts w:hint="eastAsia"/>
        </w:rPr>
        <w:t>というもの</w:t>
      </w:r>
      <w:r w:rsidRPr="00A42A03">
        <w:rPr>
          <w:rFonts w:hint="eastAsia"/>
        </w:rPr>
        <w:t>が問われ</w:t>
      </w:r>
      <w:r w:rsidR="00BC5D63">
        <w:rPr>
          <w:rFonts w:hint="eastAsia"/>
        </w:rPr>
        <w:t>、</w:t>
      </w:r>
      <w:r w:rsidR="00DE3EBA" w:rsidRPr="00A42A03">
        <w:rPr>
          <w:rFonts w:hint="eastAsia"/>
        </w:rPr>
        <w:t>次世代</w:t>
      </w:r>
      <w:r w:rsidR="00BC5D63">
        <w:rPr>
          <w:rFonts w:hint="eastAsia"/>
        </w:rPr>
        <w:t>にとって</w:t>
      </w:r>
      <w:r w:rsidR="00DE3EBA" w:rsidRPr="00A42A03">
        <w:rPr>
          <w:rFonts w:hint="eastAsia"/>
        </w:rPr>
        <w:t>より</w:t>
      </w:r>
      <w:r w:rsidR="00BC5D63">
        <w:rPr>
          <w:rFonts w:hint="eastAsia"/>
        </w:rPr>
        <w:t>良い</w:t>
      </w:r>
      <w:r w:rsidR="00DE3EBA" w:rsidRPr="00A42A03">
        <w:rPr>
          <w:rFonts w:hint="eastAsia"/>
        </w:rPr>
        <w:t>選択をし</w:t>
      </w:r>
      <w:r w:rsidR="00BC5D63">
        <w:rPr>
          <w:rFonts w:hint="eastAsia"/>
        </w:rPr>
        <w:t>ていかな</w:t>
      </w:r>
      <w:r w:rsidR="00DE3EBA" w:rsidRPr="00A42A03">
        <w:rPr>
          <w:rFonts w:hint="eastAsia"/>
        </w:rPr>
        <w:t>ければいけない中、</w:t>
      </w:r>
      <w:r w:rsidR="00BC5D63">
        <w:rPr>
          <w:rFonts w:hint="eastAsia"/>
        </w:rPr>
        <w:t>同じタイミングで</w:t>
      </w:r>
      <w:r w:rsidR="00A668FC">
        <w:rPr>
          <w:rFonts w:hint="eastAsia"/>
        </w:rPr>
        <w:t>進めていくことになるが</w:t>
      </w:r>
      <w:r w:rsidR="00BC5D63">
        <w:rPr>
          <w:rFonts w:hint="eastAsia"/>
        </w:rPr>
        <w:t>、</w:t>
      </w:r>
      <w:r w:rsidR="00A668FC">
        <w:rPr>
          <w:rFonts w:hint="eastAsia"/>
        </w:rPr>
        <w:t>そうした議論を本部会でどのように取り扱っていくのか。各項目の中で盛り込みながら</w:t>
      </w:r>
      <w:r w:rsidR="001B29C7">
        <w:rPr>
          <w:rFonts w:hint="eastAsia"/>
        </w:rPr>
        <w:t>行う</w:t>
      </w:r>
      <w:r w:rsidR="00A668FC">
        <w:rPr>
          <w:rFonts w:hint="eastAsia"/>
        </w:rPr>
        <w:t>のか、あるいは、ある程度まとめた議論の場を設けるのか</w:t>
      </w:r>
      <w:r w:rsidRPr="00A42A03">
        <w:rPr>
          <w:rFonts w:hint="eastAsia"/>
        </w:rPr>
        <w:t>。</w:t>
      </w:r>
    </w:p>
    <w:p w14:paraId="5AD47789" w14:textId="77777777" w:rsidR="00323378" w:rsidRDefault="00323378" w:rsidP="00323378">
      <w:r>
        <w:rPr>
          <w:rFonts w:hint="eastAsia"/>
        </w:rPr>
        <w:t>（事務局）</w:t>
      </w:r>
    </w:p>
    <w:p w14:paraId="57385B92" w14:textId="2A06C07A" w:rsidR="006A397A" w:rsidRPr="00A42A03" w:rsidRDefault="00577AD8" w:rsidP="00A42A03">
      <w:pPr>
        <w:ind w:leftChars="100" w:left="420" w:hangingChars="100" w:hanging="210"/>
      </w:pPr>
      <w:r w:rsidRPr="00A42A03">
        <w:rPr>
          <w:rFonts w:hint="eastAsia"/>
        </w:rPr>
        <w:t>・</w:t>
      </w:r>
      <w:r w:rsidR="005B6ABE">
        <w:rPr>
          <w:rFonts w:hint="eastAsia"/>
        </w:rPr>
        <w:t>本日は、新たなビジョンの策定に向けた政策の方向性について</w:t>
      </w:r>
      <w:r w:rsidR="00FA0293">
        <w:rPr>
          <w:rFonts w:hint="eastAsia"/>
        </w:rPr>
        <w:t>ご</w:t>
      </w:r>
      <w:r w:rsidR="005B6ABE">
        <w:rPr>
          <w:rFonts w:hint="eastAsia"/>
        </w:rPr>
        <w:t>議論をいただきたく、その施策展開の視点として、例えば資料</w:t>
      </w:r>
      <w:r w:rsidR="005B6ABE">
        <w:rPr>
          <w:rFonts w:hint="eastAsia"/>
        </w:rPr>
        <w:t>3</w:t>
      </w:r>
      <w:r w:rsidR="005B6ABE">
        <w:rPr>
          <w:rFonts w:hint="eastAsia"/>
        </w:rPr>
        <w:t>の</w:t>
      </w:r>
      <w:r w:rsidR="005B6ABE">
        <w:rPr>
          <w:rFonts w:hint="eastAsia"/>
        </w:rPr>
        <w:t>7</w:t>
      </w:r>
      <w:r w:rsidR="005B6ABE">
        <w:rPr>
          <w:rFonts w:hint="eastAsia"/>
        </w:rPr>
        <w:t>ページには、</w:t>
      </w:r>
      <w:r w:rsidR="00EF1047" w:rsidRPr="00A42A03">
        <w:rPr>
          <w:rFonts w:hint="eastAsia"/>
        </w:rPr>
        <w:t>コロナウイルス感染</w:t>
      </w:r>
      <w:r w:rsidR="004A4D84">
        <w:rPr>
          <w:rFonts w:hint="eastAsia"/>
        </w:rPr>
        <w:t>症の</w:t>
      </w:r>
      <w:r w:rsidR="00EF1047" w:rsidRPr="00A42A03">
        <w:rPr>
          <w:rFonts w:hint="eastAsia"/>
        </w:rPr>
        <w:t>拡大に起因するテレワークの普及や住まい方・働き方の変化</w:t>
      </w:r>
      <w:r w:rsidR="004A4D84">
        <w:rPr>
          <w:rFonts w:hint="eastAsia"/>
        </w:rPr>
        <w:t>について</w:t>
      </w:r>
      <w:r w:rsidR="00EF1047" w:rsidRPr="00A42A03">
        <w:rPr>
          <w:rFonts w:hint="eastAsia"/>
        </w:rPr>
        <w:t>触れている。</w:t>
      </w:r>
      <w:r w:rsidR="004A4D84">
        <w:rPr>
          <w:rFonts w:hint="eastAsia"/>
        </w:rPr>
        <w:t>このような</w:t>
      </w:r>
      <w:r w:rsidR="00EF1047" w:rsidRPr="00A42A03">
        <w:rPr>
          <w:rFonts w:hint="eastAsia"/>
        </w:rPr>
        <w:t>視点の置き方</w:t>
      </w:r>
      <w:r w:rsidR="004A4D84">
        <w:rPr>
          <w:rFonts w:hint="eastAsia"/>
        </w:rPr>
        <w:t>、あるいは</w:t>
      </w:r>
      <w:r w:rsidR="00EF1047" w:rsidRPr="00A42A03">
        <w:rPr>
          <w:rFonts w:hint="eastAsia"/>
        </w:rPr>
        <w:t>今後この計画を</w:t>
      </w:r>
      <w:r w:rsidR="004A4D84">
        <w:rPr>
          <w:rFonts w:hint="eastAsia"/>
        </w:rPr>
        <w:t>定めて</w:t>
      </w:r>
      <w:r w:rsidR="00EF1047" w:rsidRPr="00A42A03">
        <w:rPr>
          <w:rFonts w:hint="eastAsia"/>
        </w:rPr>
        <w:t>いく中でどう考えていくべきか。また、</w:t>
      </w:r>
      <w:r w:rsidR="004A4D84">
        <w:rPr>
          <w:rFonts w:hint="eastAsia"/>
        </w:rPr>
        <w:t>第</w:t>
      </w:r>
      <w:r w:rsidR="004A4D84">
        <w:rPr>
          <w:rFonts w:hint="eastAsia"/>
        </w:rPr>
        <w:t>4</w:t>
      </w:r>
      <w:r w:rsidR="004A4D84">
        <w:rPr>
          <w:rFonts w:hint="eastAsia"/>
        </w:rPr>
        <w:t>回部会では、</w:t>
      </w:r>
      <w:r w:rsidR="00EF1047" w:rsidRPr="00A42A03">
        <w:rPr>
          <w:rFonts w:hint="eastAsia"/>
        </w:rPr>
        <w:t>中間</w:t>
      </w:r>
      <w:r w:rsidR="004A4D84">
        <w:rPr>
          <w:rFonts w:hint="eastAsia"/>
        </w:rPr>
        <w:t>と</w:t>
      </w:r>
      <w:r w:rsidR="00EF1047" w:rsidRPr="00A42A03">
        <w:rPr>
          <w:rFonts w:hint="eastAsia"/>
        </w:rPr>
        <w:t>りまとめ素案</w:t>
      </w:r>
      <w:r w:rsidR="004A4D84">
        <w:rPr>
          <w:rFonts w:hint="eastAsia"/>
        </w:rPr>
        <w:t>を</w:t>
      </w:r>
      <w:r w:rsidR="00EF1047" w:rsidRPr="00A42A03">
        <w:rPr>
          <w:rFonts w:hint="eastAsia"/>
        </w:rPr>
        <w:t>お示しさせていただく予定であ</w:t>
      </w:r>
      <w:r w:rsidR="004A4D84">
        <w:rPr>
          <w:rFonts w:hint="eastAsia"/>
        </w:rPr>
        <w:t>り、</w:t>
      </w:r>
      <w:r w:rsidR="006636FD" w:rsidRPr="00A42A03">
        <w:rPr>
          <w:rFonts w:hint="eastAsia"/>
        </w:rPr>
        <w:t>そこでも</w:t>
      </w:r>
      <w:r w:rsidR="004A4D84">
        <w:rPr>
          <w:rFonts w:hint="eastAsia"/>
        </w:rPr>
        <w:t>ご</w:t>
      </w:r>
      <w:r w:rsidR="006636FD" w:rsidRPr="00A42A03">
        <w:rPr>
          <w:rFonts w:hint="eastAsia"/>
        </w:rPr>
        <w:t>議論いただけ</w:t>
      </w:r>
      <w:r w:rsidR="004A4D84">
        <w:rPr>
          <w:rFonts w:hint="eastAsia"/>
        </w:rPr>
        <w:t>れば</w:t>
      </w:r>
      <w:r w:rsidR="006636FD" w:rsidRPr="00A42A03">
        <w:rPr>
          <w:rFonts w:hint="eastAsia"/>
        </w:rPr>
        <w:t>と思う。</w:t>
      </w:r>
    </w:p>
    <w:p w14:paraId="17D69B4A" w14:textId="5930D072" w:rsidR="00323378" w:rsidRPr="0064011A" w:rsidRDefault="00323378" w:rsidP="00323378">
      <w:r>
        <w:rPr>
          <w:rFonts w:hint="eastAsia"/>
        </w:rPr>
        <w:lastRenderedPageBreak/>
        <w:t>（委　員）</w:t>
      </w:r>
    </w:p>
    <w:p w14:paraId="49D6AEB3" w14:textId="36E18B0D" w:rsidR="0062022D" w:rsidRPr="00B17E7F" w:rsidRDefault="005B6ABE" w:rsidP="00B17E7F">
      <w:pPr>
        <w:ind w:leftChars="100" w:left="420" w:hangingChars="100" w:hanging="210"/>
        <w:rPr>
          <w:rFonts w:asciiTheme="majorEastAsia" w:eastAsiaTheme="majorEastAsia" w:hAnsiTheme="majorEastAsia"/>
          <w:bCs/>
          <w:color w:val="000000" w:themeColor="text1"/>
        </w:rPr>
      </w:pPr>
      <w:r>
        <w:rPr>
          <w:rFonts w:hint="eastAsia"/>
        </w:rPr>
        <w:t>・</w:t>
      </w:r>
      <w:r w:rsidRPr="00A42A03">
        <w:rPr>
          <w:rFonts w:hint="eastAsia"/>
        </w:rPr>
        <w:t>点検</w:t>
      </w:r>
      <w:r w:rsidR="00662CB8">
        <w:rPr>
          <w:rFonts w:hint="eastAsia"/>
        </w:rPr>
        <w:t>、</w:t>
      </w:r>
      <w:r w:rsidRPr="00A42A03">
        <w:rPr>
          <w:rFonts w:hint="eastAsia"/>
        </w:rPr>
        <w:t>評価に関して、項目によっ</w:t>
      </w:r>
      <w:r w:rsidRPr="00874AE4">
        <w:rPr>
          <w:rFonts w:hint="eastAsia"/>
        </w:rPr>
        <w:t>ては</w:t>
      </w:r>
      <w:r w:rsidR="00465187" w:rsidRPr="00874AE4">
        <w:rPr>
          <w:rFonts w:hint="eastAsia"/>
        </w:rPr>
        <w:t>コロナ禍を経験している</w:t>
      </w:r>
      <w:r w:rsidRPr="00874AE4">
        <w:rPr>
          <w:rFonts w:hint="eastAsia"/>
        </w:rPr>
        <w:t>今アンケートを</w:t>
      </w:r>
      <w:r w:rsidR="008E40A7" w:rsidRPr="00874AE4">
        <w:rPr>
          <w:rFonts w:hint="eastAsia"/>
        </w:rPr>
        <w:t>とれば</w:t>
      </w:r>
      <w:r w:rsidRPr="00874AE4">
        <w:rPr>
          <w:rFonts w:hint="eastAsia"/>
        </w:rPr>
        <w:t>違う数値が出てくる可能性があるものもある</w:t>
      </w:r>
      <w:r w:rsidR="00662CB8" w:rsidRPr="00874AE4">
        <w:rPr>
          <w:rFonts w:hint="eastAsia"/>
        </w:rPr>
        <w:t>と思う</w:t>
      </w:r>
      <w:r w:rsidRPr="00874AE4">
        <w:rPr>
          <w:rFonts w:hint="eastAsia"/>
        </w:rPr>
        <w:t>。その辺りの検証の仕方はどうしていくのか。</w:t>
      </w:r>
    </w:p>
    <w:p w14:paraId="3570AE3C" w14:textId="77777777" w:rsidR="00323378" w:rsidRDefault="00323378" w:rsidP="00323378">
      <w:r>
        <w:rPr>
          <w:rFonts w:hint="eastAsia"/>
        </w:rPr>
        <w:t>（事務局）</w:t>
      </w:r>
    </w:p>
    <w:p w14:paraId="15A20F14" w14:textId="228C1AC9" w:rsidR="00662CB8" w:rsidRPr="00A42A03" w:rsidRDefault="0062022D">
      <w:pPr>
        <w:ind w:leftChars="100" w:left="420" w:hangingChars="100" w:hanging="210"/>
      </w:pPr>
      <w:r w:rsidRPr="00A42A03">
        <w:rPr>
          <w:rFonts w:hint="eastAsia"/>
        </w:rPr>
        <w:t>・確かにアンケートはコロナ発生前に</w:t>
      </w:r>
      <w:r w:rsidR="002B68B3">
        <w:rPr>
          <w:rFonts w:hint="eastAsia"/>
        </w:rPr>
        <w:t>とった</w:t>
      </w:r>
      <w:r w:rsidRPr="00A42A03">
        <w:rPr>
          <w:rFonts w:hint="eastAsia"/>
        </w:rPr>
        <w:t>ものであり、今</w:t>
      </w:r>
      <w:r w:rsidR="004A4D84">
        <w:rPr>
          <w:rFonts w:hint="eastAsia"/>
        </w:rPr>
        <w:t>と</w:t>
      </w:r>
      <w:r w:rsidRPr="00A42A03">
        <w:rPr>
          <w:rFonts w:hint="eastAsia"/>
        </w:rPr>
        <w:t>れば結果が変わ</w:t>
      </w:r>
      <w:r w:rsidR="00E500C5">
        <w:rPr>
          <w:rFonts w:hint="eastAsia"/>
        </w:rPr>
        <w:t>ってくるのではないか</w:t>
      </w:r>
      <w:r w:rsidRPr="00A42A03">
        <w:rPr>
          <w:rFonts w:hint="eastAsia"/>
        </w:rPr>
        <w:t>という</w:t>
      </w:r>
      <w:r w:rsidR="00E500C5">
        <w:rPr>
          <w:rFonts w:hint="eastAsia"/>
        </w:rPr>
        <w:t>意見はごもっともであるが、</w:t>
      </w:r>
      <w:r w:rsidRPr="00A42A03">
        <w:rPr>
          <w:rFonts w:hint="eastAsia"/>
        </w:rPr>
        <w:t>今回の部会での議論には間に合わないと考えている。来年度には今年度のアンケート結果が出ていると思うので、来年度の</w:t>
      </w:r>
      <w:r w:rsidR="00E500C5">
        <w:rPr>
          <w:rFonts w:hint="eastAsia"/>
        </w:rPr>
        <w:t>ビジョン</w:t>
      </w:r>
      <w:r w:rsidRPr="00A42A03">
        <w:rPr>
          <w:rFonts w:hint="eastAsia"/>
        </w:rPr>
        <w:t>改定に反映させたい。</w:t>
      </w:r>
    </w:p>
    <w:p w14:paraId="4B5885AD" w14:textId="06CD0F7C" w:rsidR="00323378" w:rsidRPr="0064011A" w:rsidRDefault="00323378" w:rsidP="00323378">
      <w:r>
        <w:rPr>
          <w:rFonts w:hint="eastAsia"/>
        </w:rPr>
        <w:t>（委　員）</w:t>
      </w:r>
    </w:p>
    <w:p w14:paraId="6342F430" w14:textId="29C2BC0A" w:rsidR="00662CB8" w:rsidRDefault="00A51089" w:rsidP="00B17E7F">
      <w:pPr>
        <w:ind w:leftChars="100" w:left="420" w:hangingChars="100" w:hanging="210"/>
      </w:pPr>
      <w:r w:rsidRPr="00A42A03">
        <w:rPr>
          <w:rFonts w:hint="eastAsia"/>
        </w:rPr>
        <w:t>・</w:t>
      </w:r>
      <w:r w:rsidR="004438FF">
        <w:rPr>
          <w:rFonts w:hint="eastAsia"/>
        </w:rPr>
        <w:t>本部会で何を議論するのか。</w:t>
      </w:r>
      <w:r w:rsidR="00575300" w:rsidRPr="00A42A03">
        <w:rPr>
          <w:rFonts w:hint="eastAsia"/>
        </w:rPr>
        <w:t>資料</w:t>
      </w:r>
      <w:r w:rsidR="00575300" w:rsidRPr="00A42A03">
        <w:rPr>
          <w:rFonts w:hint="eastAsia"/>
        </w:rPr>
        <w:t>2</w:t>
      </w:r>
      <w:r w:rsidR="004438FF">
        <w:rPr>
          <w:rFonts w:hint="eastAsia"/>
        </w:rPr>
        <w:t>－</w:t>
      </w:r>
      <w:r w:rsidR="00575300" w:rsidRPr="00A42A03">
        <w:t>1</w:t>
      </w:r>
      <w:r w:rsidR="004438FF">
        <w:rPr>
          <w:rFonts w:hint="eastAsia"/>
        </w:rPr>
        <w:t>で</w:t>
      </w:r>
      <w:r w:rsidR="00575300" w:rsidRPr="00A42A03">
        <w:rPr>
          <w:rFonts w:hint="eastAsia"/>
        </w:rPr>
        <w:t>住ま</w:t>
      </w:r>
      <w:r w:rsidR="004438FF">
        <w:rPr>
          <w:rFonts w:hint="eastAsia"/>
        </w:rPr>
        <w:t>う</w:t>
      </w:r>
      <w:r w:rsidR="00575300" w:rsidRPr="00A42A03">
        <w:rPr>
          <w:rFonts w:hint="eastAsia"/>
        </w:rPr>
        <w:t>ビジョンのストラクチャー</w:t>
      </w:r>
      <w:r w:rsidR="00D20A33">
        <w:rPr>
          <w:rFonts w:hint="eastAsia"/>
        </w:rPr>
        <w:t>（構造）</w:t>
      </w:r>
      <w:r w:rsidR="004438FF">
        <w:rPr>
          <w:rFonts w:hint="eastAsia"/>
        </w:rPr>
        <w:t>が示されており</w:t>
      </w:r>
      <w:r w:rsidR="00575300" w:rsidRPr="00A42A03">
        <w:rPr>
          <w:rFonts w:hint="eastAsia"/>
        </w:rPr>
        <w:t>、政策展開の方向性と</w:t>
      </w:r>
      <w:r w:rsidR="004438FF">
        <w:rPr>
          <w:rFonts w:hint="eastAsia"/>
        </w:rPr>
        <w:t>して</w:t>
      </w:r>
      <w:r w:rsidR="00575300" w:rsidRPr="00A42A03">
        <w:rPr>
          <w:rFonts w:hint="eastAsia"/>
        </w:rPr>
        <w:t>2</w:t>
      </w:r>
      <w:r w:rsidR="00575300" w:rsidRPr="00A42A03">
        <w:rPr>
          <w:rFonts w:hint="eastAsia"/>
        </w:rPr>
        <w:t>項目が挙げられているが、</w:t>
      </w:r>
      <w:r w:rsidR="004438FF">
        <w:rPr>
          <w:rFonts w:hint="eastAsia"/>
        </w:rPr>
        <w:t>この</w:t>
      </w:r>
      <w:r w:rsidR="004438FF">
        <w:rPr>
          <w:rFonts w:hint="eastAsia"/>
        </w:rPr>
        <w:t>2</w:t>
      </w:r>
      <w:r w:rsidR="004438FF">
        <w:rPr>
          <w:rFonts w:hint="eastAsia"/>
        </w:rPr>
        <w:t>項目でいいのか、</w:t>
      </w:r>
      <w:r w:rsidR="00575300" w:rsidRPr="00A42A03">
        <w:rPr>
          <w:rFonts w:hint="eastAsia"/>
        </w:rPr>
        <w:t>新しいものに刷新していくのか、あるいは継続していくのかということについて、これまでの成果を踏まえながら、今起こっている様々な事象を</w:t>
      </w:r>
      <w:r w:rsidR="001677FA">
        <w:rPr>
          <w:rFonts w:hint="eastAsia"/>
        </w:rPr>
        <w:t>捉え</w:t>
      </w:r>
      <w:r w:rsidR="00575300" w:rsidRPr="00A42A03">
        <w:rPr>
          <w:rFonts w:hint="eastAsia"/>
        </w:rPr>
        <w:t>ながら検討するという理解でよいか。</w:t>
      </w:r>
    </w:p>
    <w:p w14:paraId="78E31071" w14:textId="484391F3" w:rsidR="00323378" w:rsidRDefault="00323378" w:rsidP="00323378">
      <w:r>
        <w:rPr>
          <w:rFonts w:hint="eastAsia"/>
        </w:rPr>
        <w:t>（事務局）</w:t>
      </w:r>
    </w:p>
    <w:p w14:paraId="53C11019" w14:textId="2EB49B95" w:rsidR="00662CB8" w:rsidRPr="00662CB8" w:rsidRDefault="00E16466">
      <w:pPr>
        <w:ind w:leftChars="100" w:left="420" w:hangingChars="100" w:hanging="210"/>
      </w:pPr>
      <w:r w:rsidRPr="00A42A03">
        <w:rPr>
          <w:rFonts w:hint="eastAsia"/>
        </w:rPr>
        <w:t>・</w:t>
      </w:r>
      <w:r w:rsidR="00662CB8">
        <w:rPr>
          <w:rFonts w:hint="eastAsia"/>
        </w:rPr>
        <w:t>その通り</w:t>
      </w:r>
      <w:r w:rsidR="005B79AF" w:rsidRPr="00A42A03">
        <w:rPr>
          <w:rFonts w:hint="eastAsia"/>
        </w:rPr>
        <w:t>。</w:t>
      </w:r>
      <w:r w:rsidR="00D46AE3">
        <w:rPr>
          <w:rFonts w:hint="eastAsia"/>
        </w:rPr>
        <w:t>本日</w:t>
      </w:r>
      <w:r w:rsidR="00A25F6D" w:rsidRPr="00A42A03">
        <w:rPr>
          <w:rFonts w:hint="eastAsia"/>
        </w:rPr>
        <w:t>3</w:t>
      </w:r>
      <w:r w:rsidR="00A25F6D" w:rsidRPr="00A42A03">
        <w:rPr>
          <w:rFonts w:hint="eastAsia"/>
        </w:rPr>
        <w:t>番目の議題は、進捗状況の点検や新たな事象</w:t>
      </w:r>
      <w:r w:rsidR="00D46AE3">
        <w:rPr>
          <w:rFonts w:hint="eastAsia"/>
        </w:rPr>
        <w:t>等</w:t>
      </w:r>
      <w:r w:rsidR="00A25F6D" w:rsidRPr="00A42A03">
        <w:rPr>
          <w:rFonts w:hint="eastAsia"/>
        </w:rPr>
        <w:t>を踏まえて、資料</w:t>
      </w:r>
      <w:r w:rsidR="00A25F6D" w:rsidRPr="00A42A03">
        <w:rPr>
          <w:rFonts w:hint="eastAsia"/>
        </w:rPr>
        <w:t>3</w:t>
      </w:r>
      <w:r w:rsidR="00A25F6D" w:rsidRPr="00A42A03">
        <w:rPr>
          <w:rFonts w:hint="eastAsia"/>
        </w:rPr>
        <w:t>で新しいビジョンに向けた政策の方向性のたたき台を示</w:t>
      </w:r>
      <w:r w:rsidR="00D46AE3">
        <w:rPr>
          <w:rFonts w:hint="eastAsia"/>
        </w:rPr>
        <w:t>しており</w:t>
      </w:r>
      <w:r w:rsidR="00662CB8">
        <w:rPr>
          <w:rFonts w:hint="eastAsia"/>
        </w:rPr>
        <w:t>、</w:t>
      </w:r>
      <w:r w:rsidR="00A25F6D" w:rsidRPr="00A42A03">
        <w:rPr>
          <w:rFonts w:hint="eastAsia"/>
        </w:rPr>
        <w:t>ご議論いただきたい。</w:t>
      </w:r>
    </w:p>
    <w:p w14:paraId="1E0D0E40" w14:textId="720FC7E1" w:rsidR="00323378" w:rsidRPr="0064011A" w:rsidRDefault="00323378" w:rsidP="00323378">
      <w:r>
        <w:rPr>
          <w:rFonts w:hint="eastAsia"/>
        </w:rPr>
        <w:t>（委　員）</w:t>
      </w:r>
    </w:p>
    <w:p w14:paraId="1F4C6073" w14:textId="61C175B3" w:rsidR="00662CB8" w:rsidRPr="00662CB8" w:rsidRDefault="001A1B02" w:rsidP="00B17E7F">
      <w:pPr>
        <w:ind w:leftChars="100" w:left="420" w:hangingChars="100" w:hanging="210"/>
      </w:pPr>
      <w:r w:rsidRPr="00A42A03">
        <w:rPr>
          <w:rFonts w:hint="eastAsia"/>
        </w:rPr>
        <w:t>・資料</w:t>
      </w:r>
      <w:r w:rsidRPr="00A42A03">
        <w:rPr>
          <w:rFonts w:hint="eastAsia"/>
        </w:rPr>
        <w:t>2</w:t>
      </w:r>
      <w:r w:rsidR="00D46AE3">
        <w:rPr>
          <w:rFonts w:hint="eastAsia"/>
        </w:rPr>
        <w:t>－</w:t>
      </w:r>
      <w:r w:rsidRPr="00A42A03">
        <w:t>2</w:t>
      </w:r>
      <w:r w:rsidRPr="00A42A03">
        <w:rPr>
          <w:rFonts w:hint="eastAsia"/>
        </w:rPr>
        <w:t>の</w:t>
      </w:r>
      <w:r w:rsidRPr="00A42A03">
        <w:rPr>
          <w:rFonts w:hint="eastAsia"/>
        </w:rPr>
        <w:t>2</w:t>
      </w:r>
      <w:r w:rsidRPr="00A42A03">
        <w:t>5</w:t>
      </w:r>
      <w:r w:rsidRPr="00A42A03">
        <w:rPr>
          <w:rFonts w:hint="eastAsia"/>
        </w:rPr>
        <w:t>ページ</w:t>
      </w:r>
      <w:r w:rsidR="00D46AE3">
        <w:rPr>
          <w:rFonts w:hint="eastAsia"/>
        </w:rPr>
        <w:t>で進捗状況の点検・評価の総括をしているが、</w:t>
      </w:r>
      <w:r w:rsidR="00D46AE3">
        <w:rPr>
          <w:rFonts w:hint="eastAsia"/>
        </w:rPr>
        <w:t>4</w:t>
      </w:r>
      <w:r w:rsidR="00D46AE3">
        <w:rPr>
          <w:rFonts w:hint="eastAsia"/>
        </w:rPr>
        <w:t>項目</w:t>
      </w:r>
      <w:r w:rsidR="006E1E8D">
        <w:rPr>
          <w:rFonts w:hint="eastAsia"/>
        </w:rPr>
        <w:t>の「</w:t>
      </w:r>
      <w:r w:rsidRPr="00A42A03">
        <w:rPr>
          <w:rFonts w:hint="eastAsia"/>
        </w:rPr>
        <w:t>これまでの指標に一定成果が</w:t>
      </w:r>
      <w:r w:rsidR="00D46AE3">
        <w:rPr>
          <w:rFonts w:hint="eastAsia"/>
        </w:rPr>
        <w:t>み</w:t>
      </w:r>
      <w:r w:rsidRPr="00A42A03">
        <w:rPr>
          <w:rFonts w:hint="eastAsia"/>
        </w:rPr>
        <w:t>られるため継続して進めるべき」という事務局の考え</w:t>
      </w:r>
      <w:r w:rsidR="006E1E8D">
        <w:rPr>
          <w:rFonts w:hint="eastAsia"/>
        </w:rPr>
        <w:t>を前提として</w:t>
      </w:r>
      <w:r w:rsidRPr="00A42A03">
        <w:rPr>
          <w:rFonts w:hint="eastAsia"/>
        </w:rPr>
        <w:t>進め</w:t>
      </w:r>
      <w:r w:rsidR="006E1E8D">
        <w:rPr>
          <w:rFonts w:hint="eastAsia"/>
        </w:rPr>
        <w:t>るということか</w:t>
      </w:r>
      <w:r w:rsidRPr="00A42A03">
        <w:rPr>
          <w:rFonts w:hint="eastAsia"/>
        </w:rPr>
        <w:t>。</w:t>
      </w:r>
    </w:p>
    <w:p w14:paraId="2F6C880C" w14:textId="3356AD8A" w:rsidR="00323378" w:rsidRDefault="00323378" w:rsidP="00323378">
      <w:r>
        <w:rPr>
          <w:rFonts w:hint="eastAsia"/>
        </w:rPr>
        <w:t>（事務局）</w:t>
      </w:r>
    </w:p>
    <w:p w14:paraId="2E2B4D61" w14:textId="55CD344F" w:rsidR="00662CB8" w:rsidRPr="00A42A03" w:rsidRDefault="00B74B14">
      <w:pPr>
        <w:ind w:leftChars="100" w:left="420" w:hangingChars="100" w:hanging="210"/>
      </w:pPr>
      <w:r w:rsidRPr="00A42A03">
        <w:rPr>
          <w:rFonts w:hint="eastAsia"/>
        </w:rPr>
        <w:t>・点検</w:t>
      </w:r>
      <w:r w:rsidR="00662CB8">
        <w:rPr>
          <w:rFonts w:hint="eastAsia"/>
        </w:rPr>
        <w:t>、</w:t>
      </w:r>
      <w:r w:rsidRPr="00A42A03">
        <w:rPr>
          <w:rFonts w:hint="eastAsia"/>
        </w:rPr>
        <w:t>評価の総括として、概ね</w:t>
      </w:r>
      <w:r w:rsidR="00320A14" w:rsidRPr="00A42A03">
        <w:rPr>
          <w:rFonts w:hint="eastAsia"/>
        </w:rPr>
        <w:t>一定の成果が</w:t>
      </w:r>
      <w:r w:rsidR="006E1E8D">
        <w:rPr>
          <w:rFonts w:hint="eastAsia"/>
        </w:rPr>
        <w:t>あ</w:t>
      </w:r>
      <w:r w:rsidR="00320A14" w:rsidRPr="00A42A03">
        <w:rPr>
          <w:rFonts w:hint="eastAsia"/>
        </w:rPr>
        <w:t>がっていて継続すべき</w:t>
      </w:r>
      <w:r w:rsidR="006E1E8D">
        <w:rPr>
          <w:rFonts w:hint="eastAsia"/>
        </w:rPr>
        <w:t>とした上</w:t>
      </w:r>
      <w:r w:rsidR="00320A14" w:rsidRPr="00A42A03">
        <w:rPr>
          <w:rFonts w:hint="eastAsia"/>
        </w:rPr>
        <w:t>で、資料</w:t>
      </w:r>
      <w:r w:rsidR="00320A14" w:rsidRPr="00A42A03">
        <w:rPr>
          <w:rFonts w:hint="eastAsia"/>
        </w:rPr>
        <w:t>3</w:t>
      </w:r>
      <w:r w:rsidR="00320A14" w:rsidRPr="00A42A03">
        <w:rPr>
          <w:rFonts w:hint="eastAsia"/>
        </w:rPr>
        <w:t>の中で活力</w:t>
      </w:r>
      <w:r w:rsidR="006E1E8D">
        <w:rPr>
          <w:rFonts w:hint="eastAsia"/>
        </w:rPr>
        <w:t>と</w:t>
      </w:r>
      <w:r w:rsidR="00320A14" w:rsidRPr="00A42A03">
        <w:rPr>
          <w:rFonts w:hint="eastAsia"/>
        </w:rPr>
        <w:t>魅力</w:t>
      </w:r>
      <w:r w:rsidR="006E1E8D">
        <w:rPr>
          <w:rFonts w:hint="eastAsia"/>
        </w:rPr>
        <w:t>、</w:t>
      </w:r>
      <w:r w:rsidR="00320A14" w:rsidRPr="00A42A03">
        <w:rPr>
          <w:rFonts w:hint="eastAsia"/>
        </w:rPr>
        <w:t>安全</w:t>
      </w:r>
      <w:r w:rsidR="006E1E8D">
        <w:rPr>
          <w:rFonts w:hint="eastAsia"/>
        </w:rPr>
        <w:t>・</w:t>
      </w:r>
      <w:r w:rsidR="00320A14" w:rsidRPr="00A42A03">
        <w:rPr>
          <w:rFonts w:hint="eastAsia"/>
        </w:rPr>
        <w:t>安心の好循環と</w:t>
      </w:r>
      <w:r w:rsidR="006E1E8D">
        <w:rPr>
          <w:rFonts w:hint="eastAsia"/>
        </w:rPr>
        <w:t>いう</w:t>
      </w:r>
      <w:r w:rsidR="00320A14" w:rsidRPr="00A42A03">
        <w:rPr>
          <w:rFonts w:hint="eastAsia"/>
        </w:rPr>
        <w:t>ところを改めて継続して進めていくべきだというたたき台の案を示</w:t>
      </w:r>
      <w:r w:rsidR="006E1E8D">
        <w:rPr>
          <w:rFonts w:hint="eastAsia"/>
        </w:rPr>
        <w:t>して</w:t>
      </w:r>
      <w:r w:rsidR="00320A14" w:rsidRPr="00A42A03">
        <w:rPr>
          <w:rFonts w:hint="eastAsia"/>
        </w:rPr>
        <w:t>いる。これは事務局の考えであり、果たしてそれでいいのかという</w:t>
      </w:r>
      <w:r w:rsidR="006E1E8D">
        <w:rPr>
          <w:rFonts w:hint="eastAsia"/>
        </w:rPr>
        <w:t>ところのご</w:t>
      </w:r>
      <w:r w:rsidR="00320A14" w:rsidRPr="00A42A03">
        <w:rPr>
          <w:rFonts w:hint="eastAsia"/>
        </w:rPr>
        <w:t>意見を頂きたい。</w:t>
      </w:r>
    </w:p>
    <w:p w14:paraId="75E85CE7" w14:textId="4881D7EB" w:rsidR="00323378" w:rsidRPr="0064011A" w:rsidRDefault="00323378" w:rsidP="00323378">
      <w:r>
        <w:rPr>
          <w:rFonts w:hint="eastAsia"/>
        </w:rPr>
        <w:t>（委　員）</w:t>
      </w:r>
    </w:p>
    <w:p w14:paraId="6E0DCBBF" w14:textId="430766DF" w:rsidR="00A757E7" w:rsidRPr="00A42A03" w:rsidRDefault="00A757E7" w:rsidP="00A42A03">
      <w:pPr>
        <w:ind w:leftChars="100" w:left="420" w:hangingChars="100" w:hanging="210"/>
      </w:pPr>
      <w:r w:rsidRPr="00A42A03">
        <w:rPr>
          <w:rFonts w:hint="eastAsia"/>
        </w:rPr>
        <w:t>・</w:t>
      </w:r>
      <w:r w:rsidR="00B654BC" w:rsidRPr="00A42A03">
        <w:rPr>
          <w:rFonts w:hint="eastAsia"/>
        </w:rPr>
        <w:t>新型コロナウイルスの影響で、生活あるいは社会そのものが随分変わってきているので、かなりアップデート</w:t>
      </w:r>
      <w:r w:rsidR="008E40A7">
        <w:rPr>
          <w:rFonts w:hint="eastAsia"/>
        </w:rPr>
        <w:t>して</w:t>
      </w:r>
      <w:r w:rsidR="00B654BC" w:rsidRPr="00A42A03">
        <w:rPr>
          <w:rFonts w:hint="eastAsia"/>
        </w:rPr>
        <w:t>対応していかなければならない。</w:t>
      </w:r>
    </w:p>
    <w:p w14:paraId="3FE8F5F3" w14:textId="69308A00" w:rsidR="00662CB8" w:rsidRDefault="002B68B3" w:rsidP="00B17E7F">
      <w:pPr>
        <w:ind w:left="420" w:hangingChars="200" w:hanging="420"/>
      </w:pPr>
      <w:r>
        <w:rPr>
          <w:rFonts w:hint="eastAsia"/>
        </w:rPr>
        <w:t xml:space="preserve">　</w:t>
      </w:r>
      <w:r w:rsidR="00BB650C" w:rsidRPr="00A42A03">
        <w:rPr>
          <w:rFonts w:hint="eastAsia"/>
        </w:rPr>
        <w:t>・子育て世帯の流入</w:t>
      </w:r>
      <w:r w:rsidR="001D5817">
        <w:rPr>
          <w:rFonts w:hint="eastAsia"/>
        </w:rPr>
        <w:t>が</w:t>
      </w:r>
      <w:r w:rsidR="00BB650C" w:rsidRPr="00A42A03">
        <w:rPr>
          <w:rFonts w:hint="eastAsia"/>
        </w:rPr>
        <w:t>減少</w:t>
      </w:r>
      <w:r w:rsidR="001D5817">
        <w:rPr>
          <w:rFonts w:hint="eastAsia"/>
        </w:rPr>
        <w:t>しており</w:t>
      </w:r>
      <w:r w:rsidR="00BB650C" w:rsidRPr="00A42A03">
        <w:rPr>
          <w:rFonts w:hint="eastAsia"/>
        </w:rPr>
        <w:t>、子育てに関する問題点があるということだが、これはど</w:t>
      </w:r>
      <w:r>
        <w:rPr>
          <w:rFonts w:hint="eastAsia"/>
        </w:rPr>
        <w:t xml:space="preserve">　　</w:t>
      </w:r>
      <w:r w:rsidR="00BB650C" w:rsidRPr="00A42A03">
        <w:rPr>
          <w:rFonts w:hint="eastAsia"/>
        </w:rPr>
        <w:t>ういう理由が考えられるか。</w:t>
      </w:r>
      <w:r w:rsidR="00BE62BB" w:rsidRPr="00A42A03">
        <w:rPr>
          <w:rFonts w:hint="eastAsia"/>
        </w:rPr>
        <w:t>子育て</w:t>
      </w:r>
      <w:r w:rsidR="000925F5">
        <w:rPr>
          <w:rFonts w:hint="eastAsia"/>
        </w:rPr>
        <w:t>に</w:t>
      </w:r>
      <w:r w:rsidR="00BE62BB" w:rsidRPr="00A42A03">
        <w:rPr>
          <w:rFonts w:hint="eastAsia"/>
        </w:rPr>
        <w:t>満足</w:t>
      </w:r>
      <w:r w:rsidR="000925F5">
        <w:rPr>
          <w:rFonts w:hint="eastAsia"/>
        </w:rPr>
        <w:t>していない</w:t>
      </w:r>
      <w:r w:rsidR="00BE62BB" w:rsidRPr="00A42A03">
        <w:rPr>
          <w:rFonts w:hint="eastAsia"/>
        </w:rPr>
        <w:t>というのは、若い女性の人口減や</w:t>
      </w:r>
      <w:r w:rsidR="001D5817">
        <w:rPr>
          <w:rFonts w:hint="eastAsia"/>
        </w:rPr>
        <w:t>、その後の</w:t>
      </w:r>
      <w:r w:rsidR="00BE62BB" w:rsidRPr="00A42A03">
        <w:rPr>
          <w:rFonts w:hint="eastAsia"/>
        </w:rPr>
        <w:t>住まいのあり方</w:t>
      </w:r>
      <w:r w:rsidR="001D5817">
        <w:rPr>
          <w:rFonts w:hint="eastAsia"/>
        </w:rPr>
        <w:t>を大きく左右する</w:t>
      </w:r>
      <w:r w:rsidR="000F64F9" w:rsidRPr="00A42A03">
        <w:rPr>
          <w:rFonts w:hint="eastAsia"/>
        </w:rPr>
        <w:t>要素</w:t>
      </w:r>
      <w:r w:rsidR="001D5817">
        <w:rPr>
          <w:rFonts w:hint="eastAsia"/>
        </w:rPr>
        <w:t>だと思う</w:t>
      </w:r>
      <w:r w:rsidR="000F64F9" w:rsidRPr="00A42A03">
        <w:rPr>
          <w:rFonts w:hint="eastAsia"/>
        </w:rPr>
        <w:t>。</w:t>
      </w:r>
    </w:p>
    <w:p w14:paraId="079CEA4A" w14:textId="40741225" w:rsidR="00323378" w:rsidRDefault="00323378" w:rsidP="00323378">
      <w:r>
        <w:rPr>
          <w:rFonts w:hint="eastAsia"/>
        </w:rPr>
        <w:t>（事務局）</w:t>
      </w:r>
    </w:p>
    <w:p w14:paraId="53E84529" w14:textId="162BEC54" w:rsidR="00662CB8" w:rsidRPr="00A42A03" w:rsidRDefault="009F64DB">
      <w:pPr>
        <w:ind w:leftChars="100" w:left="420" w:hangingChars="100" w:hanging="210"/>
      </w:pPr>
      <w:r w:rsidRPr="00A42A03">
        <w:rPr>
          <w:rFonts w:hint="eastAsia"/>
        </w:rPr>
        <w:t>・</w:t>
      </w:r>
      <w:r w:rsidR="00176B51" w:rsidRPr="00A42A03">
        <w:rPr>
          <w:rFonts w:hint="eastAsia"/>
        </w:rPr>
        <w:t>8</w:t>
      </w:r>
      <w:r w:rsidR="00176B51" w:rsidRPr="00A42A03">
        <w:rPr>
          <w:rFonts w:hint="eastAsia"/>
        </w:rPr>
        <w:t>ページ</w:t>
      </w:r>
      <w:r w:rsidR="000B5E08">
        <w:rPr>
          <w:rFonts w:hint="eastAsia"/>
        </w:rPr>
        <w:t>項目⑨</w:t>
      </w:r>
      <w:r w:rsidR="00176B51" w:rsidRPr="00A42A03">
        <w:rPr>
          <w:rFonts w:hint="eastAsia"/>
        </w:rPr>
        <w:t>の「子</w:t>
      </w:r>
      <w:r w:rsidR="000B5E08">
        <w:rPr>
          <w:rFonts w:hint="eastAsia"/>
        </w:rPr>
        <w:t>ども</w:t>
      </w:r>
      <w:r w:rsidR="00176B51" w:rsidRPr="00A42A03">
        <w:rPr>
          <w:rFonts w:hint="eastAsia"/>
        </w:rPr>
        <w:t>を大阪で育てて</w:t>
      </w:r>
      <w:r w:rsidR="000B5E08">
        <w:rPr>
          <w:rFonts w:hint="eastAsia"/>
        </w:rPr>
        <w:t>良</w:t>
      </w:r>
      <w:r w:rsidR="00176B51" w:rsidRPr="00A42A03">
        <w:rPr>
          <w:rFonts w:hint="eastAsia"/>
        </w:rPr>
        <w:t>かったと思っている</w:t>
      </w:r>
      <w:r w:rsidR="002B68B3">
        <w:rPr>
          <w:rFonts w:hint="eastAsia"/>
        </w:rPr>
        <w:t>府民の割合</w:t>
      </w:r>
      <w:r w:rsidR="00176B51" w:rsidRPr="00A42A03">
        <w:rPr>
          <w:rFonts w:hint="eastAsia"/>
        </w:rPr>
        <w:t>」</w:t>
      </w:r>
      <w:r w:rsidR="002B68B3">
        <w:rPr>
          <w:rFonts w:hint="eastAsia"/>
        </w:rPr>
        <w:t>の減少</w:t>
      </w:r>
      <w:r w:rsidR="00176B51" w:rsidRPr="00A42A03">
        <w:rPr>
          <w:rFonts w:hint="eastAsia"/>
        </w:rPr>
        <w:t>については、意識調査</w:t>
      </w:r>
      <w:r w:rsidR="002B68B3">
        <w:rPr>
          <w:rFonts w:hint="eastAsia"/>
        </w:rPr>
        <w:t>である</w:t>
      </w:r>
      <w:r w:rsidR="000B5E08">
        <w:rPr>
          <w:rFonts w:hint="eastAsia"/>
        </w:rPr>
        <w:t>ため</w:t>
      </w:r>
      <w:r w:rsidR="00176B51" w:rsidRPr="00A42A03">
        <w:rPr>
          <w:rFonts w:hint="eastAsia"/>
        </w:rPr>
        <w:t>はっきりしたこと</w:t>
      </w:r>
      <w:r w:rsidR="000B5E08">
        <w:rPr>
          <w:rFonts w:hint="eastAsia"/>
        </w:rPr>
        <w:t>を言えない</w:t>
      </w:r>
      <w:r w:rsidR="00CF2F5B" w:rsidRPr="00A42A03">
        <w:rPr>
          <w:rFonts w:hint="eastAsia"/>
        </w:rPr>
        <w:t>が、</w:t>
      </w:r>
      <w:r w:rsidR="00176B51" w:rsidRPr="00A42A03">
        <w:rPr>
          <w:rFonts w:hint="eastAsia"/>
        </w:rPr>
        <w:t>教育環境</w:t>
      </w:r>
      <w:r w:rsidR="00556901" w:rsidRPr="00A42A03">
        <w:rPr>
          <w:rFonts w:hint="eastAsia"/>
        </w:rPr>
        <w:t>が要因</w:t>
      </w:r>
      <w:r w:rsidR="000B5E08">
        <w:rPr>
          <w:rFonts w:hint="eastAsia"/>
        </w:rPr>
        <w:t>のひとつ</w:t>
      </w:r>
      <w:r w:rsidR="00556901" w:rsidRPr="00A42A03">
        <w:rPr>
          <w:rFonts w:hint="eastAsia"/>
        </w:rPr>
        <w:t>である傾向がみられ</w:t>
      </w:r>
      <w:r w:rsidR="00B465C3">
        <w:rPr>
          <w:rFonts w:hint="eastAsia"/>
        </w:rPr>
        <w:t>、</w:t>
      </w:r>
      <w:r w:rsidR="00CF2F5B" w:rsidRPr="00A42A03">
        <w:rPr>
          <w:rFonts w:hint="eastAsia"/>
        </w:rPr>
        <w:t>住まいまちづくりとは別の要因</w:t>
      </w:r>
      <w:r w:rsidR="00B465C3">
        <w:rPr>
          <w:rFonts w:hint="eastAsia"/>
        </w:rPr>
        <w:t>である</w:t>
      </w:r>
      <w:r w:rsidR="00CF2F5B" w:rsidRPr="00A42A03">
        <w:rPr>
          <w:rFonts w:hint="eastAsia"/>
        </w:rPr>
        <w:t>可能性</w:t>
      </w:r>
      <w:r w:rsidR="00B465C3">
        <w:rPr>
          <w:rFonts w:hint="eastAsia"/>
        </w:rPr>
        <w:t>も</w:t>
      </w:r>
      <w:r w:rsidR="00CF2F5B" w:rsidRPr="00A42A03">
        <w:rPr>
          <w:rFonts w:hint="eastAsia"/>
        </w:rPr>
        <w:t>あると考えている。</w:t>
      </w:r>
      <w:r w:rsidR="00B465C3">
        <w:rPr>
          <w:rFonts w:hint="eastAsia"/>
        </w:rPr>
        <w:t>また、他の</w:t>
      </w:r>
      <w:r w:rsidR="009557BF">
        <w:rPr>
          <w:rFonts w:hint="eastAsia"/>
        </w:rPr>
        <w:t>アンケート</w:t>
      </w:r>
      <w:r w:rsidR="00B465C3">
        <w:rPr>
          <w:rFonts w:hint="eastAsia"/>
        </w:rPr>
        <w:t>項目でも同じであるが、</w:t>
      </w:r>
      <w:r w:rsidR="008B47DE" w:rsidRPr="00A42A03">
        <w:rPr>
          <w:rFonts w:hint="eastAsia"/>
        </w:rPr>
        <w:t>平成</w:t>
      </w:r>
      <w:r w:rsidR="008B47DE" w:rsidRPr="00A42A03">
        <w:rPr>
          <w:rFonts w:hint="eastAsia"/>
        </w:rPr>
        <w:t>3</w:t>
      </w:r>
      <w:r w:rsidR="008B47DE" w:rsidRPr="00A42A03">
        <w:t>0</w:t>
      </w:r>
      <w:r w:rsidR="008B47DE" w:rsidRPr="00A42A03">
        <w:rPr>
          <w:rFonts w:hint="eastAsia"/>
        </w:rPr>
        <w:t>年度に数値が大きく下がって</w:t>
      </w:r>
      <w:r w:rsidR="00B465C3">
        <w:rPr>
          <w:rFonts w:hint="eastAsia"/>
        </w:rPr>
        <w:t>おり、</w:t>
      </w:r>
      <w:r w:rsidR="00741F38">
        <w:rPr>
          <w:rFonts w:hint="eastAsia"/>
        </w:rPr>
        <w:t>震災</w:t>
      </w:r>
      <w:r w:rsidR="008B47DE" w:rsidRPr="00A42A03">
        <w:rPr>
          <w:rFonts w:hint="eastAsia"/>
        </w:rPr>
        <w:t>直後に</w:t>
      </w:r>
      <w:r w:rsidR="00B465C3">
        <w:rPr>
          <w:rFonts w:hint="eastAsia"/>
        </w:rPr>
        <w:t>と</w:t>
      </w:r>
      <w:r w:rsidR="008B47DE" w:rsidRPr="00A42A03">
        <w:rPr>
          <w:rFonts w:hint="eastAsia"/>
        </w:rPr>
        <w:t>ったアンケートである</w:t>
      </w:r>
      <w:r w:rsidR="00B465C3">
        <w:rPr>
          <w:rFonts w:hint="eastAsia"/>
        </w:rPr>
        <w:t>ことが影響していると考えられる</w:t>
      </w:r>
      <w:r w:rsidR="008B47DE" w:rsidRPr="00A42A03">
        <w:rPr>
          <w:rFonts w:hint="eastAsia"/>
        </w:rPr>
        <w:t>。</w:t>
      </w:r>
      <w:r w:rsidR="009557BF">
        <w:rPr>
          <w:rFonts w:hint="eastAsia"/>
        </w:rPr>
        <w:t>また、</w:t>
      </w:r>
      <w:r w:rsidR="001C30E4" w:rsidRPr="00A42A03">
        <w:rPr>
          <w:rFonts w:hint="eastAsia"/>
        </w:rPr>
        <w:t>5</w:t>
      </w:r>
      <w:r w:rsidR="001C30E4" w:rsidRPr="00A42A03">
        <w:rPr>
          <w:rFonts w:hint="eastAsia"/>
        </w:rPr>
        <w:t>ページ</w:t>
      </w:r>
      <w:r w:rsidR="00B465C3">
        <w:rPr>
          <w:rFonts w:hint="eastAsia"/>
        </w:rPr>
        <w:t>項目</w:t>
      </w:r>
      <w:r w:rsidR="001C30E4" w:rsidRPr="00A42A03">
        <w:rPr>
          <w:rFonts w:hint="eastAsia"/>
        </w:rPr>
        <w:t>④の子育て</w:t>
      </w:r>
      <w:r w:rsidR="00B465C3">
        <w:rPr>
          <w:rFonts w:hint="eastAsia"/>
        </w:rPr>
        <w:t>世帯</w:t>
      </w:r>
      <w:r w:rsidR="001C30E4" w:rsidRPr="00A42A03">
        <w:rPr>
          <w:rFonts w:hint="eastAsia"/>
        </w:rPr>
        <w:t>の転入者数の減少に</w:t>
      </w:r>
      <w:r w:rsidR="00430C5A" w:rsidRPr="00A42A03">
        <w:rPr>
          <w:rFonts w:hint="eastAsia"/>
        </w:rPr>
        <w:t>ついては、</w:t>
      </w:r>
      <w:r w:rsidR="00BD407A" w:rsidRPr="00A42A03">
        <w:rPr>
          <w:rFonts w:hint="eastAsia"/>
        </w:rPr>
        <w:t>要因を捉え</w:t>
      </w:r>
      <w:r w:rsidR="00B465C3">
        <w:rPr>
          <w:rFonts w:hint="eastAsia"/>
        </w:rPr>
        <w:t>きれていないところがあるが、</w:t>
      </w:r>
      <w:r w:rsidR="00B47BAD" w:rsidRPr="00A42A03">
        <w:rPr>
          <w:rFonts w:hint="eastAsia"/>
        </w:rPr>
        <w:t>団塊ジュニア世代のようなボリュームの大きい</w:t>
      </w:r>
      <w:r w:rsidR="00B465C3">
        <w:rPr>
          <w:rFonts w:hint="eastAsia"/>
        </w:rPr>
        <w:t>部分が、この子育て世帯の</w:t>
      </w:r>
      <w:r w:rsidR="00B47BAD" w:rsidRPr="00A42A03">
        <w:rPr>
          <w:rFonts w:hint="eastAsia"/>
        </w:rPr>
        <w:t>対象から外れて</w:t>
      </w:r>
      <w:r w:rsidR="00B465C3">
        <w:rPr>
          <w:rFonts w:hint="eastAsia"/>
        </w:rPr>
        <w:t>きており</w:t>
      </w:r>
      <w:r w:rsidR="006330C0" w:rsidRPr="00A42A03">
        <w:rPr>
          <w:rFonts w:hint="eastAsia"/>
        </w:rPr>
        <w:t>、</w:t>
      </w:r>
      <w:r w:rsidR="0084551A" w:rsidRPr="00A42A03">
        <w:rPr>
          <w:rFonts w:hint="eastAsia"/>
        </w:rPr>
        <w:t>そも</w:t>
      </w:r>
      <w:r w:rsidR="0084551A" w:rsidRPr="00A42A03">
        <w:rPr>
          <w:rFonts w:hint="eastAsia"/>
        </w:rPr>
        <w:lastRenderedPageBreak/>
        <w:t>そもの</w:t>
      </w:r>
      <w:r w:rsidR="006330C0" w:rsidRPr="00A42A03">
        <w:rPr>
          <w:rFonts w:hint="eastAsia"/>
        </w:rPr>
        <w:t>母数が減っている</w:t>
      </w:r>
      <w:r w:rsidR="009557BF">
        <w:rPr>
          <w:rFonts w:hint="eastAsia"/>
        </w:rPr>
        <w:t>こと</w:t>
      </w:r>
      <w:r w:rsidR="006330C0" w:rsidRPr="00A42A03">
        <w:rPr>
          <w:rFonts w:hint="eastAsia"/>
        </w:rPr>
        <w:t>も要因の一つではないかと考えている。</w:t>
      </w:r>
    </w:p>
    <w:p w14:paraId="4D70B890" w14:textId="6783380B" w:rsidR="00323378" w:rsidRPr="0064011A" w:rsidRDefault="00323378" w:rsidP="00323378">
      <w:r>
        <w:rPr>
          <w:rFonts w:hint="eastAsia"/>
        </w:rPr>
        <w:t>（委　員）</w:t>
      </w:r>
    </w:p>
    <w:p w14:paraId="24C007CB" w14:textId="3D87BFE7" w:rsidR="00662CB8" w:rsidRPr="00A42A03" w:rsidRDefault="006104DF">
      <w:pPr>
        <w:ind w:leftChars="100" w:left="420" w:hangingChars="100" w:hanging="210"/>
      </w:pPr>
      <w:r w:rsidRPr="00A42A03">
        <w:rPr>
          <w:rFonts w:hint="eastAsia"/>
        </w:rPr>
        <w:t>・コミュニティの関わりに満足している府民の割合が増えているにも関わらず、</w:t>
      </w:r>
      <w:r w:rsidR="002C05F3" w:rsidRPr="00A42A03">
        <w:rPr>
          <w:rFonts w:hint="eastAsia"/>
        </w:rPr>
        <w:t>地域に愛着を感じていない</w:t>
      </w:r>
      <w:r w:rsidR="00BE62BB" w:rsidRPr="00A42A03">
        <w:rPr>
          <w:rFonts w:hint="eastAsia"/>
        </w:rPr>
        <w:t>のはなぜか。</w:t>
      </w:r>
      <w:r w:rsidR="004500E5">
        <w:rPr>
          <w:rFonts w:hint="eastAsia"/>
        </w:rPr>
        <w:t>コミュニティのあり方が</w:t>
      </w:r>
      <w:r w:rsidR="00746C02" w:rsidRPr="00A42A03">
        <w:rPr>
          <w:rFonts w:hint="eastAsia"/>
        </w:rPr>
        <w:t>濃厚で特色があるというのが大阪のいいところ</w:t>
      </w:r>
      <w:r w:rsidR="004500E5">
        <w:rPr>
          <w:rFonts w:hint="eastAsia"/>
        </w:rPr>
        <w:t>で</w:t>
      </w:r>
      <w:r w:rsidR="00746C02" w:rsidRPr="00A42A03">
        <w:rPr>
          <w:rFonts w:hint="eastAsia"/>
        </w:rPr>
        <w:t>、それが伸びているにもかかわらず、地域に魅力がないと感じているのは、地域の魅力とコミュニティというものが別物と捉えられている</w:t>
      </w:r>
      <w:r w:rsidR="004500E5">
        <w:rPr>
          <w:rFonts w:hint="eastAsia"/>
        </w:rPr>
        <w:t>のか、</w:t>
      </w:r>
      <w:r w:rsidR="00746C02" w:rsidRPr="00A42A03">
        <w:rPr>
          <w:rFonts w:hint="eastAsia"/>
        </w:rPr>
        <w:t>その</w:t>
      </w:r>
      <w:r w:rsidR="004500E5">
        <w:rPr>
          <w:rFonts w:hint="eastAsia"/>
        </w:rPr>
        <w:t>辺りの</w:t>
      </w:r>
      <w:r w:rsidR="00746C02" w:rsidRPr="00A42A03">
        <w:rPr>
          <w:rFonts w:hint="eastAsia"/>
        </w:rPr>
        <w:t>分析は</w:t>
      </w:r>
      <w:r w:rsidR="0080314D">
        <w:rPr>
          <w:rFonts w:hint="eastAsia"/>
        </w:rPr>
        <w:t>し</w:t>
      </w:r>
      <w:r w:rsidR="004500E5">
        <w:rPr>
          <w:rFonts w:hint="eastAsia"/>
        </w:rPr>
        <w:t>ているか</w:t>
      </w:r>
      <w:r w:rsidR="00746C02" w:rsidRPr="00A42A03">
        <w:rPr>
          <w:rFonts w:hint="eastAsia"/>
        </w:rPr>
        <w:t>。</w:t>
      </w:r>
    </w:p>
    <w:p w14:paraId="3FA9C09C" w14:textId="77777777" w:rsidR="00323378" w:rsidRDefault="00323378" w:rsidP="00323378">
      <w:r>
        <w:rPr>
          <w:rFonts w:hint="eastAsia"/>
        </w:rPr>
        <w:t>（事務局）</w:t>
      </w:r>
    </w:p>
    <w:p w14:paraId="3B061A22" w14:textId="4DE8E9D9" w:rsidR="00662CB8" w:rsidRDefault="002A3483" w:rsidP="00B17E7F">
      <w:pPr>
        <w:ind w:leftChars="100" w:left="420" w:hangingChars="100" w:hanging="210"/>
      </w:pPr>
      <w:r w:rsidRPr="00A42A03">
        <w:rPr>
          <w:rFonts w:hint="eastAsia"/>
        </w:rPr>
        <w:t>・</w:t>
      </w:r>
      <w:r w:rsidR="00C0363A" w:rsidRPr="00A42A03">
        <w:rPr>
          <w:rFonts w:hint="eastAsia"/>
        </w:rPr>
        <w:t>平成</w:t>
      </w:r>
      <w:r w:rsidR="00C0363A" w:rsidRPr="00A42A03">
        <w:rPr>
          <w:rFonts w:hint="eastAsia"/>
        </w:rPr>
        <w:t>3</w:t>
      </w:r>
      <w:r w:rsidR="00C0363A" w:rsidRPr="00A42A03">
        <w:t>0</w:t>
      </w:r>
      <w:r w:rsidR="00C0363A" w:rsidRPr="00A42A03">
        <w:rPr>
          <w:rFonts w:hint="eastAsia"/>
        </w:rPr>
        <w:t>年度</w:t>
      </w:r>
      <w:r w:rsidR="00741F38">
        <w:rPr>
          <w:rFonts w:hint="eastAsia"/>
        </w:rPr>
        <w:t>の</w:t>
      </w:r>
      <w:r w:rsidR="00C0363A" w:rsidRPr="00A42A03">
        <w:rPr>
          <w:rFonts w:hint="eastAsia"/>
        </w:rPr>
        <w:t>意識調査</w:t>
      </w:r>
      <w:r w:rsidR="00741F38">
        <w:rPr>
          <w:rFonts w:hint="eastAsia"/>
        </w:rPr>
        <w:t>の</w:t>
      </w:r>
      <w:r w:rsidR="00C0363A" w:rsidRPr="00A42A03">
        <w:rPr>
          <w:rFonts w:hint="eastAsia"/>
        </w:rPr>
        <w:t>ため、</w:t>
      </w:r>
      <w:r w:rsidR="001B29C7">
        <w:rPr>
          <w:rFonts w:hint="eastAsia"/>
        </w:rPr>
        <w:t>大阪</w:t>
      </w:r>
      <w:r w:rsidR="00353E38">
        <w:rPr>
          <w:rFonts w:hint="eastAsia"/>
        </w:rPr>
        <w:t>府</w:t>
      </w:r>
      <w:r w:rsidR="001B29C7">
        <w:rPr>
          <w:rFonts w:hint="eastAsia"/>
        </w:rPr>
        <w:t>北部地震</w:t>
      </w:r>
      <w:r w:rsidR="00C0363A" w:rsidRPr="00A42A03">
        <w:rPr>
          <w:rFonts w:hint="eastAsia"/>
        </w:rPr>
        <w:t>が起こって地域の人々と助け合うような場面が</w:t>
      </w:r>
      <w:r w:rsidR="00294F47">
        <w:rPr>
          <w:rFonts w:hint="eastAsia"/>
        </w:rPr>
        <w:t>あり</w:t>
      </w:r>
      <w:r w:rsidR="00C0363A" w:rsidRPr="00A42A03">
        <w:rPr>
          <w:rFonts w:hint="eastAsia"/>
        </w:rPr>
        <w:t>、</w:t>
      </w:r>
      <w:r w:rsidR="009B4811" w:rsidRPr="00A42A03">
        <w:rPr>
          <w:rFonts w:hint="eastAsia"/>
        </w:rPr>
        <w:t>コミュニティの関わり</w:t>
      </w:r>
      <w:r w:rsidR="00294F47">
        <w:rPr>
          <w:rFonts w:hint="eastAsia"/>
        </w:rPr>
        <w:t>の</w:t>
      </w:r>
      <w:r w:rsidR="009B4811" w:rsidRPr="00A42A03">
        <w:rPr>
          <w:rFonts w:hint="eastAsia"/>
        </w:rPr>
        <w:t>満足度</w:t>
      </w:r>
      <w:r w:rsidR="00071E45" w:rsidRPr="00A42A03">
        <w:rPr>
          <w:rFonts w:hint="eastAsia"/>
        </w:rPr>
        <w:t>が上昇したと考えられる。</w:t>
      </w:r>
      <w:r w:rsidR="00294F47">
        <w:rPr>
          <w:rFonts w:hint="eastAsia"/>
        </w:rPr>
        <w:t>地域に</w:t>
      </w:r>
      <w:r w:rsidR="00392243" w:rsidRPr="00A42A03">
        <w:rPr>
          <w:rFonts w:hint="eastAsia"/>
        </w:rPr>
        <w:t>愛着を感じ</w:t>
      </w:r>
      <w:r w:rsidR="00294F47">
        <w:rPr>
          <w:rFonts w:hint="eastAsia"/>
        </w:rPr>
        <w:t>ない理由として、</w:t>
      </w:r>
      <w:r w:rsidR="00557418" w:rsidRPr="00A42A03">
        <w:rPr>
          <w:rFonts w:hint="eastAsia"/>
        </w:rPr>
        <w:t>街がきれいでない</w:t>
      </w:r>
      <w:r w:rsidR="008E40A7">
        <w:rPr>
          <w:rFonts w:hint="eastAsia"/>
        </w:rPr>
        <w:t>、</w:t>
      </w:r>
      <w:r w:rsidR="00557418" w:rsidRPr="00A42A03">
        <w:rPr>
          <w:rFonts w:hint="eastAsia"/>
        </w:rPr>
        <w:t>ごちゃごちゃしているという回答が</w:t>
      </w:r>
      <w:r w:rsidR="00294F47">
        <w:rPr>
          <w:rFonts w:hint="eastAsia"/>
        </w:rPr>
        <w:t>み</w:t>
      </w:r>
      <w:r w:rsidR="00557418" w:rsidRPr="00A42A03">
        <w:rPr>
          <w:rFonts w:hint="eastAsia"/>
        </w:rPr>
        <w:t>られた</w:t>
      </w:r>
      <w:r w:rsidR="00294F47">
        <w:rPr>
          <w:rFonts w:hint="eastAsia"/>
        </w:rPr>
        <w:t>ことから</w:t>
      </w:r>
      <w:r w:rsidR="008958C2" w:rsidRPr="00A42A03">
        <w:rPr>
          <w:rFonts w:hint="eastAsia"/>
        </w:rPr>
        <w:t>、コミュニティとは違う部分で</w:t>
      </w:r>
      <w:r w:rsidR="00294F47">
        <w:rPr>
          <w:rFonts w:hint="eastAsia"/>
        </w:rPr>
        <w:t>の</w:t>
      </w:r>
      <w:r w:rsidR="008958C2" w:rsidRPr="00A42A03">
        <w:rPr>
          <w:rFonts w:hint="eastAsia"/>
        </w:rPr>
        <w:t>要因</w:t>
      </w:r>
      <w:r w:rsidR="00294F47">
        <w:rPr>
          <w:rFonts w:hint="eastAsia"/>
        </w:rPr>
        <w:t>が</w:t>
      </w:r>
      <w:r w:rsidR="008958C2" w:rsidRPr="00A42A03">
        <w:rPr>
          <w:rFonts w:hint="eastAsia"/>
        </w:rPr>
        <w:t>あると考えている</w:t>
      </w:r>
      <w:r w:rsidR="00294F47">
        <w:rPr>
          <w:rFonts w:hint="eastAsia"/>
        </w:rPr>
        <w:t>が</w:t>
      </w:r>
      <w:r w:rsidR="008958C2" w:rsidRPr="00A42A03">
        <w:rPr>
          <w:rFonts w:hint="eastAsia"/>
        </w:rPr>
        <w:t>、因果関係</w:t>
      </w:r>
      <w:r w:rsidR="00294F47">
        <w:rPr>
          <w:rFonts w:hint="eastAsia"/>
        </w:rPr>
        <w:t>までは</w:t>
      </w:r>
      <w:r w:rsidR="008958C2" w:rsidRPr="00A42A03">
        <w:rPr>
          <w:rFonts w:hint="eastAsia"/>
        </w:rPr>
        <w:t>明確に分析でき</w:t>
      </w:r>
      <w:r w:rsidR="00DC3ADE">
        <w:rPr>
          <w:rFonts w:hint="eastAsia"/>
        </w:rPr>
        <w:t>て</w:t>
      </w:r>
      <w:r w:rsidR="00294F47">
        <w:rPr>
          <w:rFonts w:hint="eastAsia"/>
        </w:rPr>
        <w:t>いない</w:t>
      </w:r>
      <w:r w:rsidR="008958C2" w:rsidRPr="00A42A03">
        <w:rPr>
          <w:rFonts w:hint="eastAsia"/>
        </w:rPr>
        <w:t>。</w:t>
      </w:r>
    </w:p>
    <w:p w14:paraId="786554D6" w14:textId="0FFD7795" w:rsidR="00323378" w:rsidRPr="0064011A" w:rsidRDefault="00323378" w:rsidP="00323378">
      <w:r>
        <w:rPr>
          <w:rFonts w:hint="eastAsia"/>
        </w:rPr>
        <w:t>（委　員）</w:t>
      </w:r>
    </w:p>
    <w:p w14:paraId="06F6BF12" w14:textId="77777777" w:rsidR="00874AE4" w:rsidRDefault="00874AE4" w:rsidP="00874AE4">
      <w:pPr>
        <w:ind w:leftChars="100" w:left="420" w:hangingChars="100" w:hanging="210"/>
      </w:pPr>
      <w:r>
        <w:rPr>
          <w:rFonts w:hint="eastAsia"/>
        </w:rPr>
        <w:t>・地域とコミュニティという単語では想像されることは異なると思う。地域というと街の様子や環境、コミュニティというと人のつながりといった社会的なつながりが意識されることが多いため結果が異なるのではないか。</w:t>
      </w:r>
    </w:p>
    <w:p w14:paraId="783C9EF1" w14:textId="154A076C" w:rsidR="00874AE4" w:rsidRDefault="00874AE4" w:rsidP="00874AE4">
      <w:pPr>
        <w:ind w:leftChars="100" w:left="420" w:hangingChars="100" w:hanging="210"/>
      </w:pPr>
      <w:r>
        <w:rPr>
          <w:rFonts w:hint="eastAsia"/>
        </w:rPr>
        <w:t>・新型コロナウイルスへの対応については、これをとり入れるということが、まちづくりの中に健康問題をとり入れる一つの要素なのではないか。</w:t>
      </w:r>
    </w:p>
    <w:p w14:paraId="62664168" w14:textId="61729FA5" w:rsidR="00323378" w:rsidRPr="0064011A" w:rsidRDefault="00323378" w:rsidP="00874AE4">
      <w:r>
        <w:rPr>
          <w:rFonts w:hint="eastAsia"/>
        </w:rPr>
        <w:t>（部会長）</w:t>
      </w:r>
    </w:p>
    <w:p w14:paraId="2C0A9BC2" w14:textId="35D3967B" w:rsidR="0044164E" w:rsidRPr="000D7EE4" w:rsidRDefault="00BE6BA9" w:rsidP="00A42A03">
      <w:pPr>
        <w:ind w:leftChars="100" w:left="420" w:hangingChars="100" w:hanging="210"/>
      </w:pPr>
      <w:r w:rsidRPr="000D7EE4">
        <w:rPr>
          <w:rFonts w:hint="eastAsia"/>
        </w:rPr>
        <w:t>・</w:t>
      </w:r>
      <w:r w:rsidR="00C8670B" w:rsidRPr="000D7EE4">
        <w:rPr>
          <w:rFonts w:hint="eastAsia"/>
        </w:rPr>
        <w:t>子</w:t>
      </w:r>
      <w:r w:rsidR="0094423E">
        <w:rPr>
          <w:rFonts w:hint="eastAsia"/>
        </w:rPr>
        <w:t>ども</w:t>
      </w:r>
      <w:r w:rsidR="00C8670B" w:rsidRPr="000D7EE4">
        <w:rPr>
          <w:rFonts w:hint="eastAsia"/>
        </w:rPr>
        <w:t>の問題と地域</w:t>
      </w:r>
      <w:r w:rsidR="0094423E">
        <w:rPr>
          <w:rFonts w:hint="eastAsia"/>
        </w:rPr>
        <w:t>へ</w:t>
      </w:r>
      <w:r w:rsidR="00C8670B" w:rsidRPr="000D7EE4">
        <w:rPr>
          <w:rFonts w:hint="eastAsia"/>
        </w:rPr>
        <w:t>の愛着の問題は</w:t>
      </w:r>
      <w:r w:rsidR="00F0581E" w:rsidRPr="000D7EE4">
        <w:rPr>
          <w:rFonts w:hint="eastAsia"/>
        </w:rPr>
        <w:t>、</w:t>
      </w:r>
      <w:r w:rsidR="00353E38">
        <w:rPr>
          <w:rFonts w:hint="eastAsia"/>
        </w:rPr>
        <w:t>どのような属性の方が</w:t>
      </w:r>
      <w:r w:rsidR="00F0581E" w:rsidRPr="000D7EE4">
        <w:rPr>
          <w:rFonts w:hint="eastAsia"/>
        </w:rPr>
        <w:t>ネガティブな評価をしているのかなど</w:t>
      </w:r>
      <w:r w:rsidR="00F0581E" w:rsidRPr="00A42A03">
        <w:rPr>
          <w:rFonts w:hint="eastAsia"/>
        </w:rPr>
        <w:t>サンプル</w:t>
      </w:r>
      <w:r w:rsidR="00F0581E" w:rsidRPr="000D7EE4">
        <w:rPr>
          <w:rFonts w:hint="eastAsia"/>
        </w:rPr>
        <w:t>をもう少し分析できるのではないか。</w:t>
      </w:r>
      <w:r w:rsidR="00E24614" w:rsidRPr="000D7EE4">
        <w:rPr>
          <w:rFonts w:hint="eastAsia"/>
        </w:rPr>
        <w:t>また、クロス分析等で他の項目との</w:t>
      </w:r>
      <w:r w:rsidR="004645FF" w:rsidRPr="000D7EE4">
        <w:rPr>
          <w:rFonts w:hint="eastAsia"/>
        </w:rPr>
        <w:t>相互関係</w:t>
      </w:r>
      <w:r w:rsidR="00AB0413" w:rsidRPr="000D7EE4">
        <w:rPr>
          <w:rFonts w:hint="eastAsia"/>
        </w:rPr>
        <w:t>がわかれば、もう少し合理的な推測がしやすくなる</w:t>
      </w:r>
      <w:r w:rsidR="00060F3E">
        <w:rPr>
          <w:rFonts w:hint="eastAsia"/>
        </w:rPr>
        <w:t>と思うので、データ分析上可能な範囲で、より</w:t>
      </w:r>
      <w:r w:rsidR="009E4874" w:rsidRPr="000D7EE4">
        <w:rPr>
          <w:rFonts w:hint="eastAsia"/>
        </w:rPr>
        <w:t>詳細な分析をし</w:t>
      </w:r>
      <w:r w:rsidR="00060F3E">
        <w:rPr>
          <w:rFonts w:hint="eastAsia"/>
        </w:rPr>
        <w:t>てほしい</w:t>
      </w:r>
      <w:r w:rsidR="007854CF" w:rsidRPr="000D7EE4">
        <w:rPr>
          <w:rFonts w:hint="eastAsia"/>
        </w:rPr>
        <w:t>。</w:t>
      </w:r>
    </w:p>
    <w:p w14:paraId="5D3A85BB" w14:textId="1E55518C" w:rsidR="00002B6A" w:rsidRPr="00B17E7F" w:rsidRDefault="00002B6A" w:rsidP="00B17E7F">
      <w:pPr>
        <w:rPr>
          <w:rFonts w:asciiTheme="majorEastAsia" w:eastAsiaTheme="majorEastAsia" w:hAnsiTheme="majorEastAsia"/>
          <w:bCs/>
          <w:color w:val="000000" w:themeColor="text1"/>
        </w:rPr>
      </w:pPr>
    </w:p>
    <w:p w14:paraId="137FE4FE" w14:textId="057FC29B" w:rsidR="0029777C" w:rsidRPr="00323378" w:rsidRDefault="00323378" w:rsidP="00323378">
      <w:pPr>
        <w:rPr>
          <w:rFonts w:asciiTheme="majorEastAsia" w:eastAsiaTheme="majorEastAsia" w:hAnsiTheme="majorEastAsia"/>
          <w:b/>
          <w:color w:val="FF0000"/>
        </w:rPr>
      </w:pPr>
      <w:r>
        <w:rPr>
          <w:rFonts w:asciiTheme="majorEastAsia" w:eastAsiaTheme="majorEastAsia" w:hAnsiTheme="majorEastAsia" w:hint="eastAsia"/>
          <w:b/>
          <w:color w:val="000000" w:themeColor="text1"/>
        </w:rPr>
        <w:t>4．</w:t>
      </w:r>
      <w:r w:rsidR="000F64F9" w:rsidRPr="00323378">
        <w:rPr>
          <w:rFonts w:asciiTheme="majorEastAsia" w:eastAsiaTheme="majorEastAsia" w:hAnsiTheme="majorEastAsia" w:hint="eastAsia"/>
          <w:b/>
          <w:color w:val="000000" w:themeColor="text1"/>
        </w:rPr>
        <w:t>政策（基本目標、政策展開の方向性等）の方向性</w:t>
      </w:r>
    </w:p>
    <w:p w14:paraId="62747E7D" w14:textId="493231AD" w:rsidR="00323378" w:rsidRPr="0064011A" w:rsidRDefault="00323378" w:rsidP="00323378">
      <w:r>
        <w:rPr>
          <w:rFonts w:hint="eastAsia"/>
        </w:rPr>
        <w:t>（委　員）</w:t>
      </w:r>
    </w:p>
    <w:p w14:paraId="7F1B2ACE" w14:textId="0FC8A16A" w:rsidR="00AC7944" w:rsidRPr="00A42A03" w:rsidRDefault="00544D21">
      <w:pPr>
        <w:ind w:leftChars="100" w:left="420" w:hangingChars="100" w:hanging="210"/>
      </w:pPr>
      <w:r w:rsidRPr="00A42A03">
        <w:rPr>
          <w:rFonts w:hint="eastAsia"/>
        </w:rPr>
        <w:t>・</w:t>
      </w:r>
      <w:r w:rsidR="00002B6A">
        <w:rPr>
          <w:rFonts w:hint="eastAsia"/>
        </w:rPr>
        <w:t>昨年度まで</w:t>
      </w:r>
      <w:r w:rsidR="00366C6F" w:rsidRPr="00A42A03">
        <w:rPr>
          <w:rFonts w:hint="eastAsia"/>
        </w:rPr>
        <w:t>の課題</w:t>
      </w:r>
      <w:r w:rsidR="00894F75">
        <w:rPr>
          <w:rFonts w:hint="eastAsia"/>
        </w:rPr>
        <w:t>検討</w:t>
      </w:r>
      <w:r w:rsidR="00366C6F" w:rsidRPr="00A42A03">
        <w:rPr>
          <w:rFonts w:hint="eastAsia"/>
        </w:rPr>
        <w:t>部会</w:t>
      </w:r>
      <w:r w:rsidR="00894F75">
        <w:rPr>
          <w:rFonts w:hint="eastAsia"/>
        </w:rPr>
        <w:t>で</w:t>
      </w:r>
      <w:r w:rsidR="00366C6F" w:rsidRPr="00A42A03">
        <w:rPr>
          <w:rFonts w:hint="eastAsia"/>
        </w:rPr>
        <w:t>の</w:t>
      </w:r>
      <w:r w:rsidR="00894F75">
        <w:rPr>
          <w:rFonts w:hint="eastAsia"/>
        </w:rPr>
        <w:t>議論</w:t>
      </w:r>
      <w:r w:rsidR="00366C6F" w:rsidRPr="00A42A03">
        <w:rPr>
          <w:rFonts w:hint="eastAsia"/>
        </w:rPr>
        <w:t>や現ビジョンの点検</w:t>
      </w:r>
      <w:r w:rsidR="00894F75">
        <w:rPr>
          <w:rFonts w:hint="eastAsia"/>
        </w:rPr>
        <w:t>・評価</w:t>
      </w:r>
      <w:r w:rsidR="00366C6F" w:rsidRPr="00A42A03">
        <w:rPr>
          <w:rFonts w:hint="eastAsia"/>
        </w:rPr>
        <w:t>から</w:t>
      </w:r>
      <w:r w:rsidR="00894F75">
        <w:rPr>
          <w:rFonts w:hint="eastAsia"/>
        </w:rPr>
        <w:t>類推</w:t>
      </w:r>
      <w:r w:rsidR="00366C6F" w:rsidRPr="00A42A03">
        <w:rPr>
          <w:rFonts w:hint="eastAsia"/>
        </w:rPr>
        <w:t>して組み立てていくという意味では、きちんと整理されていると</w:t>
      </w:r>
      <w:r w:rsidR="00894F75">
        <w:rPr>
          <w:rFonts w:hint="eastAsia"/>
        </w:rPr>
        <w:t>思う</w:t>
      </w:r>
      <w:r w:rsidR="00366C6F" w:rsidRPr="00A42A03">
        <w:rPr>
          <w:rFonts w:hint="eastAsia"/>
        </w:rPr>
        <w:t>。</w:t>
      </w:r>
      <w:r w:rsidR="00DA280B" w:rsidRPr="00A42A03">
        <w:rPr>
          <w:rFonts w:hint="eastAsia"/>
        </w:rPr>
        <w:t>新型コロナウイルスによる大きな情勢の変化もそれなりに盛り込まれてい</w:t>
      </w:r>
      <w:r w:rsidR="00484813">
        <w:rPr>
          <w:rFonts w:hint="eastAsia"/>
        </w:rPr>
        <w:t>るとは思うが、</w:t>
      </w:r>
      <w:r w:rsidR="00DA280B" w:rsidRPr="00A42A03">
        <w:rPr>
          <w:rFonts w:hint="eastAsia"/>
        </w:rPr>
        <w:t>もっと根本的に変わる</w:t>
      </w:r>
      <w:r w:rsidR="00484813">
        <w:rPr>
          <w:rFonts w:hint="eastAsia"/>
        </w:rPr>
        <w:t>ところもある</w:t>
      </w:r>
      <w:r w:rsidR="00DA280B" w:rsidRPr="00A42A03">
        <w:rPr>
          <w:rFonts w:hint="eastAsia"/>
        </w:rPr>
        <w:t>のではないか。</w:t>
      </w:r>
      <w:r w:rsidR="000E4F39" w:rsidRPr="00A42A03">
        <w:rPr>
          <w:rFonts w:hint="eastAsia"/>
        </w:rPr>
        <w:t>そこをどういうふうに</w:t>
      </w:r>
      <w:r w:rsidR="00484813">
        <w:rPr>
          <w:rFonts w:hint="eastAsia"/>
        </w:rPr>
        <w:t>本</w:t>
      </w:r>
      <w:r w:rsidR="00353E38">
        <w:rPr>
          <w:rFonts w:hint="eastAsia"/>
        </w:rPr>
        <w:t>部会</w:t>
      </w:r>
      <w:r w:rsidR="000E4F39" w:rsidRPr="00A42A03">
        <w:rPr>
          <w:rFonts w:hint="eastAsia"/>
        </w:rPr>
        <w:t>が捉えていけるのかというのがまだ見えにくい。</w:t>
      </w:r>
      <w:r w:rsidR="00484813">
        <w:rPr>
          <w:rFonts w:hint="eastAsia"/>
        </w:rPr>
        <w:t>今後は、人口の動態、</w:t>
      </w:r>
      <w:r w:rsidR="00FB4BC2" w:rsidRPr="00A42A03">
        <w:rPr>
          <w:rFonts w:hint="eastAsia"/>
        </w:rPr>
        <w:t>一次産業との関係性、教育や働き方との関係</w:t>
      </w:r>
      <w:r w:rsidR="00484813">
        <w:rPr>
          <w:rFonts w:hint="eastAsia"/>
        </w:rPr>
        <w:t>など、</w:t>
      </w:r>
      <w:r w:rsidR="00FB4BC2" w:rsidRPr="00A42A03">
        <w:rPr>
          <w:rFonts w:hint="eastAsia"/>
        </w:rPr>
        <w:t>相当変わって</w:t>
      </w:r>
      <w:r w:rsidR="00484813">
        <w:rPr>
          <w:rFonts w:hint="eastAsia"/>
        </w:rPr>
        <w:t>いくと考えると</w:t>
      </w:r>
      <w:r w:rsidR="00FB4BC2" w:rsidRPr="00A42A03">
        <w:rPr>
          <w:rFonts w:hint="eastAsia"/>
        </w:rPr>
        <w:t>、</w:t>
      </w:r>
      <w:r w:rsidR="00484813">
        <w:rPr>
          <w:rFonts w:hint="eastAsia"/>
        </w:rPr>
        <w:t>少し</w:t>
      </w:r>
      <w:r w:rsidR="00484813" w:rsidRPr="00874AE4">
        <w:rPr>
          <w:rFonts w:hint="eastAsia"/>
        </w:rPr>
        <w:t>引いた</w:t>
      </w:r>
      <w:r w:rsidR="00EB348E" w:rsidRPr="00874AE4">
        <w:rPr>
          <w:rFonts w:hint="eastAsia"/>
        </w:rPr>
        <w:t>目線で</w:t>
      </w:r>
      <w:r w:rsidR="00484813" w:rsidRPr="00874AE4">
        <w:rPr>
          <w:rFonts w:hint="eastAsia"/>
        </w:rPr>
        <w:t>議論をして</w:t>
      </w:r>
      <w:r w:rsidR="00484813">
        <w:rPr>
          <w:rFonts w:hint="eastAsia"/>
        </w:rPr>
        <w:t>いかないと、</w:t>
      </w:r>
      <w:r w:rsidR="00FB4BC2" w:rsidRPr="00A42A03">
        <w:rPr>
          <w:rFonts w:hint="eastAsia"/>
        </w:rPr>
        <w:t>どの部分を住宅まちづくり政策で捉えるのか</w:t>
      </w:r>
      <w:r w:rsidR="00484813">
        <w:rPr>
          <w:rFonts w:hint="eastAsia"/>
        </w:rPr>
        <w:t>照準</w:t>
      </w:r>
      <w:r w:rsidR="00FB4BC2" w:rsidRPr="00A42A03">
        <w:rPr>
          <w:rFonts w:hint="eastAsia"/>
        </w:rPr>
        <w:t>が定まりにくいのではないか。大阪府でも</w:t>
      </w:r>
      <w:r w:rsidR="00484813">
        <w:rPr>
          <w:rFonts w:hint="eastAsia"/>
        </w:rPr>
        <w:t>、</w:t>
      </w:r>
      <w:r w:rsidR="00FB4BC2" w:rsidRPr="00A42A03">
        <w:rPr>
          <w:rFonts w:hint="eastAsia"/>
        </w:rPr>
        <w:t>今後</w:t>
      </w:r>
      <w:r w:rsidR="00484813">
        <w:rPr>
          <w:rFonts w:hint="eastAsia"/>
        </w:rPr>
        <w:t>、</w:t>
      </w:r>
      <w:r w:rsidR="00105DF0">
        <w:rPr>
          <w:rFonts w:hint="eastAsia"/>
        </w:rPr>
        <w:t>政策全体をどうするのか</w:t>
      </w:r>
      <w:r w:rsidR="00FB4BC2" w:rsidRPr="00A42A03">
        <w:rPr>
          <w:rFonts w:hint="eastAsia"/>
        </w:rPr>
        <w:t>幅広い議論がされると思うが、</w:t>
      </w:r>
      <w:r w:rsidR="00105DF0">
        <w:rPr>
          <w:rFonts w:hint="eastAsia"/>
        </w:rPr>
        <w:t>そういった動きがあるのか、また</w:t>
      </w:r>
      <w:r w:rsidR="00FB4BC2" w:rsidRPr="00A42A03">
        <w:rPr>
          <w:rFonts w:hint="eastAsia"/>
        </w:rPr>
        <w:t>どのように歩調を合わせて</w:t>
      </w:r>
      <w:r w:rsidR="00105DF0">
        <w:rPr>
          <w:rFonts w:hint="eastAsia"/>
        </w:rPr>
        <w:t>いこうと考えているのか</w:t>
      </w:r>
      <w:r w:rsidR="00FB4BC2" w:rsidRPr="00A42A03">
        <w:rPr>
          <w:rFonts w:hint="eastAsia"/>
        </w:rPr>
        <w:t>。</w:t>
      </w:r>
    </w:p>
    <w:p w14:paraId="2B2FCEA3" w14:textId="77777777" w:rsidR="00323378" w:rsidRDefault="00323378" w:rsidP="00323378">
      <w:r>
        <w:rPr>
          <w:rFonts w:hint="eastAsia"/>
        </w:rPr>
        <w:t>（事務局）</w:t>
      </w:r>
    </w:p>
    <w:p w14:paraId="7617062C" w14:textId="55ED07A9" w:rsidR="00AC7944" w:rsidRDefault="003B0E30" w:rsidP="00B17E7F">
      <w:pPr>
        <w:ind w:leftChars="100" w:left="420" w:hangingChars="100" w:hanging="210"/>
      </w:pPr>
      <w:r w:rsidRPr="00A42A03">
        <w:rPr>
          <w:rFonts w:hint="eastAsia"/>
        </w:rPr>
        <w:t>・</w:t>
      </w:r>
      <w:r w:rsidR="00515D54" w:rsidRPr="00A42A03">
        <w:rPr>
          <w:rFonts w:hint="eastAsia"/>
        </w:rPr>
        <w:t>現状</w:t>
      </w:r>
      <w:r w:rsidR="00B12407">
        <w:rPr>
          <w:rFonts w:hint="eastAsia"/>
        </w:rPr>
        <w:t>では</w:t>
      </w:r>
      <w:r w:rsidR="00515D54" w:rsidRPr="00A42A03">
        <w:rPr>
          <w:rFonts w:hint="eastAsia"/>
        </w:rPr>
        <w:t>、</w:t>
      </w:r>
      <w:r w:rsidR="00417686" w:rsidRPr="00A42A03">
        <w:rPr>
          <w:rFonts w:hint="eastAsia"/>
        </w:rPr>
        <w:t>コロナ</w:t>
      </w:r>
      <w:r w:rsidR="00B12407">
        <w:rPr>
          <w:rFonts w:hint="eastAsia"/>
        </w:rPr>
        <w:t>対策で今の事業をどう執行していくのかに主眼が置かれているが、先の５月議会で、今後アフター・コロナに向けて、新たな戦略を府庁全体でとりまとめていくという答弁がされている。</w:t>
      </w:r>
      <w:r w:rsidR="00703788" w:rsidRPr="00A42A03">
        <w:rPr>
          <w:rFonts w:hint="eastAsia"/>
        </w:rPr>
        <w:t>その中で住宅まちづくり政策が果たすべき役割は何なのか</w:t>
      </w:r>
      <w:r w:rsidR="009E6898">
        <w:rPr>
          <w:rFonts w:hint="eastAsia"/>
        </w:rPr>
        <w:t>情報収集しながら、本部会で議論いただきたいと考えている</w:t>
      </w:r>
      <w:r w:rsidR="00703788" w:rsidRPr="00A42A03">
        <w:rPr>
          <w:rFonts w:hint="eastAsia"/>
        </w:rPr>
        <w:t>。</w:t>
      </w:r>
    </w:p>
    <w:p w14:paraId="7BA1D768" w14:textId="192CCB81" w:rsidR="00323378" w:rsidRPr="0064011A" w:rsidRDefault="00323378" w:rsidP="00323378">
      <w:r>
        <w:rPr>
          <w:rFonts w:hint="eastAsia"/>
        </w:rPr>
        <w:t>（委　員）</w:t>
      </w:r>
    </w:p>
    <w:p w14:paraId="6F5FA992" w14:textId="3977A6CE" w:rsidR="00830318" w:rsidRDefault="00D86230" w:rsidP="00830318">
      <w:pPr>
        <w:ind w:leftChars="100" w:left="420" w:hangingChars="100" w:hanging="210"/>
      </w:pPr>
      <w:r w:rsidRPr="00A42A03">
        <w:rPr>
          <w:rFonts w:hint="eastAsia"/>
        </w:rPr>
        <w:t>・</w:t>
      </w:r>
      <w:r w:rsidR="002D6690" w:rsidRPr="00A42A03">
        <w:rPr>
          <w:rFonts w:hint="eastAsia"/>
        </w:rPr>
        <w:t>課題検討部会の成果</w:t>
      </w:r>
      <w:r w:rsidR="00013848">
        <w:rPr>
          <w:rFonts w:hint="eastAsia"/>
        </w:rPr>
        <w:t>は</w:t>
      </w:r>
      <w:r w:rsidR="002D6690" w:rsidRPr="00A42A03">
        <w:rPr>
          <w:rFonts w:hint="eastAsia"/>
        </w:rPr>
        <w:t>入れているものの、</w:t>
      </w:r>
      <w:r w:rsidR="00013848">
        <w:rPr>
          <w:rFonts w:hint="eastAsia"/>
        </w:rPr>
        <w:t>現行を</w:t>
      </w:r>
      <w:r w:rsidR="00965287" w:rsidRPr="00A42A03">
        <w:rPr>
          <w:rFonts w:hint="eastAsia"/>
        </w:rPr>
        <w:t>踏襲</w:t>
      </w:r>
      <w:r w:rsidR="00013848">
        <w:rPr>
          <w:rFonts w:hint="eastAsia"/>
        </w:rPr>
        <w:t>するイメージで</w:t>
      </w:r>
      <w:r w:rsidR="00A743B4" w:rsidRPr="00A42A03">
        <w:rPr>
          <w:rFonts w:hint="eastAsia"/>
        </w:rPr>
        <w:t>物足りないと感じる。</w:t>
      </w:r>
      <w:r w:rsidR="00013848">
        <w:rPr>
          <w:rFonts w:hint="eastAsia"/>
        </w:rPr>
        <w:t>現行の「</w:t>
      </w:r>
      <w:r w:rsidR="00EE58ED" w:rsidRPr="00A42A03">
        <w:rPr>
          <w:rFonts w:hint="eastAsia"/>
        </w:rPr>
        <w:t>政策展開の方向性</w:t>
      </w:r>
      <w:r w:rsidR="00013848">
        <w:rPr>
          <w:rFonts w:hint="eastAsia"/>
        </w:rPr>
        <w:t>」</w:t>
      </w:r>
      <w:r w:rsidR="00EE58ED" w:rsidRPr="00A42A03">
        <w:rPr>
          <w:rFonts w:hint="eastAsia"/>
        </w:rPr>
        <w:t>は</w:t>
      </w:r>
      <w:r w:rsidR="00013848">
        <w:rPr>
          <w:rFonts w:hint="eastAsia"/>
        </w:rPr>
        <w:t>、</w:t>
      </w:r>
      <w:r w:rsidR="00EE58ED" w:rsidRPr="00A42A03">
        <w:rPr>
          <w:rFonts w:hint="eastAsia"/>
        </w:rPr>
        <w:t>総論としては大きな目標として重要であると思うが、</w:t>
      </w:r>
      <w:r w:rsidR="00830318">
        <w:rPr>
          <w:rFonts w:hint="eastAsia"/>
        </w:rPr>
        <w:t>この激しく変わっていく時代に、</w:t>
      </w:r>
      <w:r w:rsidR="008E5837" w:rsidRPr="00A42A03">
        <w:rPr>
          <w:rFonts w:hint="eastAsia"/>
        </w:rPr>
        <w:t>大阪</w:t>
      </w:r>
      <w:r w:rsidR="00013848">
        <w:rPr>
          <w:rFonts w:hint="eastAsia"/>
        </w:rPr>
        <w:t>のまちの個性や特色のある住まいのあり方</w:t>
      </w:r>
      <w:r w:rsidR="00830318">
        <w:rPr>
          <w:rFonts w:hint="eastAsia"/>
        </w:rPr>
        <w:t>などの良いところを伸ばすような政策があってもいいのではないか。</w:t>
      </w:r>
    </w:p>
    <w:p w14:paraId="51AC207E" w14:textId="7A7A2007" w:rsidR="00AC7944" w:rsidRDefault="00830318" w:rsidP="00B17E7F">
      <w:pPr>
        <w:ind w:leftChars="100" w:left="420" w:hangingChars="100" w:hanging="210"/>
      </w:pPr>
      <w:r>
        <w:rPr>
          <w:rFonts w:hint="eastAsia"/>
        </w:rPr>
        <w:t>・</w:t>
      </w:r>
      <w:r w:rsidR="006A7C93">
        <w:rPr>
          <w:rFonts w:hint="eastAsia"/>
        </w:rPr>
        <w:t>現状</w:t>
      </w:r>
      <w:r w:rsidR="007859FE">
        <w:rPr>
          <w:rFonts w:hint="eastAsia"/>
        </w:rPr>
        <w:t>に合う様</w:t>
      </w:r>
      <w:r w:rsidR="004533F3" w:rsidRPr="00A42A03">
        <w:rPr>
          <w:rFonts w:hint="eastAsia"/>
        </w:rPr>
        <w:t>に常にアップデートできるシステムを</w:t>
      </w:r>
      <w:r>
        <w:rPr>
          <w:rFonts w:hint="eastAsia"/>
        </w:rPr>
        <w:t>加えたストラクチャーで</w:t>
      </w:r>
      <w:r w:rsidR="004533F3" w:rsidRPr="00A42A03">
        <w:rPr>
          <w:rFonts w:hint="eastAsia"/>
        </w:rPr>
        <w:t>、</w:t>
      </w:r>
      <w:r>
        <w:rPr>
          <w:rFonts w:hint="eastAsia"/>
        </w:rPr>
        <w:t>かつ現行の</w:t>
      </w:r>
      <w:r w:rsidR="004533F3" w:rsidRPr="00A42A03">
        <w:rPr>
          <w:rFonts w:hint="eastAsia"/>
        </w:rPr>
        <w:t>課題</w:t>
      </w:r>
      <w:r>
        <w:rPr>
          <w:rFonts w:hint="eastAsia"/>
        </w:rPr>
        <w:t>を</w:t>
      </w:r>
      <w:r w:rsidR="004533F3" w:rsidRPr="00A42A03">
        <w:rPr>
          <w:rFonts w:hint="eastAsia"/>
        </w:rPr>
        <w:t>見える</w:t>
      </w:r>
      <w:r>
        <w:rPr>
          <w:rFonts w:hint="eastAsia"/>
        </w:rPr>
        <w:t>化する</w:t>
      </w:r>
      <w:r w:rsidR="004533F3" w:rsidRPr="00A42A03">
        <w:rPr>
          <w:rFonts w:hint="eastAsia"/>
        </w:rPr>
        <w:t>ような構造になると良い</w:t>
      </w:r>
      <w:r>
        <w:rPr>
          <w:rFonts w:hint="eastAsia"/>
        </w:rPr>
        <w:t>のではないか</w:t>
      </w:r>
      <w:r w:rsidR="004533F3" w:rsidRPr="00A42A03">
        <w:rPr>
          <w:rFonts w:hint="eastAsia"/>
        </w:rPr>
        <w:t>。</w:t>
      </w:r>
    </w:p>
    <w:p w14:paraId="7F2EB0EE" w14:textId="1A5889D3" w:rsidR="00323378" w:rsidRDefault="00323378" w:rsidP="00323378">
      <w:r>
        <w:rPr>
          <w:rFonts w:hint="eastAsia"/>
        </w:rPr>
        <w:t>（事務局）</w:t>
      </w:r>
    </w:p>
    <w:p w14:paraId="2590F888" w14:textId="394EEC8A" w:rsidR="00AC7944" w:rsidRDefault="001E109E" w:rsidP="00B17E7F">
      <w:pPr>
        <w:ind w:leftChars="100" w:left="420" w:hangingChars="100" w:hanging="210"/>
      </w:pPr>
      <w:r w:rsidRPr="0051391B">
        <w:rPr>
          <w:rFonts w:hint="eastAsia"/>
        </w:rPr>
        <w:t>・</w:t>
      </w:r>
      <w:r w:rsidR="0051391B" w:rsidRPr="0051391B">
        <w:rPr>
          <w:rFonts w:hint="eastAsia"/>
        </w:rPr>
        <w:t>現行の政策の大きな方向性については踏襲した上で、資料</w:t>
      </w:r>
      <w:r w:rsidR="0051391B" w:rsidRPr="0051391B">
        <w:rPr>
          <w:rFonts w:hint="eastAsia"/>
        </w:rPr>
        <w:t>3</w:t>
      </w:r>
      <w:r w:rsidR="00A22780">
        <w:rPr>
          <w:rFonts w:hint="eastAsia"/>
        </w:rPr>
        <w:t>に記載の</w:t>
      </w:r>
      <w:r w:rsidR="0051391B" w:rsidRPr="0051391B">
        <w:rPr>
          <w:rFonts w:hint="eastAsia"/>
        </w:rPr>
        <w:t>施策展開の視点の</w:t>
      </w:r>
      <w:r w:rsidR="00CE653C" w:rsidRPr="0051391B">
        <w:rPr>
          <w:rFonts w:hint="eastAsia"/>
        </w:rPr>
        <w:t>中で</w:t>
      </w:r>
      <w:r w:rsidR="0051391B" w:rsidRPr="0051391B">
        <w:rPr>
          <w:rFonts w:hint="eastAsia"/>
        </w:rPr>
        <w:t>は</w:t>
      </w:r>
      <w:r w:rsidR="00CE653C" w:rsidRPr="0051391B">
        <w:rPr>
          <w:rFonts w:hint="eastAsia"/>
        </w:rPr>
        <w:t>、</w:t>
      </w:r>
      <w:r w:rsidR="006A7C93">
        <w:rPr>
          <w:rFonts w:hint="eastAsia"/>
        </w:rPr>
        <w:t>「大阪がもつ多様なストック・ポテンシャル」といったところ</w:t>
      </w:r>
      <w:r w:rsidR="00A22780">
        <w:rPr>
          <w:rFonts w:hint="eastAsia"/>
        </w:rPr>
        <w:t>や、年</w:t>
      </w:r>
      <w:r w:rsidR="00A22780" w:rsidRPr="0051391B">
        <w:rPr>
          <w:rFonts w:hint="eastAsia"/>
        </w:rPr>
        <w:t>度後半の部会で議論していただく予定の施策の柱</w:t>
      </w:r>
      <w:r w:rsidR="00A22780">
        <w:rPr>
          <w:rFonts w:hint="eastAsia"/>
        </w:rPr>
        <w:t>、</w:t>
      </w:r>
      <w:r w:rsidR="00A22780" w:rsidRPr="0051391B">
        <w:rPr>
          <w:rFonts w:hint="eastAsia"/>
        </w:rPr>
        <w:t>具体的な施策</w:t>
      </w:r>
      <w:r w:rsidR="006A7C93">
        <w:rPr>
          <w:rFonts w:hint="eastAsia"/>
        </w:rPr>
        <w:t>に</w:t>
      </w:r>
      <w:r w:rsidR="0051391B" w:rsidRPr="0051391B">
        <w:rPr>
          <w:rFonts w:hint="eastAsia"/>
        </w:rPr>
        <w:t>大阪の魅力あるまちや住まいという</w:t>
      </w:r>
      <w:r w:rsidR="00243C1C" w:rsidRPr="0051391B">
        <w:rPr>
          <w:rFonts w:hint="eastAsia"/>
        </w:rPr>
        <w:t>視点を盛り込んでいきたい</w:t>
      </w:r>
      <w:r w:rsidR="0051391B" w:rsidRPr="0051391B">
        <w:rPr>
          <w:rFonts w:hint="eastAsia"/>
        </w:rPr>
        <w:t>と考えている</w:t>
      </w:r>
      <w:r w:rsidR="00243C1C" w:rsidRPr="0051391B">
        <w:rPr>
          <w:rFonts w:hint="eastAsia"/>
        </w:rPr>
        <w:t>。</w:t>
      </w:r>
    </w:p>
    <w:p w14:paraId="447686D0" w14:textId="7C82526B" w:rsidR="00323378" w:rsidRPr="0064011A" w:rsidRDefault="00323378" w:rsidP="00323378">
      <w:r>
        <w:rPr>
          <w:rFonts w:hint="eastAsia"/>
        </w:rPr>
        <w:t>（委　員）</w:t>
      </w:r>
    </w:p>
    <w:p w14:paraId="4A9D742A" w14:textId="23D5373C" w:rsidR="00AC7944" w:rsidRDefault="007C6D8D" w:rsidP="00B17E7F">
      <w:pPr>
        <w:ind w:leftChars="100" w:left="420" w:hangingChars="100" w:hanging="210"/>
      </w:pPr>
      <w:r w:rsidRPr="00E062F2">
        <w:rPr>
          <w:rFonts w:hint="eastAsia"/>
        </w:rPr>
        <w:t>・</w:t>
      </w:r>
      <w:r w:rsidR="007927B1" w:rsidRPr="00E062F2">
        <w:rPr>
          <w:rFonts w:hint="eastAsia"/>
        </w:rPr>
        <w:t>より力を</w:t>
      </w:r>
      <w:r w:rsidR="00E062F2" w:rsidRPr="00E062F2">
        <w:rPr>
          <w:rFonts w:hint="eastAsia"/>
        </w:rPr>
        <w:t>入</w:t>
      </w:r>
      <w:r w:rsidR="007927B1" w:rsidRPr="00E062F2">
        <w:rPr>
          <w:rFonts w:hint="eastAsia"/>
        </w:rPr>
        <w:t>れていくところ</w:t>
      </w:r>
      <w:r w:rsidR="00E062F2" w:rsidRPr="00E062F2">
        <w:rPr>
          <w:rFonts w:hint="eastAsia"/>
        </w:rPr>
        <w:t>がストラクチャーとして</w:t>
      </w:r>
      <w:r w:rsidR="007927B1" w:rsidRPr="00E062F2">
        <w:rPr>
          <w:rFonts w:hint="eastAsia"/>
        </w:rPr>
        <w:t>見える化する方がいいのではないか</w:t>
      </w:r>
      <w:r w:rsidR="00E062F2" w:rsidRPr="00E062F2">
        <w:rPr>
          <w:rFonts w:hint="eastAsia"/>
        </w:rPr>
        <w:t>。</w:t>
      </w:r>
      <w:r w:rsidR="00514833" w:rsidRPr="00E062F2">
        <w:rPr>
          <w:rFonts w:hint="eastAsia"/>
        </w:rPr>
        <w:t>施策の方向性が政策展開の</w:t>
      </w:r>
      <w:r w:rsidR="00514833" w:rsidRPr="00A42A03">
        <w:rPr>
          <w:rFonts w:hint="eastAsia"/>
        </w:rPr>
        <w:t>方向性</w:t>
      </w:r>
      <w:r w:rsidR="00514833" w:rsidRPr="00E062F2">
        <w:rPr>
          <w:rFonts w:hint="eastAsia"/>
        </w:rPr>
        <w:t>に格上げ</w:t>
      </w:r>
      <w:r w:rsidR="00E062F2" w:rsidRPr="00E062F2">
        <w:rPr>
          <w:rFonts w:hint="eastAsia"/>
        </w:rPr>
        <w:t>されていくようなこともあるのではないか</w:t>
      </w:r>
      <w:r w:rsidR="00514833" w:rsidRPr="00E062F2">
        <w:rPr>
          <w:rFonts w:hint="eastAsia"/>
        </w:rPr>
        <w:t>。</w:t>
      </w:r>
    </w:p>
    <w:p w14:paraId="17F6745B" w14:textId="6CFF87DA" w:rsidR="00323378" w:rsidRPr="0064011A" w:rsidRDefault="00323378" w:rsidP="00323378">
      <w:r>
        <w:rPr>
          <w:rFonts w:hint="eastAsia"/>
        </w:rPr>
        <w:t>（委　員）</w:t>
      </w:r>
    </w:p>
    <w:p w14:paraId="093E7864" w14:textId="45B4CF1D" w:rsidR="004774C1" w:rsidRDefault="00E15B70" w:rsidP="00B17E7F">
      <w:pPr>
        <w:ind w:leftChars="100" w:left="420" w:hangingChars="100" w:hanging="210"/>
      </w:pPr>
      <w:r w:rsidRPr="00A42A03">
        <w:rPr>
          <w:rFonts w:hint="eastAsia"/>
        </w:rPr>
        <w:t>・</w:t>
      </w:r>
      <w:r w:rsidR="000F4201">
        <w:rPr>
          <w:rFonts w:hint="eastAsia"/>
        </w:rPr>
        <w:t>まちづくりと健康は両輪のようなもので、健康を視点にした評価は重要であり、評価の一つとして入れるべきではないか。</w:t>
      </w:r>
      <w:r w:rsidR="004B245A">
        <w:rPr>
          <w:rFonts w:hint="eastAsia"/>
        </w:rPr>
        <w:t>また、資料</w:t>
      </w:r>
      <w:r w:rsidR="004B245A">
        <w:rPr>
          <w:rFonts w:hint="eastAsia"/>
        </w:rPr>
        <w:t>3</w:t>
      </w:r>
      <w:r w:rsidR="004B245A">
        <w:rPr>
          <w:rFonts w:hint="eastAsia"/>
        </w:rPr>
        <w:t>の施策展開の視点や政策の方向性を踏まえた施策イメージでは、健康というものが狭義の意味で使われている傾向があり、もう少し幅広く捉える必要があるのではないか。</w:t>
      </w:r>
    </w:p>
    <w:p w14:paraId="309A2BAB" w14:textId="1969E8B4" w:rsidR="00323378" w:rsidRPr="0064011A" w:rsidRDefault="00323378" w:rsidP="00323378">
      <w:r>
        <w:rPr>
          <w:rFonts w:hint="eastAsia"/>
        </w:rPr>
        <w:t>（部会長）</w:t>
      </w:r>
    </w:p>
    <w:p w14:paraId="69804D0F" w14:textId="447A6EF7" w:rsidR="00AC7944" w:rsidRDefault="007219C8" w:rsidP="00B17E7F">
      <w:pPr>
        <w:ind w:leftChars="100" w:left="420" w:hangingChars="100" w:hanging="210"/>
      </w:pPr>
      <w:r w:rsidRPr="00A42A03">
        <w:rPr>
          <w:rFonts w:hint="eastAsia"/>
        </w:rPr>
        <w:t>・</w:t>
      </w:r>
      <w:r w:rsidR="00D20A33">
        <w:rPr>
          <w:rFonts w:hint="eastAsia"/>
        </w:rPr>
        <w:t>進捗状況の点検、</w:t>
      </w:r>
      <w:r w:rsidR="00762C36">
        <w:rPr>
          <w:rFonts w:hint="eastAsia"/>
        </w:rPr>
        <w:t>評価については、</w:t>
      </w:r>
      <w:r w:rsidR="00CD274F" w:rsidRPr="00A42A03">
        <w:rPr>
          <w:rFonts w:hint="eastAsia"/>
        </w:rPr>
        <w:t>子</w:t>
      </w:r>
      <w:r w:rsidR="00762C36">
        <w:rPr>
          <w:rFonts w:hint="eastAsia"/>
        </w:rPr>
        <w:t>ども</w:t>
      </w:r>
      <w:r w:rsidR="00CD274F" w:rsidRPr="00A42A03">
        <w:rPr>
          <w:rFonts w:hint="eastAsia"/>
        </w:rPr>
        <w:t>、愛着の問題に加えて健康の問題</w:t>
      </w:r>
      <w:r w:rsidR="00762C36">
        <w:rPr>
          <w:rFonts w:hint="eastAsia"/>
        </w:rPr>
        <w:t>についても、</w:t>
      </w:r>
      <w:r w:rsidR="00CD274F" w:rsidRPr="00A42A03">
        <w:rPr>
          <w:rFonts w:hint="eastAsia"/>
        </w:rPr>
        <w:t>もう少し分析を</w:t>
      </w:r>
      <w:r w:rsidR="00762C36">
        <w:rPr>
          <w:rFonts w:hint="eastAsia"/>
        </w:rPr>
        <w:t>継続し</w:t>
      </w:r>
      <w:r w:rsidR="00CD274F" w:rsidRPr="00A42A03">
        <w:rPr>
          <w:rFonts w:hint="eastAsia"/>
        </w:rPr>
        <w:t>、今後のあり方についてより明確な方向性を出して</w:t>
      </w:r>
      <w:r w:rsidR="00762C36">
        <w:rPr>
          <w:rFonts w:hint="eastAsia"/>
        </w:rPr>
        <w:t>ほしい</w:t>
      </w:r>
      <w:r w:rsidR="002773B5" w:rsidRPr="00A42A03">
        <w:rPr>
          <w:rFonts w:hint="eastAsia"/>
        </w:rPr>
        <w:t>。</w:t>
      </w:r>
    </w:p>
    <w:p w14:paraId="18090BCF" w14:textId="70F45C28" w:rsidR="00323378" w:rsidRDefault="00323378" w:rsidP="00323378">
      <w:r>
        <w:rPr>
          <w:rFonts w:hint="eastAsia"/>
        </w:rPr>
        <w:t>（事務局）</w:t>
      </w:r>
    </w:p>
    <w:p w14:paraId="070F9984" w14:textId="15B63575" w:rsidR="00E40F6C" w:rsidRPr="00A42A03" w:rsidRDefault="00E40F6C" w:rsidP="00A42A03">
      <w:pPr>
        <w:ind w:leftChars="100" w:left="420" w:hangingChars="100" w:hanging="210"/>
      </w:pPr>
      <w:r w:rsidRPr="00A42A03">
        <w:rPr>
          <w:rFonts w:hint="eastAsia"/>
        </w:rPr>
        <w:t>・</w:t>
      </w:r>
      <w:r w:rsidR="00991A33">
        <w:rPr>
          <w:rFonts w:hint="eastAsia"/>
        </w:rPr>
        <w:t>府で行っている</w:t>
      </w:r>
      <w:r w:rsidR="00655E97" w:rsidRPr="00A42A03">
        <w:rPr>
          <w:rFonts w:hint="eastAsia"/>
        </w:rPr>
        <w:t>アンケート</w:t>
      </w:r>
      <w:r w:rsidR="00991A33">
        <w:rPr>
          <w:rFonts w:hint="eastAsia"/>
        </w:rPr>
        <w:t>については、</w:t>
      </w:r>
      <w:r w:rsidR="00481833" w:rsidRPr="00A42A03">
        <w:rPr>
          <w:rFonts w:hint="eastAsia"/>
        </w:rPr>
        <w:t>居住地や年齢</w:t>
      </w:r>
      <w:r w:rsidR="00991A33">
        <w:rPr>
          <w:rFonts w:hint="eastAsia"/>
        </w:rPr>
        <w:t>などの</w:t>
      </w:r>
      <w:r w:rsidR="00481833" w:rsidRPr="00A42A03">
        <w:rPr>
          <w:rFonts w:hint="eastAsia"/>
        </w:rPr>
        <w:t>属性も</w:t>
      </w:r>
      <w:r w:rsidR="00991A33">
        <w:rPr>
          <w:rFonts w:hint="eastAsia"/>
        </w:rPr>
        <w:t>含めて、今後詳細な分析を進めていく</w:t>
      </w:r>
      <w:r w:rsidR="00481833" w:rsidRPr="00A42A03">
        <w:rPr>
          <w:rFonts w:hint="eastAsia"/>
        </w:rPr>
        <w:t>。</w:t>
      </w:r>
    </w:p>
    <w:p w14:paraId="17D98D38" w14:textId="27FFD4FF" w:rsidR="00AC7944" w:rsidRDefault="00452594" w:rsidP="00B17E7F">
      <w:pPr>
        <w:ind w:leftChars="100" w:left="420" w:hangingChars="100" w:hanging="210"/>
      </w:pPr>
      <w:r w:rsidRPr="00A42A03">
        <w:rPr>
          <w:rFonts w:hint="eastAsia"/>
        </w:rPr>
        <w:t>・健康に関する</w:t>
      </w:r>
      <w:r w:rsidR="00991A33">
        <w:rPr>
          <w:rFonts w:hint="eastAsia"/>
        </w:rPr>
        <w:t>指標については、今後</w:t>
      </w:r>
      <w:r w:rsidRPr="00A42A03">
        <w:rPr>
          <w:rFonts w:hint="eastAsia"/>
        </w:rPr>
        <w:t>新たな指標</w:t>
      </w:r>
      <w:r w:rsidR="00991A33">
        <w:rPr>
          <w:rFonts w:hint="eastAsia"/>
        </w:rPr>
        <w:t>の設定の段階で</w:t>
      </w:r>
      <w:r w:rsidRPr="00A42A03">
        <w:rPr>
          <w:rFonts w:hint="eastAsia"/>
        </w:rPr>
        <w:t>検討し</w:t>
      </w:r>
      <w:r w:rsidR="00991A33">
        <w:rPr>
          <w:rFonts w:hint="eastAsia"/>
        </w:rPr>
        <w:t>ていきたい</w:t>
      </w:r>
      <w:r w:rsidRPr="00A42A03">
        <w:rPr>
          <w:rFonts w:hint="eastAsia"/>
        </w:rPr>
        <w:t>。</w:t>
      </w:r>
    </w:p>
    <w:p w14:paraId="0214DCBC" w14:textId="2164C5CC" w:rsidR="00323378" w:rsidRPr="0064011A" w:rsidRDefault="00323378" w:rsidP="00323378">
      <w:r>
        <w:rPr>
          <w:rFonts w:hint="eastAsia"/>
        </w:rPr>
        <w:t>（部会長）</w:t>
      </w:r>
    </w:p>
    <w:p w14:paraId="1B7F9F1A" w14:textId="7E0BE9D6" w:rsidR="00FA7AD7" w:rsidRPr="00A42A03" w:rsidRDefault="00980A7F" w:rsidP="00A42A03">
      <w:pPr>
        <w:ind w:leftChars="100" w:left="420" w:hangingChars="100" w:hanging="210"/>
      </w:pPr>
      <w:r w:rsidRPr="00A42A03">
        <w:rPr>
          <w:rFonts w:hint="eastAsia"/>
        </w:rPr>
        <w:t>・</w:t>
      </w:r>
      <w:r w:rsidR="00E85B96" w:rsidRPr="00A42A03">
        <w:rPr>
          <w:rFonts w:hint="eastAsia"/>
        </w:rPr>
        <w:t>コロナウイルスの感染拡大によって見えてきた社会の大きな変化</w:t>
      </w:r>
      <w:r w:rsidR="00D83BD2">
        <w:rPr>
          <w:rFonts w:hint="eastAsia"/>
        </w:rPr>
        <w:t>については、</w:t>
      </w:r>
      <w:r w:rsidR="00E85B96" w:rsidRPr="00A42A03">
        <w:rPr>
          <w:rFonts w:hint="eastAsia"/>
        </w:rPr>
        <w:t>より広い視点からきちんとした議論をし、もう一度全体を見直すことが必要</w:t>
      </w:r>
      <w:r w:rsidR="00D83BD2">
        <w:rPr>
          <w:rFonts w:hint="eastAsia"/>
        </w:rPr>
        <w:t>ではないか</w:t>
      </w:r>
      <w:r w:rsidR="00E85B96" w:rsidRPr="00A42A03">
        <w:rPr>
          <w:rFonts w:hint="eastAsia"/>
        </w:rPr>
        <w:t>。</w:t>
      </w:r>
    </w:p>
    <w:p w14:paraId="6E8BC3FB" w14:textId="7B34D053" w:rsidR="00A42A03" w:rsidRDefault="00980A7F" w:rsidP="005050B1">
      <w:pPr>
        <w:ind w:leftChars="100" w:left="420" w:hangingChars="100" w:hanging="210"/>
      </w:pPr>
      <w:r w:rsidRPr="00A42A03">
        <w:rPr>
          <w:rFonts w:hint="eastAsia"/>
        </w:rPr>
        <w:t>・</w:t>
      </w:r>
      <w:r w:rsidR="00FD62DF">
        <w:rPr>
          <w:rFonts w:hint="eastAsia"/>
        </w:rPr>
        <w:t>人と人とのネットワークが如何に重要か今回改めて痛感した。</w:t>
      </w:r>
      <w:r w:rsidRPr="00A42A03">
        <w:rPr>
          <w:rFonts w:hint="eastAsia"/>
        </w:rPr>
        <w:t>バーチャル</w:t>
      </w:r>
      <w:r w:rsidR="00FD62DF">
        <w:rPr>
          <w:rFonts w:hint="eastAsia"/>
        </w:rPr>
        <w:t>な世界</w:t>
      </w:r>
      <w:r w:rsidRPr="00A42A03">
        <w:rPr>
          <w:rFonts w:hint="eastAsia"/>
        </w:rPr>
        <w:t>とリアルな</w:t>
      </w:r>
      <w:r w:rsidR="00FD62DF">
        <w:rPr>
          <w:rFonts w:hint="eastAsia"/>
        </w:rPr>
        <w:t>世界は相互に関わっており、</w:t>
      </w:r>
      <w:r w:rsidRPr="00A42A03">
        <w:rPr>
          <w:rFonts w:hint="eastAsia"/>
        </w:rPr>
        <w:t>両方を活か</w:t>
      </w:r>
      <w:r w:rsidR="005050B1">
        <w:rPr>
          <w:rFonts w:hint="eastAsia"/>
        </w:rPr>
        <w:t>しながら社会を発展させていくことが重要であり、こういったことも含め本質的なところを議論しなければ、住まい・まちづくりの将来像は考えられないのではないか。</w:t>
      </w:r>
    </w:p>
    <w:p w14:paraId="723E7118" w14:textId="1C9AF742" w:rsidR="005050B1" w:rsidRDefault="005050B1" w:rsidP="005050B1">
      <w:pPr>
        <w:ind w:leftChars="100" w:left="420" w:hangingChars="100" w:hanging="210"/>
      </w:pPr>
      <w:r>
        <w:rPr>
          <w:rFonts w:hint="eastAsia"/>
        </w:rPr>
        <w:t>・本日の事務局案については、これまでの議論の成果を踏まえて整理されており一定の評価をいただいた。今後はこれをベースに、本日の意見を踏まえて議論を深めていくこととする。</w:t>
      </w:r>
    </w:p>
    <w:p w14:paraId="43056CE3" w14:textId="422F1F8D" w:rsidR="005050B1" w:rsidRDefault="005050B1" w:rsidP="005050B1">
      <w:pPr>
        <w:ind w:leftChars="100" w:left="420" w:hangingChars="100" w:hanging="210"/>
      </w:pPr>
    </w:p>
    <w:p w14:paraId="2098FCD6" w14:textId="5D9F85A2" w:rsidR="008420E2" w:rsidRPr="008420E2" w:rsidRDefault="005050B1" w:rsidP="00576273">
      <w:pPr>
        <w:ind w:leftChars="100" w:left="420" w:hangingChars="100" w:hanging="210"/>
        <w:jc w:val="right"/>
      </w:pPr>
      <w:r>
        <w:rPr>
          <w:rFonts w:hint="eastAsia"/>
        </w:rPr>
        <w:t>以上</w:t>
      </w:r>
    </w:p>
    <w:sectPr w:rsidR="008420E2" w:rsidRPr="008420E2" w:rsidSect="00F3643E">
      <w:footerReference w:type="default" r:id="rId11"/>
      <w:pgSz w:w="11906" w:h="16838" w:code="9"/>
      <w:pgMar w:top="1418" w:right="1418" w:bottom="1418"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1B8E" w14:textId="77777777" w:rsidR="00084A57" w:rsidRDefault="00084A57" w:rsidP="00B23A1B">
      <w:r>
        <w:separator/>
      </w:r>
    </w:p>
  </w:endnote>
  <w:endnote w:type="continuationSeparator" w:id="0">
    <w:p w14:paraId="1FB19779" w14:textId="77777777" w:rsidR="00084A57" w:rsidRDefault="00084A57"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14:paraId="14D72CF3" w14:textId="2F1C3170" w:rsidR="00544D21" w:rsidRDefault="00544D21" w:rsidP="00123EB9">
        <w:pPr>
          <w:pStyle w:val="ab"/>
          <w:jc w:val="center"/>
        </w:pPr>
        <w:r>
          <w:fldChar w:fldCharType="begin"/>
        </w:r>
        <w:r>
          <w:instrText>PAGE   \* MERGEFORMAT</w:instrText>
        </w:r>
        <w:r>
          <w:fldChar w:fldCharType="separate"/>
        </w:r>
        <w:r w:rsidR="00184357" w:rsidRPr="00184357">
          <w:rPr>
            <w:noProof/>
            <w:lang w:val="ja-JP"/>
          </w:rPr>
          <w:t>4</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16C5" w14:textId="77777777" w:rsidR="00084A57" w:rsidRDefault="00084A57" w:rsidP="00B23A1B">
      <w:r>
        <w:separator/>
      </w:r>
    </w:p>
  </w:footnote>
  <w:footnote w:type="continuationSeparator" w:id="0">
    <w:p w14:paraId="364CE6D4" w14:textId="77777777" w:rsidR="00084A57" w:rsidRDefault="00084A57"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1D7A1AC8"/>
    <w:multiLevelType w:val="hybridMultilevel"/>
    <w:tmpl w:val="6F243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2A3"/>
    <w:rsid w:val="000021B9"/>
    <w:rsid w:val="00002B6A"/>
    <w:rsid w:val="00005AA8"/>
    <w:rsid w:val="00011B88"/>
    <w:rsid w:val="00013848"/>
    <w:rsid w:val="000151EA"/>
    <w:rsid w:val="000228B9"/>
    <w:rsid w:val="00022AD6"/>
    <w:rsid w:val="000236E1"/>
    <w:rsid w:val="00030ACF"/>
    <w:rsid w:val="00032898"/>
    <w:rsid w:val="00033567"/>
    <w:rsid w:val="000343AC"/>
    <w:rsid w:val="000419DC"/>
    <w:rsid w:val="00042D81"/>
    <w:rsid w:val="00047E29"/>
    <w:rsid w:val="000521B7"/>
    <w:rsid w:val="00053C53"/>
    <w:rsid w:val="0005426C"/>
    <w:rsid w:val="00054961"/>
    <w:rsid w:val="000571C7"/>
    <w:rsid w:val="0005729A"/>
    <w:rsid w:val="00060F3E"/>
    <w:rsid w:val="00061D40"/>
    <w:rsid w:val="00064BDE"/>
    <w:rsid w:val="00067329"/>
    <w:rsid w:val="000679F4"/>
    <w:rsid w:val="00071E45"/>
    <w:rsid w:val="00073888"/>
    <w:rsid w:val="00073D68"/>
    <w:rsid w:val="0007505D"/>
    <w:rsid w:val="000750FD"/>
    <w:rsid w:val="00075408"/>
    <w:rsid w:val="000774D2"/>
    <w:rsid w:val="00081952"/>
    <w:rsid w:val="00084A57"/>
    <w:rsid w:val="00085AE5"/>
    <w:rsid w:val="0008600E"/>
    <w:rsid w:val="00086297"/>
    <w:rsid w:val="00086C39"/>
    <w:rsid w:val="000925F5"/>
    <w:rsid w:val="00092892"/>
    <w:rsid w:val="000929D4"/>
    <w:rsid w:val="0009330B"/>
    <w:rsid w:val="00096D0D"/>
    <w:rsid w:val="000978D6"/>
    <w:rsid w:val="00097B94"/>
    <w:rsid w:val="000A04A6"/>
    <w:rsid w:val="000A0E3C"/>
    <w:rsid w:val="000A11F9"/>
    <w:rsid w:val="000A2C9D"/>
    <w:rsid w:val="000A3B0C"/>
    <w:rsid w:val="000A3B10"/>
    <w:rsid w:val="000A43DB"/>
    <w:rsid w:val="000A56B3"/>
    <w:rsid w:val="000B0408"/>
    <w:rsid w:val="000B19C8"/>
    <w:rsid w:val="000B59E8"/>
    <w:rsid w:val="000B5E08"/>
    <w:rsid w:val="000C02E4"/>
    <w:rsid w:val="000C08F2"/>
    <w:rsid w:val="000C0E0E"/>
    <w:rsid w:val="000C2647"/>
    <w:rsid w:val="000C696F"/>
    <w:rsid w:val="000D3332"/>
    <w:rsid w:val="000D7EE4"/>
    <w:rsid w:val="000E0AF5"/>
    <w:rsid w:val="000E1D75"/>
    <w:rsid w:val="000E239C"/>
    <w:rsid w:val="000E32E4"/>
    <w:rsid w:val="000E4EDD"/>
    <w:rsid w:val="000E4F39"/>
    <w:rsid w:val="000F1227"/>
    <w:rsid w:val="000F2560"/>
    <w:rsid w:val="000F3249"/>
    <w:rsid w:val="000F4201"/>
    <w:rsid w:val="000F43E1"/>
    <w:rsid w:val="000F555F"/>
    <w:rsid w:val="000F57EC"/>
    <w:rsid w:val="000F64F9"/>
    <w:rsid w:val="000F6FC5"/>
    <w:rsid w:val="000F6FEE"/>
    <w:rsid w:val="000F7A8C"/>
    <w:rsid w:val="001019C4"/>
    <w:rsid w:val="00103558"/>
    <w:rsid w:val="001045B8"/>
    <w:rsid w:val="00104729"/>
    <w:rsid w:val="00105DF0"/>
    <w:rsid w:val="00106E1E"/>
    <w:rsid w:val="0011063D"/>
    <w:rsid w:val="00110706"/>
    <w:rsid w:val="0011486B"/>
    <w:rsid w:val="00115F5E"/>
    <w:rsid w:val="00120EC1"/>
    <w:rsid w:val="00123030"/>
    <w:rsid w:val="00123EB9"/>
    <w:rsid w:val="00124E7D"/>
    <w:rsid w:val="00125610"/>
    <w:rsid w:val="00126F05"/>
    <w:rsid w:val="00136476"/>
    <w:rsid w:val="001437B6"/>
    <w:rsid w:val="00143B31"/>
    <w:rsid w:val="00145B62"/>
    <w:rsid w:val="00151B9C"/>
    <w:rsid w:val="00152C83"/>
    <w:rsid w:val="001556C3"/>
    <w:rsid w:val="001677FA"/>
    <w:rsid w:val="001701B8"/>
    <w:rsid w:val="001728E0"/>
    <w:rsid w:val="001731CE"/>
    <w:rsid w:val="00176B51"/>
    <w:rsid w:val="00180A35"/>
    <w:rsid w:val="00184357"/>
    <w:rsid w:val="00187B8F"/>
    <w:rsid w:val="00187F58"/>
    <w:rsid w:val="001911A6"/>
    <w:rsid w:val="00191D81"/>
    <w:rsid w:val="00192CB1"/>
    <w:rsid w:val="001958B6"/>
    <w:rsid w:val="00196CFA"/>
    <w:rsid w:val="001A18E0"/>
    <w:rsid w:val="001A1B02"/>
    <w:rsid w:val="001A1F1A"/>
    <w:rsid w:val="001A2EDA"/>
    <w:rsid w:val="001A38FB"/>
    <w:rsid w:val="001A753A"/>
    <w:rsid w:val="001B057F"/>
    <w:rsid w:val="001B29C7"/>
    <w:rsid w:val="001B54A9"/>
    <w:rsid w:val="001B64D3"/>
    <w:rsid w:val="001C0799"/>
    <w:rsid w:val="001C1ED7"/>
    <w:rsid w:val="001C30E4"/>
    <w:rsid w:val="001C34E9"/>
    <w:rsid w:val="001C3F0C"/>
    <w:rsid w:val="001C48C1"/>
    <w:rsid w:val="001C4DBD"/>
    <w:rsid w:val="001C506B"/>
    <w:rsid w:val="001C5CDF"/>
    <w:rsid w:val="001C5CF8"/>
    <w:rsid w:val="001C6BAB"/>
    <w:rsid w:val="001C7BB3"/>
    <w:rsid w:val="001D17A4"/>
    <w:rsid w:val="001D5817"/>
    <w:rsid w:val="001D631D"/>
    <w:rsid w:val="001D6525"/>
    <w:rsid w:val="001E109E"/>
    <w:rsid w:val="001E17E6"/>
    <w:rsid w:val="001E5AF6"/>
    <w:rsid w:val="001E797C"/>
    <w:rsid w:val="001E7E7D"/>
    <w:rsid w:val="001F06C2"/>
    <w:rsid w:val="001F49CB"/>
    <w:rsid w:val="001F5087"/>
    <w:rsid w:val="001F7AFD"/>
    <w:rsid w:val="002023DC"/>
    <w:rsid w:val="002029D1"/>
    <w:rsid w:val="00202F61"/>
    <w:rsid w:val="00204866"/>
    <w:rsid w:val="002105D1"/>
    <w:rsid w:val="0021242D"/>
    <w:rsid w:val="00220713"/>
    <w:rsid w:val="00220B09"/>
    <w:rsid w:val="002211EE"/>
    <w:rsid w:val="0022441C"/>
    <w:rsid w:val="00224862"/>
    <w:rsid w:val="0022550B"/>
    <w:rsid w:val="00225C6E"/>
    <w:rsid w:val="00227446"/>
    <w:rsid w:val="00231FF2"/>
    <w:rsid w:val="002355C9"/>
    <w:rsid w:val="002419CB"/>
    <w:rsid w:val="00243C1C"/>
    <w:rsid w:val="00245037"/>
    <w:rsid w:val="00245A58"/>
    <w:rsid w:val="0025059B"/>
    <w:rsid w:val="00251C39"/>
    <w:rsid w:val="0025312A"/>
    <w:rsid w:val="002535BE"/>
    <w:rsid w:val="00260F56"/>
    <w:rsid w:val="002677F0"/>
    <w:rsid w:val="00267C28"/>
    <w:rsid w:val="002705CA"/>
    <w:rsid w:val="00272017"/>
    <w:rsid w:val="00273808"/>
    <w:rsid w:val="002773B5"/>
    <w:rsid w:val="00282077"/>
    <w:rsid w:val="002821F5"/>
    <w:rsid w:val="00283EC7"/>
    <w:rsid w:val="002860D9"/>
    <w:rsid w:val="00286404"/>
    <w:rsid w:val="002926BD"/>
    <w:rsid w:val="00294F47"/>
    <w:rsid w:val="0029777C"/>
    <w:rsid w:val="002A3483"/>
    <w:rsid w:val="002A5A9A"/>
    <w:rsid w:val="002A5FBB"/>
    <w:rsid w:val="002A6537"/>
    <w:rsid w:val="002B0E3A"/>
    <w:rsid w:val="002B18AD"/>
    <w:rsid w:val="002B1B51"/>
    <w:rsid w:val="002B2587"/>
    <w:rsid w:val="002B421C"/>
    <w:rsid w:val="002B5E89"/>
    <w:rsid w:val="002B68B3"/>
    <w:rsid w:val="002B7F64"/>
    <w:rsid w:val="002C05F3"/>
    <w:rsid w:val="002C124B"/>
    <w:rsid w:val="002C3C5B"/>
    <w:rsid w:val="002C4C99"/>
    <w:rsid w:val="002C4F6E"/>
    <w:rsid w:val="002D2DF5"/>
    <w:rsid w:val="002D6690"/>
    <w:rsid w:val="002D6B2E"/>
    <w:rsid w:val="002E0A26"/>
    <w:rsid w:val="002E7DE4"/>
    <w:rsid w:val="002F0719"/>
    <w:rsid w:val="002F20A2"/>
    <w:rsid w:val="002F2DF2"/>
    <w:rsid w:val="002F2E53"/>
    <w:rsid w:val="003017B1"/>
    <w:rsid w:val="00302091"/>
    <w:rsid w:val="00305958"/>
    <w:rsid w:val="00306BEA"/>
    <w:rsid w:val="00320A14"/>
    <w:rsid w:val="00321F02"/>
    <w:rsid w:val="00323378"/>
    <w:rsid w:val="00326AC0"/>
    <w:rsid w:val="003309B7"/>
    <w:rsid w:val="00330CFA"/>
    <w:rsid w:val="00334DDA"/>
    <w:rsid w:val="00337966"/>
    <w:rsid w:val="00340CD0"/>
    <w:rsid w:val="0034185A"/>
    <w:rsid w:val="003478E8"/>
    <w:rsid w:val="003502A9"/>
    <w:rsid w:val="00353E38"/>
    <w:rsid w:val="003569CE"/>
    <w:rsid w:val="0036072F"/>
    <w:rsid w:val="003647E8"/>
    <w:rsid w:val="00366C6F"/>
    <w:rsid w:val="003731BA"/>
    <w:rsid w:val="00373880"/>
    <w:rsid w:val="0037438D"/>
    <w:rsid w:val="00376B10"/>
    <w:rsid w:val="00380CB5"/>
    <w:rsid w:val="00381D62"/>
    <w:rsid w:val="0038447D"/>
    <w:rsid w:val="003861D1"/>
    <w:rsid w:val="00387949"/>
    <w:rsid w:val="00392243"/>
    <w:rsid w:val="003939EE"/>
    <w:rsid w:val="003A6DAC"/>
    <w:rsid w:val="003B0E30"/>
    <w:rsid w:val="003B2681"/>
    <w:rsid w:val="003B29B1"/>
    <w:rsid w:val="003B3C87"/>
    <w:rsid w:val="003B4D3B"/>
    <w:rsid w:val="003B5304"/>
    <w:rsid w:val="003B6068"/>
    <w:rsid w:val="003B6AE9"/>
    <w:rsid w:val="003C0D20"/>
    <w:rsid w:val="003C0EB6"/>
    <w:rsid w:val="003C5298"/>
    <w:rsid w:val="003C59DF"/>
    <w:rsid w:val="003D032D"/>
    <w:rsid w:val="003D0864"/>
    <w:rsid w:val="003D265B"/>
    <w:rsid w:val="003D2A4F"/>
    <w:rsid w:val="003D515B"/>
    <w:rsid w:val="003D69C9"/>
    <w:rsid w:val="003D7B6B"/>
    <w:rsid w:val="003D7CAD"/>
    <w:rsid w:val="003E032A"/>
    <w:rsid w:val="003E2B94"/>
    <w:rsid w:val="003E4DC6"/>
    <w:rsid w:val="003E5E3B"/>
    <w:rsid w:val="003E6D11"/>
    <w:rsid w:val="003F1A19"/>
    <w:rsid w:val="003F2E97"/>
    <w:rsid w:val="003F6ED2"/>
    <w:rsid w:val="0040596A"/>
    <w:rsid w:val="004126E9"/>
    <w:rsid w:val="00414605"/>
    <w:rsid w:val="00415867"/>
    <w:rsid w:val="0041627C"/>
    <w:rsid w:val="00416585"/>
    <w:rsid w:val="004165BF"/>
    <w:rsid w:val="00416B63"/>
    <w:rsid w:val="0041736E"/>
    <w:rsid w:val="00417686"/>
    <w:rsid w:val="00421F7B"/>
    <w:rsid w:val="00425979"/>
    <w:rsid w:val="00426730"/>
    <w:rsid w:val="0042727B"/>
    <w:rsid w:val="004307AF"/>
    <w:rsid w:val="00430C5A"/>
    <w:rsid w:val="0043200F"/>
    <w:rsid w:val="00432C0A"/>
    <w:rsid w:val="00433D66"/>
    <w:rsid w:val="004344B1"/>
    <w:rsid w:val="00434BFD"/>
    <w:rsid w:val="00435404"/>
    <w:rsid w:val="00436BB9"/>
    <w:rsid w:val="00437021"/>
    <w:rsid w:val="004413BF"/>
    <w:rsid w:val="0044164E"/>
    <w:rsid w:val="00441667"/>
    <w:rsid w:val="004419F7"/>
    <w:rsid w:val="00441A90"/>
    <w:rsid w:val="00442325"/>
    <w:rsid w:val="00442A21"/>
    <w:rsid w:val="004438FF"/>
    <w:rsid w:val="00444865"/>
    <w:rsid w:val="004453EA"/>
    <w:rsid w:val="004458CB"/>
    <w:rsid w:val="004467F0"/>
    <w:rsid w:val="004469D5"/>
    <w:rsid w:val="004500E5"/>
    <w:rsid w:val="00451DC9"/>
    <w:rsid w:val="00452594"/>
    <w:rsid w:val="00453205"/>
    <w:rsid w:val="004533F3"/>
    <w:rsid w:val="00460327"/>
    <w:rsid w:val="00462226"/>
    <w:rsid w:val="00463C8C"/>
    <w:rsid w:val="00464108"/>
    <w:rsid w:val="004645FF"/>
    <w:rsid w:val="00465187"/>
    <w:rsid w:val="004664E3"/>
    <w:rsid w:val="004671A8"/>
    <w:rsid w:val="004701F5"/>
    <w:rsid w:val="00470369"/>
    <w:rsid w:val="00471617"/>
    <w:rsid w:val="00473C49"/>
    <w:rsid w:val="004746F1"/>
    <w:rsid w:val="004774C1"/>
    <w:rsid w:val="00481229"/>
    <w:rsid w:val="00481833"/>
    <w:rsid w:val="00483DE3"/>
    <w:rsid w:val="00484813"/>
    <w:rsid w:val="00486DC1"/>
    <w:rsid w:val="00491474"/>
    <w:rsid w:val="00494502"/>
    <w:rsid w:val="0049691E"/>
    <w:rsid w:val="0049790D"/>
    <w:rsid w:val="004A1F5A"/>
    <w:rsid w:val="004A3E6A"/>
    <w:rsid w:val="004A4D84"/>
    <w:rsid w:val="004A4DB3"/>
    <w:rsid w:val="004A6381"/>
    <w:rsid w:val="004B08CA"/>
    <w:rsid w:val="004B245A"/>
    <w:rsid w:val="004B7507"/>
    <w:rsid w:val="004C0C68"/>
    <w:rsid w:val="004C0E89"/>
    <w:rsid w:val="004C230B"/>
    <w:rsid w:val="004C52BE"/>
    <w:rsid w:val="004C5915"/>
    <w:rsid w:val="004C7E09"/>
    <w:rsid w:val="004D3B63"/>
    <w:rsid w:val="004D6C44"/>
    <w:rsid w:val="004E6228"/>
    <w:rsid w:val="004E68C2"/>
    <w:rsid w:val="004F06EE"/>
    <w:rsid w:val="004F11C9"/>
    <w:rsid w:val="004F3612"/>
    <w:rsid w:val="004F3815"/>
    <w:rsid w:val="004F453E"/>
    <w:rsid w:val="004F5328"/>
    <w:rsid w:val="005050B1"/>
    <w:rsid w:val="00506791"/>
    <w:rsid w:val="00510061"/>
    <w:rsid w:val="00510098"/>
    <w:rsid w:val="00512DD8"/>
    <w:rsid w:val="0051391B"/>
    <w:rsid w:val="00513AE8"/>
    <w:rsid w:val="00514312"/>
    <w:rsid w:val="00514833"/>
    <w:rsid w:val="00514922"/>
    <w:rsid w:val="00515D54"/>
    <w:rsid w:val="00516336"/>
    <w:rsid w:val="00521890"/>
    <w:rsid w:val="00524F6B"/>
    <w:rsid w:val="00527271"/>
    <w:rsid w:val="0053572C"/>
    <w:rsid w:val="00544599"/>
    <w:rsid w:val="00544D21"/>
    <w:rsid w:val="005469F8"/>
    <w:rsid w:val="00551250"/>
    <w:rsid w:val="00551735"/>
    <w:rsid w:val="00556901"/>
    <w:rsid w:val="00557418"/>
    <w:rsid w:val="005574FF"/>
    <w:rsid w:val="00557A57"/>
    <w:rsid w:val="00557D3D"/>
    <w:rsid w:val="00564223"/>
    <w:rsid w:val="00575300"/>
    <w:rsid w:val="00576273"/>
    <w:rsid w:val="00576F3E"/>
    <w:rsid w:val="00577296"/>
    <w:rsid w:val="00577AD8"/>
    <w:rsid w:val="00577E82"/>
    <w:rsid w:val="00581E6B"/>
    <w:rsid w:val="005822C3"/>
    <w:rsid w:val="00583AA8"/>
    <w:rsid w:val="00583CC2"/>
    <w:rsid w:val="005847D8"/>
    <w:rsid w:val="00584FA3"/>
    <w:rsid w:val="00590788"/>
    <w:rsid w:val="00591F36"/>
    <w:rsid w:val="005953CC"/>
    <w:rsid w:val="00595DA7"/>
    <w:rsid w:val="005A33C8"/>
    <w:rsid w:val="005A40FC"/>
    <w:rsid w:val="005A6142"/>
    <w:rsid w:val="005B1315"/>
    <w:rsid w:val="005B6ABE"/>
    <w:rsid w:val="005B79AF"/>
    <w:rsid w:val="005C1841"/>
    <w:rsid w:val="005C4945"/>
    <w:rsid w:val="005C4C06"/>
    <w:rsid w:val="005C522A"/>
    <w:rsid w:val="005C57C2"/>
    <w:rsid w:val="005C5AA9"/>
    <w:rsid w:val="005C7C22"/>
    <w:rsid w:val="005D6CE0"/>
    <w:rsid w:val="005D6E3A"/>
    <w:rsid w:val="005D7D32"/>
    <w:rsid w:val="005E067F"/>
    <w:rsid w:val="005E0BEA"/>
    <w:rsid w:val="005E1A96"/>
    <w:rsid w:val="005E1E8B"/>
    <w:rsid w:val="005E4B13"/>
    <w:rsid w:val="005E7639"/>
    <w:rsid w:val="005F0123"/>
    <w:rsid w:val="005F449C"/>
    <w:rsid w:val="005F5997"/>
    <w:rsid w:val="00601420"/>
    <w:rsid w:val="00603D93"/>
    <w:rsid w:val="006040E8"/>
    <w:rsid w:val="00605064"/>
    <w:rsid w:val="006104DF"/>
    <w:rsid w:val="0061166D"/>
    <w:rsid w:val="00611B41"/>
    <w:rsid w:val="00611FA9"/>
    <w:rsid w:val="00617D7C"/>
    <w:rsid w:val="0062022D"/>
    <w:rsid w:val="00623523"/>
    <w:rsid w:val="0062646D"/>
    <w:rsid w:val="006272EB"/>
    <w:rsid w:val="0062745F"/>
    <w:rsid w:val="00627C5A"/>
    <w:rsid w:val="00627C83"/>
    <w:rsid w:val="0063102B"/>
    <w:rsid w:val="006330C0"/>
    <w:rsid w:val="0063544A"/>
    <w:rsid w:val="0064011A"/>
    <w:rsid w:val="006413BF"/>
    <w:rsid w:val="0064268C"/>
    <w:rsid w:val="00642B82"/>
    <w:rsid w:val="00642D82"/>
    <w:rsid w:val="00643DBA"/>
    <w:rsid w:val="00645E2A"/>
    <w:rsid w:val="0064732F"/>
    <w:rsid w:val="00647B4D"/>
    <w:rsid w:val="00651866"/>
    <w:rsid w:val="0065465C"/>
    <w:rsid w:val="00655E97"/>
    <w:rsid w:val="006614B7"/>
    <w:rsid w:val="00661707"/>
    <w:rsid w:val="00662AAF"/>
    <w:rsid w:val="00662CB8"/>
    <w:rsid w:val="006636FD"/>
    <w:rsid w:val="006637A9"/>
    <w:rsid w:val="00663E0D"/>
    <w:rsid w:val="00670582"/>
    <w:rsid w:val="006708E8"/>
    <w:rsid w:val="00671297"/>
    <w:rsid w:val="00671523"/>
    <w:rsid w:val="00674BBC"/>
    <w:rsid w:val="006751DD"/>
    <w:rsid w:val="00676CF7"/>
    <w:rsid w:val="00683E59"/>
    <w:rsid w:val="00692C7F"/>
    <w:rsid w:val="00693901"/>
    <w:rsid w:val="0069392C"/>
    <w:rsid w:val="00694FFB"/>
    <w:rsid w:val="006962E2"/>
    <w:rsid w:val="006A055F"/>
    <w:rsid w:val="006A1019"/>
    <w:rsid w:val="006A1381"/>
    <w:rsid w:val="006A20DA"/>
    <w:rsid w:val="006A397A"/>
    <w:rsid w:val="006A5B98"/>
    <w:rsid w:val="006A7C93"/>
    <w:rsid w:val="006A7CAA"/>
    <w:rsid w:val="006B3799"/>
    <w:rsid w:val="006B6225"/>
    <w:rsid w:val="006C01CB"/>
    <w:rsid w:val="006C6514"/>
    <w:rsid w:val="006D1854"/>
    <w:rsid w:val="006D2716"/>
    <w:rsid w:val="006D355C"/>
    <w:rsid w:val="006D53FF"/>
    <w:rsid w:val="006E1E8D"/>
    <w:rsid w:val="006E5DEA"/>
    <w:rsid w:val="006E7637"/>
    <w:rsid w:val="006E7FFB"/>
    <w:rsid w:val="006F3C38"/>
    <w:rsid w:val="00701A04"/>
    <w:rsid w:val="00703788"/>
    <w:rsid w:val="00704121"/>
    <w:rsid w:val="007059BC"/>
    <w:rsid w:val="0070701A"/>
    <w:rsid w:val="00710EB0"/>
    <w:rsid w:val="00713BDC"/>
    <w:rsid w:val="00713E1F"/>
    <w:rsid w:val="00720964"/>
    <w:rsid w:val="007219C8"/>
    <w:rsid w:val="00723AE8"/>
    <w:rsid w:val="007257DE"/>
    <w:rsid w:val="00726A3F"/>
    <w:rsid w:val="00726EC7"/>
    <w:rsid w:val="00730A5B"/>
    <w:rsid w:val="00730BCE"/>
    <w:rsid w:val="00731416"/>
    <w:rsid w:val="00731FE0"/>
    <w:rsid w:val="00736124"/>
    <w:rsid w:val="00736178"/>
    <w:rsid w:val="00736986"/>
    <w:rsid w:val="00740B3C"/>
    <w:rsid w:val="00741F38"/>
    <w:rsid w:val="00744A28"/>
    <w:rsid w:val="00745AA7"/>
    <w:rsid w:val="00746C02"/>
    <w:rsid w:val="007501E6"/>
    <w:rsid w:val="00750609"/>
    <w:rsid w:val="0075252E"/>
    <w:rsid w:val="007571E6"/>
    <w:rsid w:val="007571F4"/>
    <w:rsid w:val="00762C36"/>
    <w:rsid w:val="00762E3C"/>
    <w:rsid w:val="00764DFD"/>
    <w:rsid w:val="00780B68"/>
    <w:rsid w:val="007854CF"/>
    <w:rsid w:val="007859FE"/>
    <w:rsid w:val="007869B8"/>
    <w:rsid w:val="007875A8"/>
    <w:rsid w:val="00791E76"/>
    <w:rsid w:val="007927B1"/>
    <w:rsid w:val="007956E8"/>
    <w:rsid w:val="00795B91"/>
    <w:rsid w:val="00795D50"/>
    <w:rsid w:val="007A3411"/>
    <w:rsid w:val="007A3761"/>
    <w:rsid w:val="007A3D5C"/>
    <w:rsid w:val="007A46B7"/>
    <w:rsid w:val="007A5AA9"/>
    <w:rsid w:val="007B0421"/>
    <w:rsid w:val="007B14EF"/>
    <w:rsid w:val="007B61F3"/>
    <w:rsid w:val="007B6D90"/>
    <w:rsid w:val="007B7388"/>
    <w:rsid w:val="007C213C"/>
    <w:rsid w:val="007C222A"/>
    <w:rsid w:val="007C2459"/>
    <w:rsid w:val="007C4E45"/>
    <w:rsid w:val="007C5A8C"/>
    <w:rsid w:val="007C6D8D"/>
    <w:rsid w:val="007C6FD6"/>
    <w:rsid w:val="007D15A6"/>
    <w:rsid w:val="007D2D55"/>
    <w:rsid w:val="007D35FD"/>
    <w:rsid w:val="007D4D0B"/>
    <w:rsid w:val="007D52B8"/>
    <w:rsid w:val="007D5EFE"/>
    <w:rsid w:val="007D6866"/>
    <w:rsid w:val="007D773E"/>
    <w:rsid w:val="007E034E"/>
    <w:rsid w:val="007E185C"/>
    <w:rsid w:val="007E47FE"/>
    <w:rsid w:val="007E4A59"/>
    <w:rsid w:val="007E4E0B"/>
    <w:rsid w:val="007E6040"/>
    <w:rsid w:val="007E6493"/>
    <w:rsid w:val="007E7CE8"/>
    <w:rsid w:val="007F2A1A"/>
    <w:rsid w:val="007F7377"/>
    <w:rsid w:val="008010F6"/>
    <w:rsid w:val="0080314D"/>
    <w:rsid w:val="00803760"/>
    <w:rsid w:val="008045E2"/>
    <w:rsid w:val="00804B84"/>
    <w:rsid w:val="008071E8"/>
    <w:rsid w:val="00807861"/>
    <w:rsid w:val="00807A4E"/>
    <w:rsid w:val="00810915"/>
    <w:rsid w:val="008114B8"/>
    <w:rsid w:val="0081233A"/>
    <w:rsid w:val="0081343F"/>
    <w:rsid w:val="00813614"/>
    <w:rsid w:val="0081478A"/>
    <w:rsid w:val="008155D9"/>
    <w:rsid w:val="00816CD6"/>
    <w:rsid w:val="00816EF6"/>
    <w:rsid w:val="008202B8"/>
    <w:rsid w:val="00821D6C"/>
    <w:rsid w:val="0082311F"/>
    <w:rsid w:val="00826C16"/>
    <w:rsid w:val="00830318"/>
    <w:rsid w:val="00832149"/>
    <w:rsid w:val="00832620"/>
    <w:rsid w:val="00837BDC"/>
    <w:rsid w:val="008420E2"/>
    <w:rsid w:val="00842876"/>
    <w:rsid w:val="0084551A"/>
    <w:rsid w:val="00846FA9"/>
    <w:rsid w:val="0085038B"/>
    <w:rsid w:val="00850DDB"/>
    <w:rsid w:val="00851544"/>
    <w:rsid w:val="00851CAC"/>
    <w:rsid w:val="00851FDE"/>
    <w:rsid w:val="00852FA8"/>
    <w:rsid w:val="00853A8D"/>
    <w:rsid w:val="00855EFE"/>
    <w:rsid w:val="0086193B"/>
    <w:rsid w:val="008655FE"/>
    <w:rsid w:val="008656E7"/>
    <w:rsid w:val="00866B87"/>
    <w:rsid w:val="0087021D"/>
    <w:rsid w:val="008720E8"/>
    <w:rsid w:val="00874AE4"/>
    <w:rsid w:val="00875240"/>
    <w:rsid w:val="008775CF"/>
    <w:rsid w:val="008775F8"/>
    <w:rsid w:val="00880269"/>
    <w:rsid w:val="00880C67"/>
    <w:rsid w:val="00881D3B"/>
    <w:rsid w:val="008831EB"/>
    <w:rsid w:val="00883793"/>
    <w:rsid w:val="008851B9"/>
    <w:rsid w:val="00885545"/>
    <w:rsid w:val="00887212"/>
    <w:rsid w:val="00890B37"/>
    <w:rsid w:val="00891C77"/>
    <w:rsid w:val="0089213E"/>
    <w:rsid w:val="008949DE"/>
    <w:rsid w:val="00894F75"/>
    <w:rsid w:val="008958C2"/>
    <w:rsid w:val="008A2033"/>
    <w:rsid w:val="008A284E"/>
    <w:rsid w:val="008A2F89"/>
    <w:rsid w:val="008A715C"/>
    <w:rsid w:val="008A7DCC"/>
    <w:rsid w:val="008B0412"/>
    <w:rsid w:val="008B3CF5"/>
    <w:rsid w:val="008B4776"/>
    <w:rsid w:val="008B47DE"/>
    <w:rsid w:val="008B57A4"/>
    <w:rsid w:val="008B7296"/>
    <w:rsid w:val="008B7421"/>
    <w:rsid w:val="008C22A0"/>
    <w:rsid w:val="008C2783"/>
    <w:rsid w:val="008C7618"/>
    <w:rsid w:val="008D1B7C"/>
    <w:rsid w:val="008D62F7"/>
    <w:rsid w:val="008D6892"/>
    <w:rsid w:val="008D7FDC"/>
    <w:rsid w:val="008E10EB"/>
    <w:rsid w:val="008E18D5"/>
    <w:rsid w:val="008E40A7"/>
    <w:rsid w:val="008E4900"/>
    <w:rsid w:val="008E5837"/>
    <w:rsid w:val="008E6E45"/>
    <w:rsid w:val="008E74BA"/>
    <w:rsid w:val="008E77AA"/>
    <w:rsid w:val="008F08C3"/>
    <w:rsid w:val="008F0F21"/>
    <w:rsid w:val="008F1970"/>
    <w:rsid w:val="008F35A6"/>
    <w:rsid w:val="008F5642"/>
    <w:rsid w:val="008F6505"/>
    <w:rsid w:val="008F7861"/>
    <w:rsid w:val="0090432A"/>
    <w:rsid w:val="00907224"/>
    <w:rsid w:val="009077E2"/>
    <w:rsid w:val="009138E1"/>
    <w:rsid w:val="00915830"/>
    <w:rsid w:val="00922B27"/>
    <w:rsid w:val="0092364E"/>
    <w:rsid w:val="0092609A"/>
    <w:rsid w:val="00926C29"/>
    <w:rsid w:val="00931DC4"/>
    <w:rsid w:val="0093226F"/>
    <w:rsid w:val="00935869"/>
    <w:rsid w:val="00935980"/>
    <w:rsid w:val="00937762"/>
    <w:rsid w:val="00941F4F"/>
    <w:rsid w:val="0094423E"/>
    <w:rsid w:val="00950DC6"/>
    <w:rsid w:val="009557BF"/>
    <w:rsid w:val="00955BFF"/>
    <w:rsid w:val="00961BDE"/>
    <w:rsid w:val="0096281D"/>
    <w:rsid w:val="0096294A"/>
    <w:rsid w:val="009631CD"/>
    <w:rsid w:val="00965287"/>
    <w:rsid w:val="00967D7B"/>
    <w:rsid w:val="00970844"/>
    <w:rsid w:val="0097267A"/>
    <w:rsid w:val="0097440E"/>
    <w:rsid w:val="0097752A"/>
    <w:rsid w:val="00980A7F"/>
    <w:rsid w:val="0098577B"/>
    <w:rsid w:val="00986122"/>
    <w:rsid w:val="00987D02"/>
    <w:rsid w:val="00990E8B"/>
    <w:rsid w:val="00991A33"/>
    <w:rsid w:val="00991E9C"/>
    <w:rsid w:val="00994E66"/>
    <w:rsid w:val="00996BAD"/>
    <w:rsid w:val="009A09B8"/>
    <w:rsid w:val="009A2C98"/>
    <w:rsid w:val="009A44C5"/>
    <w:rsid w:val="009B1B80"/>
    <w:rsid w:val="009B4811"/>
    <w:rsid w:val="009B5647"/>
    <w:rsid w:val="009B7839"/>
    <w:rsid w:val="009C0F72"/>
    <w:rsid w:val="009C3942"/>
    <w:rsid w:val="009C6C5C"/>
    <w:rsid w:val="009D29CB"/>
    <w:rsid w:val="009D5757"/>
    <w:rsid w:val="009D5D04"/>
    <w:rsid w:val="009E376C"/>
    <w:rsid w:val="009E4874"/>
    <w:rsid w:val="009E6898"/>
    <w:rsid w:val="009E796A"/>
    <w:rsid w:val="009E7AF6"/>
    <w:rsid w:val="009F1EFF"/>
    <w:rsid w:val="009F64DB"/>
    <w:rsid w:val="00A00921"/>
    <w:rsid w:val="00A015FD"/>
    <w:rsid w:val="00A01AF2"/>
    <w:rsid w:val="00A041E8"/>
    <w:rsid w:val="00A06285"/>
    <w:rsid w:val="00A062EF"/>
    <w:rsid w:val="00A1444C"/>
    <w:rsid w:val="00A15049"/>
    <w:rsid w:val="00A166F2"/>
    <w:rsid w:val="00A20DB5"/>
    <w:rsid w:val="00A22780"/>
    <w:rsid w:val="00A25F6D"/>
    <w:rsid w:val="00A27D8E"/>
    <w:rsid w:val="00A27E48"/>
    <w:rsid w:val="00A30E0E"/>
    <w:rsid w:val="00A32D42"/>
    <w:rsid w:val="00A35524"/>
    <w:rsid w:val="00A4227C"/>
    <w:rsid w:val="00A42A03"/>
    <w:rsid w:val="00A432C4"/>
    <w:rsid w:val="00A436EF"/>
    <w:rsid w:val="00A444DF"/>
    <w:rsid w:val="00A46567"/>
    <w:rsid w:val="00A506C0"/>
    <w:rsid w:val="00A51089"/>
    <w:rsid w:val="00A550F1"/>
    <w:rsid w:val="00A556F4"/>
    <w:rsid w:val="00A55F7D"/>
    <w:rsid w:val="00A56086"/>
    <w:rsid w:val="00A60DF6"/>
    <w:rsid w:val="00A63E2A"/>
    <w:rsid w:val="00A65C1C"/>
    <w:rsid w:val="00A668FC"/>
    <w:rsid w:val="00A66AC2"/>
    <w:rsid w:val="00A66B8B"/>
    <w:rsid w:val="00A67339"/>
    <w:rsid w:val="00A67566"/>
    <w:rsid w:val="00A70240"/>
    <w:rsid w:val="00A743B4"/>
    <w:rsid w:val="00A757E7"/>
    <w:rsid w:val="00A80109"/>
    <w:rsid w:val="00A81B8E"/>
    <w:rsid w:val="00A9120C"/>
    <w:rsid w:val="00A931E8"/>
    <w:rsid w:val="00A965F9"/>
    <w:rsid w:val="00AA0C46"/>
    <w:rsid w:val="00AA2253"/>
    <w:rsid w:val="00AA2466"/>
    <w:rsid w:val="00AA653F"/>
    <w:rsid w:val="00AA673B"/>
    <w:rsid w:val="00AB0413"/>
    <w:rsid w:val="00AB3D53"/>
    <w:rsid w:val="00AB64B5"/>
    <w:rsid w:val="00AB7672"/>
    <w:rsid w:val="00AC2834"/>
    <w:rsid w:val="00AC2A31"/>
    <w:rsid w:val="00AC3097"/>
    <w:rsid w:val="00AC50AB"/>
    <w:rsid w:val="00AC5506"/>
    <w:rsid w:val="00AC7944"/>
    <w:rsid w:val="00AD0F46"/>
    <w:rsid w:val="00AD1A8D"/>
    <w:rsid w:val="00AE27C0"/>
    <w:rsid w:val="00AE3D1E"/>
    <w:rsid w:val="00AE425D"/>
    <w:rsid w:val="00AE6DEE"/>
    <w:rsid w:val="00AF433C"/>
    <w:rsid w:val="00AF453A"/>
    <w:rsid w:val="00AF4DCE"/>
    <w:rsid w:val="00AF68F9"/>
    <w:rsid w:val="00AF73AB"/>
    <w:rsid w:val="00B00AEE"/>
    <w:rsid w:val="00B04FAC"/>
    <w:rsid w:val="00B05EFF"/>
    <w:rsid w:val="00B07549"/>
    <w:rsid w:val="00B12407"/>
    <w:rsid w:val="00B12C9D"/>
    <w:rsid w:val="00B1502F"/>
    <w:rsid w:val="00B16016"/>
    <w:rsid w:val="00B17E7F"/>
    <w:rsid w:val="00B205D9"/>
    <w:rsid w:val="00B224DE"/>
    <w:rsid w:val="00B22C37"/>
    <w:rsid w:val="00B23A1B"/>
    <w:rsid w:val="00B270E4"/>
    <w:rsid w:val="00B27A7C"/>
    <w:rsid w:val="00B3428B"/>
    <w:rsid w:val="00B35D86"/>
    <w:rsid w:val="00B412CE"/>
    <w:rsid w:val="00B444BA"/>
    <w:rsid w:val="00B4540A"/>
    <w:rsid w:val="00B456F9"/>
    <w:rsid w:val="00B465C3"/>
    <w:rsid w:val="00B47BAD"/>
    <w:rsid w:val="00B50255"/>
    <w:rsid w:val="00B50711"/>
    <w:rsid w:val="00B50799"/>
    <w:rsid w:val="00B5118C"/>
    <w:rsid w:val="00B537F0"/>
    <w:rsid w:val="00B54B0E"/>
    <w:rsid w:val="00B54F40"/>
    <w:rsid w:val="00B5539D"/>
    <w:rsid w:val="00B56745"/>
    <w:rsid w:val="00B61070"/>
    <w:rsid w:val="00B6177D"/>
    <w:rsid w:val="00B654BC"/>
    <w:rsid w:val="00B6562C"/>
    <w:rsid w:val="00B66810"/>
    <w:rsid w:val="00B67F6B"/>
    <w:rsid w:val="00B730FC"/>
    <w:rsid w:val="00B74B14"/>
    <w:rsid w:val="00B7553D"/>
    <w:rsid w:val="00B760EE"/>
    <w:rsid w:val="00B76DC0"/>
    <w:rsid w:val="00B76E9C"/>
    <w:rsid w:val="00B7766A"/>
    <w:rsid w:val="00B81402"/>
    <w:rsid w:val="00B82611"/>
    <w:rsid w:val="00B82D69"/>
    <w:rsid w:val="00B84E57"/>
    <w:rsid w:val="00B851D3"/>
    <w:rsid w:val="00B86148"/>
    <w:rsid w:val="00B91750"/>
    <w:rsid w:val="00B96CD2"/>
    <w:rsid w:val="00BA0751"/>
    <w:rsid w:val="00BA1F9B"/>
    <w:rsid w:val="00BB650C"/>
    <w:rsid w:val="00BB663C"/>
    <w:rsid w:val="00BB6A22"/>
    <w:rsid w:val="00BB6A7A"/>
    <w:rsid w:val="00BC34EB"/>
    <w:rsid w:val="00BC412D"/>
    <w:rsid w:val="00BC470E"/>
    <w:rsid w:val="00BC51B9"/>
    <w:rsid w:val="00BC54A3"/>
    <w:rsid w:val="00BC5D63"/>
    <w:rsid w:val="00BD0E83"/>
    <w:rsid w:val="00BD12D5"/>
    <w:rsid w:val="00BD17E0"/>
    <w:rsid w:val="00BD407A"/>
    <w:rsid w:val="00BD544B"/>
    <w:rsid w:val="00BE25FC"/>
    <w:rsid w:val="00BE260A"/>
    <w:rsid w:val="00BE62BB"/>
    <w:rsid w:val="00BE694A"/>
    <w:rsid w:val="00BE6BA9"/>
    <w:rsid w:val="00BE700D"/>
    <w:rsid w:val="00BE7A90"/>
    <w:rsid w:val="00BF1F2C"/>
    <w:rsid w:val="00BF3340"/>
    <w:rsid w:val="00BF38C4"/>
    <w:rsid w:val="00BF6189"/>
    <w:rsid w:val="00BF7323"/>
    <w:rsid w:val="00C00959"/>
    <w:rsid w:val="00C01A73"/>
    <w:rsid w:val="00C01C91"/>
    <w:rsid w:val="00C02A33"/>
    <w:rsid w:val="00C0363A"/>
    <w:rsid w:val="00C053F0"/>
    <w:rsid w:val="00C053F1"/>
    <w:rsid w:val="00C063FE"/>
    <w:rsid w:val="00C11113"/>
    <w:rsid w:val="00C11769"/>
    <w:rsid w:val="00C123EA"/>
    <w:rsid w:val="00C16A9C"/>
    <w:rsid w:val="00C1795F"/>
    <w:rsid w:val="00C21324"/>
    <w:rsid w:val="00C262EE"/>
    <w:rsid w:val="00C31184"/>
    <w:rsid w:val="00C32173"/>
    <w:rsid w:val="00C32C9D"/>
    <w:rsid w:val="00C33631"/>
    <w:rsid w:val="00C35E03"/>
    <w:rsid w:val="00C3606D"/>
    <w:rsid w:val="00C36DFA"/>
    <w:rsid w:val="00C40BC4"/>
    <w:rsid w:val="00C43B48"/>
    <w:rsid w:val="00C449ED"/>
    <w:rsid w:val="00C4580D"/>
    <w:rsid w:val="00C5451F"/>
    <w:rsid w:val="00C55415"/>
    <w:rsid w:val="00C607A4"/>
    <w:rsid w:val="00C66CFE"/>
    <w:rsid w:val="00C67017"/>
    <w:rsid w:val="00C67B63"/>
    <w:rsid w:val="00C67E35"/>
    <w:rsid w:val="00C7052E"/>
    <w:rsid w:val="00C72F16"/>
    <w:rsid w:val="00C732B7"/>
    <w:rsid w:val="00C738D7"/>
    <w:rsid w:val="00C73B1C"/>
    <w:rsid w:val="00C74151"/>
    <w:rsid w:val="00C7506E"/>
    <w:rsid w:val="00C77521"/>
    <w:rsid w:val="00C8004D"/>
    <w:rsid w:val="00C8038B"/>
    <w:rsid w:val="00C815FE"/>
    <w:rsid w:val="00C83C26"/>
    <w:rsid w:val="00C8670B"/>
    <w:rsid w:val="00C86799"/>
    <w:rsid w:val="00C8703F"/>
    <w:rsid w:val="00C91729"/>
    <w:rsid w:val="00C936C5"/>
    <w:rsid w:val="00C946A5"/>
    <w:rsid w:val="00C95E30"/>
    <w:rsid w:val="00CA470A"/>
    <w:rsid w:val="00CB29B2"/>
    <w:rsid w:val="00CB2EA2"/>
    <w:rsid w:val="00CB3A70"/>
    <w:rsid w:val="00CB615F"/>
    <w:rsid w:val="00CC1C31"/>
    <w:rsid w:val="00CC59B6"/>
    <w:rsid w:val="00CC78AA"/>
    <w:rsid w:val="00CC7E76"/>
    <w:rsid w:val="00CD09A2"/>
    <w:rsid w:val="00CD2601"/>
    <w:rsid w:val="00CD274F"/>
    <w:rsid w:val="00CD44FB"/>
    <w:rsid w:val="00CE12A8"/>
    <w:rsid w:val="00CE325C"/>
    <w:rsid w:val="00CE3E5F"/>
    <w:rsid w:val="00CE653C"/>
    <w:rsid w:val="00CF091D"/>
    <w:rsid w:val="00CF2F5B"/>
    <w:rsid w:val="00CF5138"/>
    <w:rsid w:val="00CF5A65"/>
    <w:rsid w:val="00CF7313"/>
    <w:rsid w:val="00CF74B8"/>
    <w:rsid w:val="00CF7BF0"/>
    <w:rsid w:val="00CF7CAB"/>
    <w:rsid w:val="00D00030"/>
    <w:rsid w:val="00D0097B"/>
    <w:rsid w:val="00D01DBE"/>
    <w:rsid w:val="00D04E68"/>
    <w:rsid w:val="00D05396"/>
    <w:rsid w:val="00D0600C"/>
    <w:rsid w:val="00D0635A"/>
    <w:rsid w:val="00D06E4F"/>
    <w:rsid w:val="00D13FB7"/>
    <w:rsid w:val="00D16DFB"/>
    <w:rsid w:val="00D1732C"/>
    <w:rsid w:val="00D20A33"/>
    <w:rsid w:val="00D21655"/>
    <w:rsid w:val="00D2222F"/>
    <w:rsid w:val="00D23DB4"/>
    <w:rsid w:val="00D24A26"/>
    <w:rsid w:val="00D26D95"/>
    <w:rsid w:val="00D27C06"/>
    <w:rsid w:val="00D33139"/>
    <w:rsid w:val="00D33CE3"/>
    <w:rsid w:val="00D34C38"/>
    <w:rsid w:val="00D36EB2"/>
    <w:rsid w:val="00D42A3D"/>
    <w:rsid w:val="00D4338D"/>
    <w:rsid w:val="00D4652F"/>
    <w:rsid w:val="00D466CE"/>
    <w:rsid w:val="00D46AE3"/>
    <w:rsid w:val="00D50A1E"/>
    <w:rsid w:val="00D520B5"/>
    <w:rsid w:val="00D5418C"/>
    <w:rsid w:val="00D54A29"/>
    <w:rsid w:val="00D5582E"/>
    <w:rsid w:val="00D576B7"/>
    <w:rsid w:val="00D61DA1"/>
    <w:rsid w:val="00D63E49"/>
    <w:rsid w:val="00D64935"/>
    <w:rsid w:val="00D65740"/>
    <w:rsid w:val="00D729E5"/>
    <w:rsid w:val="00D76C73"/>
    <w:rsid w:val="00D76E72"/>
    <w:rsid w:val="00D77BED"/>
    <w:rsid w:val="00D77E33"/>
    <w:rsid w:val="00D81E4C"/>
    <w:rsid w:val="00D8231D"/>
    <w:rsid w:val="00D82A70"/>
    <w:rsid w:val="00D83BD2"/>
    <w:rsid w:val="00D84CCA"/>
    <w:rsid w:val="00D85484"/>
    <w:rsid w:val="00D86230"/>
    <w:rsid w:val="00D876C8"/>
    <w:rsid w:val="00D90EE6"/>
    <w:rsid w:val="00D91062"/>
    <w:rsid w:val="00D910E5"/>
    <w:rsid w:val="00D93C40"/>
    <w:rsid w:val="00D9688B"/>
    <w:rsid w:val="00DA280B"/>
    <w:rsid w:val="00DA3703"/>
    <w:rsid w:val="00DA3794"/>
    <w:rsid w:val="00DA3816"/>
    <w:rsid w:val="00DA4232"/>
    <w:rsid w:val="00DB1119"/>
    <w:rsid w:val="00DB286B"/>
    <w:rsid w:val="00DB7590"/>
    <w:rsid w:val="00DC1053"/>
    <w:rsid w:val="00DC1AC9"/>
    <w:rsid w:val="00DC3ADE"/>
    <w:rsid w:val="00DC7172"/>
    <w:rsid w:val="00DD1D6F"/>
    <w:rsid w:val="00DD3535"/>
    <w:rsid w:val="00DE0E35"/>
    <w:rsid w:val="00DE1586"/>
    <w:rsid w:val="00DE3EBA"/>
    <w:rsid w:val="00DE4CCA"/>
    <w:rsid w:val="00DE50A4"/>
    <w:rsid w:val="00DE66F7"/>
    <w:rsid w:val="00DE6D58"/>
    <w:rsid w:val="00DF5BE5"/>
    <w:rsid w:val="00DF6335"/>
    <w:rsid w:val="00DF65C6"/>
    <w:rsid w:val="00DF66DF"/>
    <w:rsid w:val="00E01C06"/>
    <w:rsid w:val="00E027B9"/>
    <w:rsid w:val="00E04799"/>
    <w:rsid w:val="00E05F6E"/>
    <w:rsid w:val="00E062F2"/>
    <w:rsid w:val="00E07CE6"/>
    <w:rsid w:val="00E13202"/>
    <w:rsid w:val="00E147BE"/>
    <w:rsid w:val="00E15427"/>
    <w:rsid w:val="00E1545E"/>
    <w:rsid w:val="00E15B70"/>
    <w:rsid w:val="00E16466"/>
    <w:rsid w:val="00E16A0E"/>
    <w:rsid w:val="00E212B2"/>
    <w:rsid w:val="00E21B10"/>
    <w:rsid w:val="00E22163"/>
    <w:rsid w:val="00E22918"/>
    <w:rsid w:val="00E237B6"/>
    <w:rsid w:val="00E24614"/>
    <w:rsid w:val="00E2524E"/>
    <w:rsid w:val="00E2542A"/>
    <w:rsid w:val="00E2744F"/>
    <w:rsid w:val="00E31354"/>
    <w:rsid w:val="00E3160E"/>
    <w:rsid w:val="00E31F5A"/>
    <w:rsid w:val="00E3255A"/>
    <w:rsid w:val="00E37E81"/>
    <w:rsid w:val="00E40F6C"/>
    <w:rsid w:val="00E423E5"/>
    <w:rsid w:val="00E44152"/>
    <w:rsid w:val="00E472D6"/>
    <w:rsid w:val="00E500C5"/>
    <w:rsid w:val="00E5316A"/>
    <w:rsid w:val="00E55264"/>
    <w:rsid w:val="00E56407"/>
    <w:rsid w:val="00E565C4"/>
    <w:rsid w:val="00E629F1"/>
    <w:rsid w:val="00E664F1"/>
    <w:rsid w:val="00E66A9C"/>
    <w:rsid w:val="00E73115"/>
    <w:rsid w:val="00E73DDE"/>
    <w:rsid w:val="00E76070"/>
    <w:rsid w:val="00E77537"/>
    <w:rsid w:val="00E809D0"/>
    <w:rsid w:val="00E80F2D"/>
    <w:rsid w:val="00E834B0"/>
    <w:rsid w:val="00E84FDE"/>
    <w:rsid w:val="00E850EA"/>
    <w:rsid w:val="00E85B96"/>
    <w:rsid w:val="00E8706A"/>
    <w:rsid w:val="00E90B5B"/>
    <w:rsid w:val="00E90D0A"/>
    <w:rsid w:val="00E91DF7"/>
    <w:rsid w:val="00E96F33"/>
    <w:rsid w:val="00E970CA"/>
    <w:rsid w:val="00EA55A6"/>
    <w:rsid w:val="00EA6162"/>
    <w:rsid w:val="00EA635B"/>
    <w:rsid w:val="00EA646A"/>
    <w:rsid w:val="00EB348E"/>
    <w:rsid w:val="00EB719C"/>
    <w:rsid w:val="00EC2577"/>
    <w:rsid w:val="00EC2584"/>
    <w:rsid w:val="00EC2EB7"/>
    <w:rsid w:val="00EC4CF5"/>
    <w:rsid w:val="00ED1B69"/>
    <w:rsid w:val="00ED3A10"/>
    <w:rsid w:val="00ED4251"/>
    <w:rsid w:val="00ED606A"/>
    <w:rsid w:val="00ED7A59"/>
    <w:rsid w:val="00EE5654"/>
    <w:rsid w:val="00EE58ED"/>
    <w:rsid w:val="00EE629F"/>
    <w:rsid w:val="00EF1047"/>
    <w:rsid w:val="00EF2056"/>
    <w:rsid w:val="00EF31E0"/>
    <w:rsid w:val="00EF69AE"/>
    <w:rsid w:val="00F01BCE"/>
    <w:rsid w:val="00F0468B"/>
    <w:rsid w:val="00F0581E"/>
    <w:rsid w:val="00F06867"/>
    <w:rsid w:val="00F07200"/>
    <w:rsid w:val="00F07388"/>
    <w:rsid w:val="00F111CA"/>
    <w:rsid w:val="00F123EC"/>
    <w:rsid w:val="00F13230"/>
    <w:rsid w:val="00F204D6"/>
    <w:rsid w:val="00F20A07"/>
    <w:rsid w:val="00F20D63"/>
    <w:rsid w:val="00F21C5A"/>
    <w:rsid w:val="00F242BB"/>
    <w:rsid w:val="00F24C37"/>
    <w:rsid w:val="00F30650"/>
    <w:rsid w:val="00F30F12"/>
    <w:rsid w:val="00F30FB3"/>
    <w:rsid w:val="00F33980"/>
    <w:rsid w:val="00F3643E"/>
    <w:rsid w:val="00F421CF"/>
    <w:rsid w:val="00F432F1"/>
    <w:rsid w:val="00F43C4D"/>
    <w:rsid w:val="00F44B0E"/>
    <w:rsid w:val="00F50ABB"/>
    <w:rsid w:val="00F511DB"/>
    <w:rsid w:val="00F5148A"/>
    <w:rsid w:val="00F5227A"/>
    <w:rsid w:val="00F55E3F"/>
    <w:rsid w:val="00F568B2"/>
    <w:rsid w:val="00F5793F"/>
    <w:rsid w:val="00F60166"/>
    <w:rsid w:val="00F61A71"/>
    <w:rsid w:val="00F61D5D"/>
    <w:rsid w:val="00F6408C"/>
    <w:rsid w:val="00F67050"/>
    <w:rsid w:val="00F67D48"/>
    <w:rsid w:val="00F72201"/>
    <w:rsid w:val="00F7276A"/>
    <w:rsid w:val="00F72D10"/>
    <w:rsid w:val="00F74547"/>
    <w:rsid w:val="00F76A37"/>
    <w:rsid w:val="00F80FF2"/>
    <w:rsid w:val="00F817E8"/>
    <w:rsid w:val="00F839BA"/>
    <w:rsid w:val="00F83B8B"/>
    <w:rsid w:val="00F863B7"/>
    <w:rsid w:val="00F873CC"/>
    <w:rsid w:val="00F96E7D"/>
    <w:rsid w:val="00FA0293"/>
    <w:rsid w:val="00FA2245"/>
    <w:rsid w:val="00FA37F9"/>
    <w:rsid w:val="00FA47A2"/>
    <w:rsid w:val="00FA5B08"/>
    <w:rsid w:val="00FA6402"/>
    <w:rsid w:val="00FA7AD7"/>
    <w:rsid w:val="00FB2312"/>
    <w:rsid w:val="00FB3360"/>
    <w:rsid w:val="00FB3BAB"/>
    <w:rsid w:val="00FB3E6A"/>
    <w:rsid w:val="00FB4BC2"/>
    <w:rsid w:val="00FB5594"/>
    <w:rsid w:val="00FB5BA8"/>
    <w:rsid w:val="00FC003C"/>
    <w:rsid w:val="00FC2963"/>
    <w:rsid w:val="00FC62B0"/>
    <w:rsid w:val="00FD2185"/>
    <w:rsid w:val="00FD2825"/>
    <w:rsid w:val="00FD363D"/>
    <w:rsid w:val="00FD3868"/>
    <w:rsid w:val="00FD50AA"/>
    <w:rsid w:val="00FD50F0"/>
    <w:rsid w:val="00FD6121"/>
    <w:rsid w:val="00FD62DF"/>
    <w:rsid w:val="00FD77B0"/>
    <w:rsid w:val="00FD78D3"/>
    <w:rsid w:val="00FE0AB1"/>
    <w:rsid w:val="00FE3634"/>
    <w:rsid w:val="00FE3E14"/>
    <w:rsid w:val="00FF56CE"/>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paragraph" w:styleId="af0">
    <w:name w:val="Closing"/>
    <w:basedOn w:val="a"/>
    <w:link w:val="af1"/>
    <w:uiPriority w:val="99"/>
    <w:unhideWhenUsed/>
    <w:rsid w:val="0021242D"/>
    <w:pPr>
      <w:jc w:val="right"/>
    </w:pPr>
  </w:style>
  <w:style w:type="character" w:customStyle="1" w:styleId="af1">
    <w:name w:val="結語 (文字)"/>
    <w:basedOn w:val="a0"/>
    <w:link w:val="af0"/>
    <w:uiPriority w:val="99"/>
    <w:rsid w:val="0021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20546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35E7-5546-4734-995C-CC370FBD9E75}">
  <ds:schemaRefs>
    <ds:schemaRef ds:uri="http://schemas.openxmlformats.org/package/2006/metadata/core-properties"/>
    <ds:schemaRef ds:uri="46689e31-b03d-4afa-a735-a1f8d7beadb1"/>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4.xml><?xml version="1.0" encoding="utf-8"?>
<ds:datastoreItem xmlns:ds="http://schemas.openxmlformats.org/officeDocument/2006/customXml" ds:itemID="{0A09DFD8-CC3C-4339-AB17-C655E82D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6</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　あかね</cp:lastModifiedBy>
  <cp:revision>3</cp:revision>
  <cp:lastPrinted>2020-06-04T09:01:00Z</cp:lastPrinted>
  <dcterms:created xsi:type="dcterms:W3CDTF">2020-06-16T04:42:00Z</dcterms:created>
  <dcterms:modified xsi:type="dcterms:W3CDTF">2020-06-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